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355" w:rsidRPr="002717BA" w:rsidRDefault="00077355" w:rsidP="00077355">
      <w:pPr>
        <w:tabs>
          <w:tab w:val="left" w:pos="900"/>
          <w:tab w:val="left" w:pos="1080"/>
          <w:tab w:val="left" w:pos="4678"/>
        </w:tabs>
        <w:spacing w:after="0"/>
        <w:jc w:val="both"/>
        <w:rPr>
          <w:rFonts w:asciiTheme="majorBidi" w:hAnsiTheme="majorBidi" w:cstheme="majorBidi"/>
          <w:i/>
          <w:iCs/>
          <w:sz w:val="18"/>
          <w:szCs w:val="18"/>
        </w:rPr>
      </w:pPr>
      <w:r>
        <w:rPr>
          <w:rFonts w:asciiTheme="majorBidi" w:hAnsiTheme="majorBidi" w:cstheme="majorBidi"/>
          <w:i/>
          <w:iCs/>
          <w:sz w:val="18"/>
          <w:szCs w:val="18"/>
          <w:lang w:val="id-ID"/>
        </w:rPr>
        <w:tab/>
      </w:r>
      <w:r>
        <w:rPr>
          <w:rFonts w:asciiTheme="majorBidi" w:hAnsiTheme="majorBidi" w:cstheme="majorBidi"/>
          <w:i/>
          <w:iCs/>
          <w:sz w:val="18"/>
          <w:szCs w:val="18"/>
          <w:lang w:val="id-ID"/>
        </w:rPr>
        <w:tab/>
      </w:r>
      <w:r>
        <w:rPr>
          <w:rFonts w:asciiTheme="majorBidi" w:hAnsiTheme="majorBidi" w:cstheme="majorBidi"/>
          <w:i/>
          <w:iCs/>
          <w:sz w:val="18"/>
          <w:szCs w:val="18"/>
          <w:lang w:val="id-ID"/>
        </w:rPr>
        <w:tab/>
      </w:r>
      <w:r>
        <w:rPr>
          <w:rFonts w:asciiTheme="majorBidi" w:hAnsiTheme="majorBidi" w:cstheme="majorBidi"/>
          <w:i/>
          <w:iCs/>
          <w:sz w:val="18"/>
          <w:szCs w:val="18"/>
          <w:lang w:val="id-ID"/>
        </w:rPr>
        <w:tab/>
      </w:r>
      <w:proofErr w:type="spellStart"/>
      <w:r w:rsidRPr="002717BA">
        <w:rPr>
          <w:rFonts w:asciiTheme="majorBidi" w:hAnsiTheme="majorBidi" w:cstheme="majorBidi"/>
          <w:i/>
          <w:iCs/>
          <w:sz w:val="18"/>
          <w:szCs w:val="18"/>
        </w:rPr>
        <w:t>Lampiran</w:t>
      </w:r>
      <w:proofErr w:type="spellEnd"/>
      <w:r w:rsidRPr="002717BA">
        <w:rPr>
          <w:rFonts w:asciiTheme="majorBidi" w:hAnsiTheme="majorBidi" w:cstheme="majorBidi"/>
          <w:i/>
          <w:iCs/>
          <w:sz w:val="18"/>
          <w:szCs w:val="18"/>
        </w:rPr>
        <w:t xml:space="preserve"> I</w:t>
      </w:r>
    </w:p>
    <w:p w:rsidR="00077355" w:rsidRPr="002717BA" w:rsidRDefault="00077355" w:rsidP="00077355">
      <w:pPr>
        <w:tabs>
          <w:tab w:val="left" w:pos="900"/>
          <w:tab w:val="left" w:pos="1080"/>
          <w:tab w:val="left" w:pos="4678"/>
          <w:tab w:val="left" w:pos="4820"/>
        </w:tabs>
        <w:spacing w:after="0"/>
        <w:ind w:left="900"/>
        <w:jc w:val="both"/>
        <w:rPr>
          <w:rFonts w:asciiTheme="majorBidi" w:hAnsiTheme="majorBidi" w:cstheme="majorBidi"/>
          <w:i/>
          <w:iCs/>
          <w:sz w:val="18"/>
          <w:szCs w:val="18"/>
        </w:rPr>
      </w:pPr>
      <w:r>
        <w:rPr>
          <w:rFonts w:asciiTheme="majorBidi" w:hAnsiTheme="majorBidi" w:cstheme="majorBidi"/>
          <w:i/>
          <w:iCs/>
          <w:sz w:val="18"/>
          <w:szCs w:val="18"/>
          <w:lang w:val="id-ID"/>
        </w:rPr>
        <w:tab/>
      </w:r>
      <w:r>
        <w:rPr>
          <w:rFonts w:asciiTheme="majorBidi" w:hAnsiTheme="majorBidi" w:cstheme="majorBidi"/>
          <w:i/>
          <w:iCs/>
          <w:sz w:val="18"/>
          <w:szCs w:val="18"/>
          <w:lang w:val="id-ID"/>
        </w:rPr>
        <w:tab/>
      </w:r>
      <w:proofErr w:type="spellStart"/>
      <w:r w:rsidRPr="002717BA">
        <w:rPr>
          <w:rFonts w:asciiTheme="majorBidi" w:hAnsiTheme="majorBidi" w:cstheme="majorBidi"/>
          <w:i/>
          <w:iCs/>
          <w:sz w:val="18"/>
          <w:szCs w:val="18"/>
        </w:rPr>
        <w:t>Keputusan</w:t>
      </w:r>
      <w:proofErr w:type="spellEnd"/>
      <w:r w:rsidRPr="002717BA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 w:rsidRPr="002717BA">
        <w:rPr>
          <w:rFonts w:asciiTheme="majorBidi" w:hAnsiTheme="majorBidi" w:cstheme="majorBidi"/>
          <w:i/>
          <w:iCs/>
          <w:sz w:val="18"/>
          <w:szCs w:val="18"/>
        </w:rPr>
        <w:t>Direktur</w:t>
      </w:r>
      <w:proofErr w:type="spellEnd"/>
      <w:r w:rsidRPr="002717BA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 w:rsidRPr="002717BA">
        <w:rPr>
          <w:rFonts w:asciiTheme="majorBidi" w:hAnsiTheme="majorBidi" w:cstheme="majorBidi"/>
          <w:i/>
          <w:iCs/>
          <w:sz w:val="18"/>
          <w:szCs w:val="18"/>
        </w:rPr>
        <w:t>Jenderal</w:t>
      </w:r>
      <w:proofErr w:type="spellEnd"/>
      <w:r w:rsidRPr="002717BA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 w:rsidRPr="002717BA">
        <w:rPr>
          <w:rFonts w:asciiTheme="majorBidi" w:hAnsiTheme="majorBidi" w:cstheme="majorBidi"/>
          <w:i/>
          <w:iCs/>
          <w:sz w:val="18"/>
          <w:szCs w:val="18"/>
        </w:rPr>
        <w:t>Bimbingan</w:t>
      </w:r>
      <w:proofErr w:type="spellEnd"/>
      <w:r w:rsidRPr="002717BA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 w:rsidRPr="002717BA">
        <w:rPr>
          <w:rFonts w:asciiTheme="majorBidi" w:hAnsiTheme="majorBidi" w:cstheme="majorBidi"/>
          <w:i/>
          <w:iCs/>
          <w:sz w:val="18"/>
          <w:szCs w:val="18"/>
        </w:rPr>
        <w:t>Masyarakat</w:t>
      </w:r>
      <w:proofErr w:type="spellEnd"/>
      <w:r w:rsidRPr="002717BA">
        <w:rPr>
          <w:rFonts w:asciiTheme="majorBidi" w:hAnsiTheme="majorBidi" w:cstheme="majorBidi"/>
          <w:i/>
          <w:iCs/>
          <w:sz w:val="18"/>
          <w:szCs w:val="18"/>
        </w:rPr>
        <w:t xml:space="preserve"> Islam</w:t>
      </w:r>
    </w:p>
    <w:p w:rsidR="00077355" w:rsidRPr="002717BA" w:rsidRDefault="00077355" w:rsidP="00077355">
      <w:pPr>
        <w:tabs>
          <w:tab w:val="left" w:pos="900"/>
          <w:tab w:val="left" w:pos="1080"/>
          <w:tab w:val="left" w:pos="4678"/>
          <w:tab w:val="left" w:pos="4820"/>
        </w:tabs>
        <w:spacing w:after="0"/>
        <w:jc w:val="both"/>
        <w:rPr>
          <w:rFonts w:asciiTheme="majorBidi" w:hAnsiTheme="majorBidi" w:cstheme="majorBidi"/>
          <w:i/>
          <w:iCs/>
          <w:sz w:val="18"/>
          <w:szCs w:val="18"/>
        </w:rPr>
      </w:pPr>
      <w:r>
        <w:rPr>
          <w:rFonts w:asciiTheme="majorBidi" w:hAnsiTheme="majorBidi" w:cstheme="majorBidi"/>
          <w:i/>
          <w:iCs/>
          <w:sz w:val="18"/>
          <w:szCs w:val="18"/>
          <w:lang w:val="id-ID"/>
        </w:rPr>
        <w:tab/>
      </w:r>
      <w:r>
        <w:rPr>
          <w:rFonts w:asciiTheme="majorBidi" w:hAnsiTheme="majorBidi" w:cstheme="majorBidi"/>
          <w:i/>
          <w:iCs/>
          <w:sz w:val="18"/>
          <w:szCs w:val="18"/>
          <w:lang w:val="id-ID"/>
        </w:rPr>
        <w:tab/>
      </w:r>
      <w:r>
        <w:rPr>
          <w:rFonts w:asciiTheme="majorBidi" w:hAnsiTheme="majorBidi" w:cstheme="majorBidi"/>
          <w:i/>
          <w:iCs/>
          <w:sz w:val="18"/>
          <w:szCs w:val="18"/>
          <w:lang w:val="id-ID"/>
        </w:rPr>
        <w:tab/>
      </w:r>
      <w:proofErr w:type="spellStart"/>
      <w:r w:rsidRPr="002717BA">
        <w:rPr>
          <w:rFonts w:asciiTheme="majorBidi" w:hAnsiTheme="majorBidi" w:cstheme="majorBidi"/>
          <w:i/>
          <w:iCs/>
          <w:sz w:val="18"/>
          <w:szCs w:val="18"/>
        </w:rPr>
        <w:t>Nomor</w:t>
      </w:r>
      <w:proofErr w:type="spellEnd"/>
      <w:r w:rsidRPr="002717BA">
        <w:rPr>
          <w:rFonts w:asciiTheme="majorBidi" w:hAnsiTheme="majorBidi" w:cstheme="majorBidi"/>
          <w:i/>
          <w:iCs/>
          <w:sz w:val="18"/>
          <w:szCs w:val="18"/>
        </w:rPr>
        <w:t xml:space="preserve"> 713 </w:t>
      </w:r>
      <w:proofErr w:type="spellStart"/>
      <w:r w:rsidRPr="002717BA">
        <w:rPr>
          <w:rFonts w:asciiTheme="majorBidi" w:hAnsiTheme="majorBidi" w:cstheme="majorBidi"/>
          <w:i/>
          <w:iCs/>
          <w:sz w:val="18"/>
          <w:szCs w:val="18"/>
        </w:rPr>
        <w:t>Tahun</w:t>
      </w:r>
      <w:proofErr w:type="spellEnd"/>
      <w:r w:rsidRPr="002717BA">
        <w:rPr>
          <w:rFonts w:asciiTheme="majorBidi" w:hAnsiTheme="majorBidi" w:cstheme="majorBidi"/>
          <w:i/>
          <w:iCs/>
          <w:sz w:val="18"/>
          <w:szCs w:val="18"/>
        </w:rPr>
        <w:t xml:space="preserve"> 2018</w:t>
      </w:r>
    </w:p>
    <w:p w:rsidR="00077355" w:rsidRPr="00D05A48" w:rsidRDefault="00077355" w:rsidP="00077355">
      <w:pPr>
        <w:tabs>
          <w:tab w:val="left" w:pos="6804"/>
        </w:tabs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077355" w:rsidRPr="00D05A48" w:rsidRDefault="00077355" w:rsidP="00077355">
      <w:pPr>
        <w:pStyle w:val="ListParagraph"/>
        <w:tabs>
          <w:tab w:val="left" w:pos="6804"/>
        </w:tabs>
        <w:spacing w:after="0" w:line="240" w:lineRule="auto"/>
        <w:ind w:left="6521"/>
        <w:jc w:val="both"/>
        <w:rPr>
          <w:rFonts w:asciiTheme="majorBidi" w:hAnsiTheme="majorBidi" w:cstheme="majorBidi"/>
          <w:b/>
          <w:sz w:val="24"/>
          <w:szCs w:val="24"/>
        </w:rPr>
      </w:pPr>
      <w:r w:rsidRPr="00D05A48">
        <w:rPr>
          <w:rFonts w:asciiTheme="majorBidi" w:hAnsiTheme="majorBidi" w:cstheme="majorBidi"/>
          <w:b/>
          <w:sz w:val="24"/>
          <w:szCs w:val="24"/>
          <w:lang w:val="id-ID"/>
        </w:rPr>
        <w:t xml:space="preserve">               </w:t>
      </w:r>
      <w:r w:rsidRPr="00D05A48">
        <w:rPr>
          <w:rFonts w:asciiTheme="majorBidi" w:hAnsiTheme="majorBidi" w:cstheme="majorBidi"/>
          <w:b/>
          <w:sz w:val="24"/>
          <w:szCs w:val="24"/>
        </w:rPr>
        <w:t>MODE</w:t>
      </w:r>
      <w:r w:rsidRPr="00D05A48">
        <w:rPr>
          <w:rFonts w:asciiTheme="majorBidi" w:hAnsiTheme="majorBidi" w:cstheme="majorBidi"/>
          <w:b/>
          <w:sz w:val="24"/>
          <w:szCs w:val="24"/>
          <w:lang w:val="id-ID"/>
        </w:rPr>
        <w:t>L</w:t>
      </w:r>
      <w:r w:rsidRPr="00D05A48">
        <w:rPr>
          <w:rFonts w:asciiTheme="majorBidi" w:hAnsiTheme="majorBidi" w:cstheme="majorBidi"/>
          <w:b/>
          <w:sz w:val="24"/>
          <w:szCs w:val="24"/>
        </w:rPr>
        <w:t xml:space="preserve"> N.1</w:t>
      </w:r>
    </w:p>
    <w:p w:rsidR="00077355" w:rsidRPr="002717BA" w:rsidRDefault="00077355" w:rsidP="00077355">
      <w:pPr>
        <w:tabs>
          <w:tab w:val="left" w:pos="6804"/>
        </w:tabs>
        <w:spacing w:after="0" w:line="240" w:lineRule="auto"/>
        <w:ind w:firstLine="1481"/>
        <w:jc w:val="both"/>
        <w:rPr>
          <w:rFonts w:asciiTheme="majorBidi" w:hAnsiTheme="majorBidi" w:cstheme="majorBidi"/>
          <w:b/>
          <w:sz w:val="12"/>
          <w:szCs w:val="10"/>
        </w:rPr>
      </w:pPr>
    </w:p>
    <w:p w:rsidR="00077355" w:rsidRPr="007F22A9" w:rsidRDefault="00077355" w:rsidP="0007735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2717BA">
        <w:rPr>
          <w:rFonts w:asciiTheme="majorBidi" w:hAnsiTheme="majorBidi" w:cstheme="majorBidi"/>
          <w:sz w:val="24"/>
          <w:szCs w:val="24"/>
        </w:rPr>
        <w:t>KANTOR</w:t>
      </w:r>
      <w:r w:rsidR="00ED2EEF">
        <w:rPr>
          <w:rFonts w:asciiTheme="majorBidi" w:hAnsiTheme="majorBidi" w:cstheme="majorBidi"/>
          <w:sz w:val="24"/>
          <w:szCs w:val="24"/>
        </w:rPr>
        <w:t xml:space="preserve"> DESA / KELURAHAN </w:t>
      </w:r>
      <w:r w:rsidR="00ED2EEF">
        <w:rPr>
          <w:rFonts w:asciiTheme="majorBidi" w:hAnsiTheme="majorBidi" w:cstheme="majorBidi"/>
          <w:sz w:val="24"/>
          <w:szCs w:val="24"/>
        </w:rPr>
        <w:tab/>
        <w:t>:</w:t>
      </w:r>
      <w:r w:rsidR="00ED2EE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5660D">
        <w:rPr>
          <w:rFonts w:asciiTheme="majorBidi" w:hAnsiTheme="majorBidi" w:cstheme="majorBidi"/>
          <w:sz w:val="24"/>
          <w:szCs w:val="24"/>
          <w:lang w:val="id-ID"/>
        </w:rPr>
        <w:t xml:space="preserve"> _____________________________</w:t>
      </w:r>
    </w:p>
    <w:p w:rsidR="00077355" w:rsidRPr="002717BA" w:rsidRDefault="00077355" w:rsidP="00077355">
      <w:pPr>
        <w:tabs>
          <w:tab w:val="left" w:pos="1843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2717BA">
        <w:rPr>
          <w:rFonts w:asciiTheme="majorBidi" w:hAnsiTheme="majorBidi" w:cstheme="majorBidi"/>
          <w:sz w:val="24"/>
          <w:szCs w:val="24"/>
        </w:rPr>
        <w:t xml:space="preserve">KECAMATAN </w:t>
      </w:r>
      <w:r w:rsidRPr="002717BA">
        <w:rPr>
          <w:rFonts w:asciiTheme="majorBidi" w:hAnsiTheme="majorBidi" w:cstheme="majorBidi"/>
          <w:sz w:val="24"/>
          <w:szCs w:val="24"/>
        </w:rPr>
        <w:tab/>
      </w:r>
      <w:r w:rsidRPr="002717BA">
        <w:rPr>
          <w:rFonts w:asciiTheme="majorBidi" w:hAnsiTheme="majorBidi" w:cstheme="majorBidi"/>
          <w:sz w:val="24"/>
          <w:szCs w:val="24"/>
        </w:rPr>
        <w:tab/>
      </w:r>
      <w:r w:rsidRPr="002717BA">
        <w:rPr>
          <w:rFonts w:asciiTheme="majorBidi" w:hAnsiTheme="majorBidi" w:cstheme="majorBidi"/>
          <w:sz w:val="24"/>
          <w:szCs w:val="24"/>
        </w:rPr>
        <w:tab/>
      </w:r>
      <w:r w:rsidRPr="002717BA">
        <w:rPr>
          <w:rFonts w:asciiTheme="majorBidi" w:hAnsiTheme="majorBidi" w:cstheme="majorBidi"/>
          <w:sz w:val="24"/>
          <w:szCs w:val="24"/>
          <w:lang w:val="id-ID"/>
        </w:rPr>
        <w:tab/>
      </w:r>
      <w:r w:rsidRPr="002717BA">
        <w:rPr>
          <w:rFonts w:asciiTheme="majorBidi" w:hAnsiTheme="majorBidi" w:cstheme="majorBidi"/>
          <w:sz w:val="24"/>
          <w:szCs w:val="24"/>
        </w:rPr>
        <w:t xml:space="preserve">: </w:t>
      </w:r>
      <w:r w:rsidR="00C5660D">
        <w:rPr>
          <w:rFonts w:asciiTheme="majorBidi" w:hAnsiTheme="majorBidi" w:cstheme="majorBidi"/>
          <w:sz w:val="24"/>
          <w:szCs w:val="24"/>
          <w:lang w:val="id-ID"/>
        </w:rPr>
        <w:t xml:space="preserve"> _____________________________</w:t>
      </w:r>
    </w:p>
    <w:p w:rsidR="00077355" w:rsidRPr="00077355" w:rsidRDefault="00077355" w:rsidP="00077355">
      <w:pPr>
        <w:tabs>
          <w:tab w:val="left" w:pos="1843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2717BA">
        <w:rPr>
          <w:rFonts w:asciiTheme="majorBidi" w:hAnsiTheme="majorBidi" w:cstheme="majorBidi"/>
          <w:sz w:val="24"/>
          <w:szCs w:val="24"/>
        </w:rPr>
        <w:t xml:space="preserve">KABUPATEN KOTA </w:t>
      </w:r>
      <w:r w:rsidRPr="002717BA">
        <w:rPr>
          <w:rFonts w:asciiTheme="majorBidi" w:hAnsiTheme="majorBidi" w:cstheme="majorBidi"/>
          <w:sz w:val="24"/>
          <w:szCs w:val="24"/>
        </w:rPr>
        <w:tab/>
      </w:r>
      <w:r w:rsidRPr="002717BA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2717B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BULELENG</w:t>
      </w:r>
    </w:p>
    <w:p w:rsidR="00077355" w:rsidRPr="00CE7FD0" w:rsidRDefault="00077355" w:rsidP="00CE7FD0">
      <w:pPr>
        <w:tabs>
          <w:tab w:val="left" w:pos="1843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CE7FD0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URAT </w:t>
      </w:r>
      <w:r w:rsidRPr="00CE7FD0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PENGANTAR PERKAWINAN</w:t>
      </w:r>
    </w:p>
    <w:p w:rsidR="00077355" w:rsidRPr="00077355" w:rsidRDefault="00077355" w:rsidP="00077355">
      <w:pPr>
        <w:tabs>
          <w:tab w:val="left" w:pos="1843"/>
        </w:tabs>
        <w:spacing w:after="0" w:line="240" w:lineRule="auto"/>
        <w:ind w:firstLine="2552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2717BA">
        <w:rPr>
          <w:rFonts w:asciiTheme="majorBidi" w:hAnsiTheme="majorBidi" w:cstheme="majorBidi"/>
          <w:sz w:val="24"/>
          <w:szCs w:val="24"/>
          <w:lang w:val="id-ID"/>
        </w:rPr>
        <w:t xml:space="preserve">          </w:t>
      </w:r>
      <w:proofErr w:type="gramStart"/>
      <w:r w:rsidRPr="002717BA">
        <w:rPr>
          <w:rFonts w:asciiTheme="majorBidi" w:hAnsiTheme="majorBidi" w:cstheme="majorBidi"/>
          <w:sz w:val="24"/>
          <w:szCs w:val="24"/>
        </w:rPr>
        <w:t>NOMOR :</w:t>
      </w:r>
      <w:proofErr w:type="gramEnd"/>
      <w:r w:rsidRPr="002717BA">
        <w:rPr>
          <w:rFonts w:asciiTheme="majorBidi" w:hAnsiTheme="majorBidi" w:cstheme="majorBidi"/>
          <w:sz w:val="24"/>
          <w:szCs w:val="24"/>
          <w:lang w:val="id-ID"/>
        </w:rPr>
        <w:t xml:space="preserve"> ............................................................</w:t>
      </w:r>
    </w:p>
    <w:p w:rsidR="00077355" w:rsidRPr="002717BA" w:rsidRDefault="00077355" w:rsidP="00077355">
      <w:pPr>
        <w:tabs>
          <w:tab w:val="left" w:pos="1843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717BA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bertanda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tang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dibawah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mererangk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sesungguhnya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2717BA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</w:p>
    <w:p w:rsidR="00077355" w:rsidRPr="002717BA" w:rsidRDefault="00077355" w:rsidP="00077355">
      <w:pPr>
        <w:tabs>
          <w:tab w:val="left" w:pos="1843"/>
        </w:tabs>
        <w:spacing w:after="0" w:line="240" w:lineRule="auto"/>
        <w:jc w:val="both"/>
        <w:rPr>
          <w:rFonts w:asciiTheme="majorBidi" w:hAnsiTheme="majorBidi" w:cstheme="majorBidi"/>
          <w:sz w:val="8"/>
          <w:szCs w:val="8"/>
        </w:rPr>
      </w:pPr>
    </w:p>
    <w:tbl>
      <w:tblPr>
        <w:tblStyle w:val="TableGrid"/>
        <w:tblW w:w="109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4136"/>
        <w:gridCol w:w="290"/>
        <w:gridCol w:w="5946"/>
      </w:tblGrid>
      <w:tr w:rsidR="001B6386" w:rsidRPr="002717BA" w:rsidTr="00D05A48">
        <w:tc>
          <w:tcPr>
            <w:tcW w:w="550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4136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Nama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  <w:tc>
          <w:tcPr>
            <w:tcW w:w="290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946" w:type="dxa"/>
          </w:tcPr>
          <w:p w:rsidR="001B6386" w:rsidRDefault="00C5660D">
            <w:r>
              <w:rPr>
                <w:lang w:val="id-ID"/>
              </w:rPr>
              <w:t>__________________________________</w:t>
            </w:r>
          </w:p>
        </w:tc>
      </w:tr>
      <w:tr w:rsidR="001B6386" w:rsidRPr="002717BA" w:rsidTr="00D05A48">
        <w:tc>
          <w:tcPr>
            <w:tcW w:w="550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.</w:t>
            </w:r>
          </w:p>
        </w:tc>
        <w:tc>
          <w:tcPr>
            <w:tcW w:w="4136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omor Induk Kependudukan (NIK)</w:t>
            </w:r>
          </w:p>
        </w:tc>
        <w:tc>
          <w:tcPr>
            <w:tcW w:w="290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946" w:type="dxa"/>
          </w:tcPr>
          <w:p w:rsidR="001B6386" w:rsidRPr="00D4722F" w:rsidRDefault="00C5660D" w:rsidP="00B8418D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</w:t>
            </w:r>
          </w:p>
        </w:tc>
      </w:tr>
      <w:tr w:rsidR="001B6386" w:rsidRPr="002717BA" w:rsidTr="00D05A48">
        <w:tc>
          <w:tcPr>
            <w:tcW w:w="550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  <w:r w:rsidRPr="002717B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Jenis Kelamin</w:t>
            </w:r>
          </w:p>
        </w:tc>
        <w:tc>
          <w:tcPr>
            <w:tcW w:w="290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946" w:type="dxa"/>
          </w:tcPr>
          <w:p w:rsidR="001B6386" w:rsidRPr="009A3B7B" w:rsidRDefault="00C5660D" w:rsidP="009A3B7B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</w:t>
            </w:r>
          </w:p>
        </w:tc>
      </w:tr>
      <w:tr w:rsidR="001B6386" w:rsidRPr="002717BA" w:rsidTr="00D05A48">
        <w:tc>
          <w:tcPr>
            <w:tcW w:w="550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.</w:t>
            </w:r>
          </w:p>
        </w:tc>
        <w:tc>
          <w:tcPr>
            <w:tcW w:w="4136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Tempat dan Tanggal Lahir</w:t>
            </w:r>
          </w:p>
        </w:tc>
        <w:tc>
          <w:tcPr>
            <w:tcW w:w="290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946" w:type="dxa"/>
          </w:tcPr>
          <w:p w:rsidR="001B6386" w:rsidRPr="009A3B7B" w:rsidRDefault="00C5660D" w:rsidP="00B8418D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</w:t>
            </w:r>
          </w:p>
        </w:tc>
      </w:tr>
      <w:tr w:rsidR="001B6386" w:rsidRPr="002717BA" w:rsidTr="00D05A48">
        <w:tc>
          <w:tcPr>
            <w:tcW w:w="550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  <w:r w:rsidRPr="002717B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wa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rganegara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n</w:t>
            </w:r>
          </w:p>
        </w:tc>
        <w:tc>
          <w:tcPr>
            <w:tcW w:w="290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946" w:type="dxa"/>
          </w:tcPr>
          <w:p w:rsidR="001B6386" w:rsidRPr="009A3B7B" w:rsidRDefault="00C5660D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</w:t>
            </w:r>
          </w:p>
        </w:tc>
      </w:tr>
      <w:tr w:rsidR="001B6386" w:rsidRPr="002717BA" w:rsidTr="00D05A48">
        <w:tc>
          <w:tcPr>
            <w:tcW w:w="550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4136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gama</w:t>
            </w:r>
          </w:p>
        </w:tc>
        <w:tc>
          <w:tcPr>
            <w:tcW w:w="290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946" w:type="dxa"/>
          </w:tcPr>
          <w:p w:rsidR="001B6386" w:rsidRPr="009A3B7B" w:rsidRDefault="00C5660D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</w:t>
            </w:r>
          </w:p>
        </w:tc>
      </w:tr>
      <w:tr w:rsidR="001B6386" w:rsidRPr="002717BA" w:rsidTr="00D05A48">
        <w:tc>
          <w:tcPr>
            <w:tcW w:w="550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.</w:t>
            </w:r>
          </w:p>
        </w:tc>
        <w:tc>
          <w:tcPr>
            <w:tcW w:w="4136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290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946" w:type="dxa"/>
          </w:tcPr>
          <w:p w:rsidR="001B6386" w:rsidRPr="009A3B7B" w:rsidRDefault="00C5660D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</w:t>
            </w:r>
          </w:p>
        </w:tc>
      </w:tr>
      <w:tr w:rsidR="001B6386" w:rsidRPr="002717BA" w:rsidTr="00D05A48">
        <w:tc>
          <w:tcPr>
            <w:tcW w:w="550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</w:t>
            </w:r>
            <w:r w:rsidRPr="002717B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136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Alamat </w:t>
            </w:r>
          </w:p>
        </w:tc>
        <w:tc>
          <w:tcPr>
            <w:tcW w:w="290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946" w:type="dxa"/>
          </w:tcPr>
          <w:p w:rsidR="001B6386" w:rsidRPr="009A3B7B" w:rsidRDefault="00C5660D" w:rsidP="007F22A9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</w:t>
            </w:r>
            <w:r w:rsidR="009A3B7B">
              <w:rPr>
                <w:lang w:val="id-ID"/>
              </w:rPr>
              <w:t xml:space="preserve"> </w:t>
            </w:r>
          </w:p>
        </w:tc>
      </w:tr>
      <w:tr w:rsidR="00077355" w:rsidRPr="002717BA" w:rsidTr="00D05A48">
        <w:tc>
          <w:tcPr>
            <w:tcW w:w="550" w:type="dxa"/>
          </w:tcPr>
          <w:p w:rsidR="00077355" w:rsidRPr="002717BA" w:rsidRDefault="00077355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9. </w:t>
            </w:r>
          </w:p>
        </w:tc>
        <w:tc>
          <w:tcPr>
            <w:tcW w:w="4136" w:type="dxa"/>
          </w:tcPr>
          <w:p w:rsidR="00077355" w:rsidRPr="002717BA" w:rsidRDefault="00077355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Status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Perkawinan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</w:tc>
        <w:tc>
          <w:tcPr>
            <w:tcW w:w="290" w:type="dxa"/>
          </w:tcPr>
          <w:p w:rsidR="00077355" w:rsidRPr="002717BA" w:rsidRDefault="00077355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46" w:type="dxa"/>
          </w:tcPr>
          <w:p w:rsidR="00077355" w:rsidRDefault="00077355"/>
        </w:tc>
      </w:tr>
      <w:tr w:rsidR="00077355" w:rsidRPr="002717BA" w:rsidTr="00D05A48">
        <w:trPr>
          <w:trHeight w:val="369"/>
        </w:trPr>
        <w:tc>
          <w:tcPr>
            <w:tcW w:w="550" w:type="dxa"/>
          </w:tcPr>
          <w:p w:rsidR="00077355" w:rsidRPr="002717BA" w:rsidRDefault="00077355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36" w:type="dxa"/>
          </w:tcPr>
          <w:p w:rsidR="00077355" w:rsidRPr="002717BA" w:rsidRDefault="00077355" w:rsidP="00077355">
            <w:pPr>
              <w:pStyle w:val="ListParagraph"/>
              <w:numPr>
                <w:ilvl w:val="0"/>
                <w:numId w:val="2"/>
              </w:numPr>
              <w:tabs>
                <w:tab w:val="left" w:pos="1843"/>
              </w:tabs>
              <w:ind w:left="317" w:hanging="28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Laki-laki : </w:t>
            </w:r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Jejaka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Duda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:rsidR="00077355" w:rsidRPr="002717BA" w:rsidRDefault="00077355" w:rsidP="00077355">
            <w:pPr>
              <w:pStyle w:val="ListParagraph"/>
              <w:tabs>
                <w:tab w:val="left" w:pos="1843"/>
              </w:tabs>
              <w:ind w:left="31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proofErr w:type="gram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proofErr w:type="gram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beristeri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 .......</w:t>
            </w:r>
          </w:p>
        </w:tc>
        <w:tc>
          <w:tcPr>
            <w:tcW w:w="290" w:type="dxa"/>
          </w:tcPr>
          <w:p w:rsidR="00077355" w:rsidRPr="002717BA" w:rsidRDefault="00077355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77355" w:rsidRPr="002717BA" w:rsidRDefault="00077355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946" w:type="dxa"/>
          </w:tcPr>
          <w:p w:rsidR="00077355" w:rsidRPr="00D4722F" w:rsidRDefault="00CF4D08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</w:t>
            </w:r>
          </w:p>
        </w:tc>
      </w:tr>
      <w:tr w:rsidR="00077355" w:rsidRPr="002717BA" w:rsidTr="00D05A48">
        <w:tc>
          <w:tcPr>
            <w:tcW w:w="550" w:type="dxa"/>
          </w:tcPr>
          <w:p w:rsidR="00077355" w:rsidRPr="002717BA" w:rsidRDefault="00077355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36" w:type="dxa"/>
          </w:tcPr>
          <w:p w:rsidR="00077355" w:rsidRPr="002717BA" w:rsidRDefault="00077355" w:rsidP="00077355">
            <w:pPr>
              <w:pStyle w:val="ListParagraph"/>
              <w:numPr>
                <w:ilvl w:val="0"/>
                <w:numId w:val="2"/>
              </w:numPr>
              <w:tabs>
                <w:tab w:val="left" w:pos="1843"/>
              </w:tabs>
              <w:ind w:left="317" w:hanging="28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Perempuan : </w:t>
            </w:r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Perawan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janda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90" w:type="dxa"/>
          </w:tcPr>
          <w:p w:rsidR="00077355" w:rsidRPr="002717BA" w:rsidRDefault="00077355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946" w:type="dxa"/>
          </w:tcPr>
          <w:p w:rsidR="00077355" w:rsidRDefault="001B6386">
            <w:r>
              <w:rPr>
                <w:lang w:val="id-ID"/>
              </w:rPr>
              <w:t>...................................................................</w:t>
            </w:r>
          </w:p>
        </w:tc>
      </w:tr>
      <w:tr w:rsidR="00077355" w:rsidRPr="002717BA" w:rsidTr="00D05A48">
        <w:tc>
          <w:tcPr>
            <w:tcW w:w="550" w:type="dxa"/>
          </w:tcPr>
          <w:p w:rsidR="00077355" w:rsidRPr="002717BA" w:rsidRDefault="00077355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10.</w:t>
            </w:r>
          </w:p>
        </w:tc>
        <w:tc>
          <w:tcPr>
            <w:tcW w:w="4136" w:type="dxa"/>
          </w:tcPr>
          <w:p w:rsidR="00077355" w:rsidRPr="002717BA" w:rsidRDefault="00077355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Nama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Isteri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/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Suami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Terdahulu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90" w:type="dxa"/>
          </w:tcPr>
          <w:p w:rsidR="00077355" w:rsidRPr="002717BA" w:rsidRDefault="00077355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946" w:type="dxa"/>
          </w:tcPr>
          <w:p w:rsidR="00077355" w:rsidRDefault="00CF4D08"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_______________________________</w:t>
            </w:r>
          </w:p>
        </w:tc>
      </w:tr>
    </w:tbl>
    <w:p w:rsidR="00077355" w:rsidRPr="002717BA" w:rsidRDefault="00077355" w:rsidP="00077355">
      <w:pPr>
        <w:tabs>
          <w:tab w:val="left" w:pos="1843"/>
        </w:tabs>
        <w:spacing w:after="0" w:line="360" w:lineRule="auto"/>
        <w:jc w:val="both"/>
        <w:rPr>
          <w:rFonts w:asciiTheme="majorBidi" w:hAnsiTheme="majorBidi" w:cstheme="majorBidi"/>
          <w:sz w:val="14"/>
          <w:szCs w:val="14"/>
          <w:lang w:val="id-ID"/>
        </w:rPr>
      </w:pPr>
    </w:p>
    <w:p w:rsidR="00077355" w:rsidRPr="002717BA" w:rsidRDefault="00077355" w:rsidP="00077355">
      <w:pPr>
        <w:tabs>
          <w:tab w:val="left" w:pos="1843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2717BA">
        <w:rPr>
          <w:rFonts w:asciiTheme="majorBidi" w:hAnsiTheme="majorBidi" w:cstheme="majorBidi"/>
          <w:sz w:val="24"/>
          <w:szCs w:val="24"/>
          <w:lang w:val="id-ID"/>
        </w:rPr>
        <w:t xml:space="preserve">Adalah benar anak dari perkawinan seorang pria : </w:t>
      </w: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93"/>
        <w:gridCol w:w="5944"/>
      </w:tblGrid>
      <w:tr w:rsidR="00077355" w:rsidRPr="002717BA" w:rsidTr="00D05A48">
        <w:tc>
          <w:tcPr>
            <w:tcW w:w="4503" w:type="dxa"/>
          </w:tcPr>
          <w:p w:rsidR="00077355" w:rsidRPr="002717BA" w:rsidRDefault="00077355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Nama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Lengkap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dan Alias </w:t>
            </w:r>
            <w:r w:rsidRPr="002717BA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  <w:tc>
          <w:tcPr>
            <w:tcW w:w="293" w:type="dxa"/>
          </w:tcPr>
          <w:p w:rsidR="00077355" w:rsidRPr="002717BA" w:rsidRDefault="00077355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944" w:type="dxa"/>
          </w:tcPr>
          <w:p w:rsidR="00077355" w:rsidRPr="001B6386" w:rsidRDefault="00C5660D" w:rsidP="00D4722F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__</w:t>
            </w:r>
          </w:p>
        </w:tc>
      </w:tr>
      <w:tr w:rsidR="001B6386" w:rsidRPr="002717BA" w:rsidTr="00D05A48">
        <w:tc>
          <w:tcPr>
            <w:tcW w:w="4503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omor Induk Kependudukan (NIK)</w:t>
            </w:r>
          </w:p>
        </w:tc>
        <w:tc>
          <w:tcPr>
            <w:tcW w:w="293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944" w:type="dxa"/>
          </w:tcPr>
          <w:p w:rsidR="001B6386" w:rsidRPr="009A3B7B" w:rsidRDefault="00C5660D" w:rsidP="00B8418D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__</w:t>
            </w:r>
          </w:p>
        </w:tc>
      </w:tr>
      <w:tr w:rsidR="001B6386" w:rsidRPr="002717BA" w:rsidTr="00D05A48">
        <w:tc>
          <w:tcPr>
            <w:tcW w:w="4503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Tempat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Tanggal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293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944" w:type="dxa"/>
          </w:tcPr>
          <w:p w:rsidR="001B6386" w:rsidRPr="009A3B7B" w:rsidRDefault="0089237B" w:rsidP="00B8418D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__</w:t>
            </w:r>
          </w:p>
        </w:tc>
      </w:tr>
      <w:tr w:rsidR="001B6386" w:rsidRPr="002717BA" w:rsidTr="00D05A48">
        <w:tc>
          <w:tcPr>
            <w:tcW w:w="4503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w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arganegara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n</w:t>
            </w:r>
          </w:p>
        </w:tc>
        <w:tc>
          <w:tcPr>
            <w:tcW w:w="293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944" w:type="dxa"/>
          </w:tcPr>
          <w:p w:rsidR="001B6386" w:rsidRPr="009A3B7B" w:rsidRDefault="0089237B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__</w:t>
            </w:r>
          </w:p>
        </w:tc>
      </w:tr>
      <w:tr w:rsidR="001B6386" w:rsidRPr="002717BA" w:rsidTr="00D05A48">
        <w:tc>
          <w:tcPr>
            <w:tcW w:w="4503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Agama</w:t>
            </w:r>
          </w:p>
        </w:tc>
        <w:tc>
          <w:tcPr>
            <w:tcW w:w="293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944" w:type="dxa"/>
          </w:tcPr>
          <w:p w:rsidR="001B6386" w:rsidRPr="009A3B7B" w:rsidRDefault="0089237B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__</w:t>
            </w:r>
          </w:p>
        </w:tc>
      </w:tr>
      <w:tr w:rsidR="001B6386" w:rsidRPr="002717BA" w:rsidTr="00D05A48">
        <w:tc>
          <w:tcPr>
            <w:tcW w:w="4503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293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944" w:type="dxa"/>
          </w:tcPr>
          <w:p w:rsidR="001B6386" w:rsidRPr="009A3B7B" w:rsidRDefault="0089237B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__</w:t>
            </w:r>
          </w:p>
        </w:tc>
      </w:tr>
      <w:tr w:rsidR="001B6386" w:rsidRPr="002717BA" w:rsidTr="00D05A48">
        <w:tc>
          <w:tcPr>
            <w:tcW w:w="4503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Alamat </w:t>
            </w:r>
          </w:p>
        </w:tc>
        <w:tc>
          <w:tcPr>
            <w:tcW w:w="293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944" w:type="dxa"/>
          </w:tcPr>
          <w:p w:rsidR="001B6386" w:rsidRDefault="0089237B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__</w:t>
            </w:r>
          </w:p>
          <w:p w:rsidR="0089237B" w:rsidRPr="009A3B7B" w:rsidRDefault="0089237B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__</w:t>
            </w:r>
          </w:p>
        </w:tc>
      </w:tr>
    </w:tbl>
    <w:p w:rsidR="00077355" w:rsidRPr="002717BA" w:rsidRDefault="00077355" w:rsidP="00077355">
      <w:pPr>
        <w:tabs>
          <w:tab w:val="left" w:pos="1843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2717BA">
        <w:rPr>
          <w:rFonts w:asciiTheme="majorBidi" w:hAnsiTheme="majorBidi" w:cstheme="majorBidi"/>
          <w:sz w:val="24"/>
          <w:szCs w:val="24"/>
          <w:lang w:val="id-ID"/>
        </w:rPr>
        <w:t xml:space="preserve">dengan seorang wanita :   </w:t>
      </w: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93"/>
        <w:gridCol w:w="5944"/>
      </w:tblGrid>
      <w:tr w:rsidR="001B6386" w:rsidRPr="002717BA" w:rsidTr="00D05A48">
        <w:tc>
          <w:tcPr>
            <w:tcW w:w="4503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Nama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Lengkap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dan Alias </w:t>
            </w:r>
            <w:r w:rsidRPr="002717BA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  <w:tc>
          <w:tcPr>
            <w:tcW w:w="293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944" w:type="dxa"/>
          </w:tcPr>
          <w:p w:rsidR="001B6386" w:rsidRPr="00407DEF" w:rsidRDefault="0089237B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__</w:t>
            </w:r>
          </w:p>
        </w:tc>
      </w:tr>
      <w:tr w:rsidR="001B6386" w:rsidRPr="002717BA" w:rsidTr="00D05A48">
        <w:tc>
          <w:tcPr>
            <w:tcW w:w="4503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omor Induk Kependudukan (NIK)</w:t>
            </w:r>
          </w:p>
        </w:tc>
        <w:tc>
          <w:tcPr>
            <w:tcW w:w="293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944" w:type="dxa"/>
          </w:tcPr>
          <w:p w:rsidR="001B6386" w:rsidRPr="009A3B7B" w:rsidRDefault="0089237B" w:rsidP="00B8418D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__</w:t>
            </w:r>
          </w:p>
        </w:tc>
      </w:tr>
      <w:tr w:rsidR="001B6386" w:rsidRPr="002717BA" w:rsidTr="00D05A48">
        <w:tc>
          <w:tcPr>
            <w:tcW w:w="4503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Tempat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Tanggal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293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944" w:type="dxa"/>
          </w:tcPr>
          <w:p w:rsidR="001B6386" w:rsidRPr="00A75D7A" w:rsidRDefault="0089237B" w:rsidP="00D4722F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__</w:t>
            </w:r>
          </w:p>
        </w:tc>
      </w:tr>
      <w:tr w:rsidR="001B6386" w:rsidRPr="002717BA" w:rsidTr="00D05A48">
        <w:tc>
          <w:tcPr>
            <w:tcW w:w="4503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w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arganegara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n</w:t>
            </w:r>
          </w:p>
        </w:tc>
        <w:tc>
          <w:tcPr>
            <w:tcW w:w="293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944" w:type="dxa"/>
          </w:tcPr>
          <w:p w:rsidR="001B6386" w:rsidRPr="009A3B7B" w:rsidRDefault="0089237B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__</w:t>
            </w:r>
          </w:p>
        </w:tc>
      </w:tr>
      <w:tr w:rsidR="001B6386" w:rsidRPr="002717BA" w:rsidTr="00D05A48">
        <w:tc>
          <w:tcPr>
            <w:tcW w:w="4503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Agama</w:t>
            </w:r>
          </w:p>
        </w:tc>
        <w:tc>
          <w:tcPr>
            <w:tcW w:w="293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944" w:type="dxa"/>
          </w:tcPr>
          <w:p w:rsidR="001B6386" w:rsidRPr="009A3B7B" w:rsidRDefault="0089237B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__</w:t>
            </w:r>
          </w:p>
        </w:tc>
      </w:tr>
      <w:tr w:rsidR="001B6386" w:rsidRPr="002717BA" w:rsidTr="00D05A48">
        <w:tc>
          <w:tcPr>
            <w:tcW w:w="4503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293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944" w:type="dxa"/>
          </w:tcPr>
          <w:p w:rsidR="001B6386" w:rsidRDefault="0089237B">
            <w:r>
              <w:rPr>
                <w:lang w:val="id-ID"/>
              </w:rPr>
              <w:t>____________________________________</w:t>
            </w:r>
          </w:p>
        </w:tc>
      </w:tr>
      <w:tr w:rsidR="001B6386" w:rsidRPr="002717BA" w:rsidTr="00D05A48">
        <w:tc>
          <w:tcPr>
            <w:tcW w:w="4503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Alamat </w:t>
            </w:r>
          </w:p>
        </w:tc>
        <w:tc>
          <w:tcPr>
            <w:tcW w:w="293" w:type="dxa"/>
          </w:tcPr>
          <w:p w:rsidR="001B6386" w:rsidRPr="002717BA" w:rsidRDefault="001B6386" w:rsidP="00077355">
            <w:pPr>
              <w:tabs>
                <w:tab w:val="left" w:pos="1843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944" w:type="dxa"/>
          </w:tcPr>
          <w:p w:rsidR="001B6386" w:rsidRDefault="0089237B" w:rsidP="007F22A9">
            <w:r>
              <w:rPr>
                <w:lang w:val="id-ID"/>
              </w:rPr>
              <w:t>____________________________________</w:t>
            </w:r>
          </w:p>
        </w:tc>
      </w:tr>
    </w:tbl>
    <w:p w:rsidR="00077355" w:rsidRPr="002717BA" w:rsidRDefault="00077355" w:rsidP="00077355">
      <w:pPr>
        <w:tabs>
          <w:tab w:val="left" w:pos="1843"/>
        </w:tabs>
        <w:spacing w:after="0" w:line="360" w:lineRule="auto"/>
        <w:jc w:val="both"/>
        <w:rPr>
          <w:rFonts w:asciiTheme="majorBidi" w:hAnsiTheme="majorBidi" w:cstheme="majorBidi"/>
          <w:sz w:val="10"/>
          <w:szCs w:val="10"/>
          <w:lang w:val="id-ID"/>
        </w:rPr>
      </w:pPr>
    </w:p>
    <w:p w:rsidR="00077355" w:rsidRPr="00077355" w:rsidRDefault="00077355" w:rsidP="00077355">
      <w:pPr>
        <w:tabs>
          <w:tab w:val="left" w:pos="1843"/>
        </w:tabs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2717BA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Pr="002717B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surat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2717BA">
        <w:rPr>
          <w:rFonts w:asciiTheme="majorBidi" w:hAnsiTheme="majorBidi" w:cstheme="majorBidi"/>
          <w:sz w:val="24"/>
          <w:szCs w:val="24"/>
          <w:lang w:val="id-ID"/>
        </w:rPr>
        <w:t xml:space="preserve">pengantar </w:t>
      </w:r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ini</w:t>
      </w:r>
      <w:proofErr w:type="spellEnd"/>
      <w:proofErr w:type="gram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mengingat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sumpah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jabat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r w:rsidRPr="002717BA">
        <w:rPr>
          <w:rFonts w:asciiTheme="majorBidi" w:hAnsiTheme="majorBidi" w:cstheme="majorBidi"/>
          <w:sz w:val="24"/>
          <w:szCs w:val="24"/>
          <w:lang w:val="id-ID"/>
        </w:rPr>
        <w:t xml:space="preserve">          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dipergunak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seperlunya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. </w:t>
      </w:r>
    </w:p>
    <w:p w:rsidR="00077355" w:rsidRPr="002717BA" w:rsidRDefault="00477D76" w:rsidP="00077355">
      <w:pPr>
        <w:tabs>
          <w:tab w:val="left" w:pos="1843"/>
        </w:tabs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477D76">
        <w:rPr>
          <w:rFonts w:asciiTheme="majorBidi" w:hAnsiTheme="majorBidi" w:cstheme="majorBidi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70.55pt;margin-top:3.85pt;width:181.3pt;height:93.75pt;z-index:251661312;mso-width-relative:margin;mso-height-relative:margin" stroked="f">
            <v:textbox>
              <w:txbxContent>
                <w:p w:rsidR="00862955" w:rsidRPr="00862955" w:rsidRDefault="00862955" w:rsidP="00077355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</w:rPr>
                  </w:pPr>
                  <w:r w:rsidRPr="00D05A48">
                    <w:rPr>
                      <w:rFonts w:asciiTheme="majorBidi" w:hAnsiTheme="majorBidi" w:cstheme="majorBidi"/>
                      <w:sz w:val="20"/>
                      <w:szCs w:val="18"/>
                    </w:rPr>
                    <w:t xml:space="preserve">.........................................., </w:t>
                  </w:r>
                  <w:r>
                    <w:rPr>
                      <w:rFonts w:asciiTheme="majorBidi" w:hAnsiTheme="majorBidi" w:cstheme="majorBidi"/>
                      <w:sz w:val="24"/>
                      <w:lang w:val="id-ID"/>
                    </w:rPr>
                    <w:t>....</w:t>
                  </w:r>
                </w:p>
                <w:p w:rsidR="00862955" w:rsidRPr="00D05A48" w:rsidRDefault="00862955" w:rsidP="00077355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lang w:val="id-ID"/>
                    </w:rPr>
                  </w:pPr>
                  <w:proofErr w:type="spellStart"/>
                  <w:r w:rsidRPr="00D05A48">
                    <w:rPr>
                      <w:rFonts w:asciiTheme="majorBidi" w:hAnsiTheme="majorBidi" w:cstheme="majorBidi"/>
                      <w:sz w:val="24"/>
                    </w:rPr>
                    <w:t>Kepala</w:t>
                  </w:r>
                  <w:proofErr w:type="spellEnd"/>
                  <w:r w:rsidRPr="00D05A48">
                    <w:rPr>
                      <w:rFonts w:asciiTheme="majorBidi" w:hAnsiTheme="majorBidi" w:cstheme="majorBidi"/>
                      <w:sz w:val="24"/>
                    </w:rPr>
                    <w:t xml:space="preserve"> </w:t>
                  </w:r>
                  <w:proofErr w:type="spellStart"/>
                  <w:r w:rsidRPr="00D05A48">
                    <w:rPr>
                      <w:rFonts w:asciiTheme="majorBidi" w:hAnsiTheme="majorBidi" w:cstheme="majorBidi"/>
                      <w:sz w:val="24"/>
                    </w:rPr>
                    <w:t>Desa</w:t>
                  </w:r>
                  <w:proofErr w:type="spellEnd"/>
                  <w:r w:rsidRPr="00D05A48">
                    <w:rPr>
                      <w:rFonts w:asciiTheme="majorBidi" w:hAnsiTheme="majorBidi" w:cstheme="majorBidi"/>
                      <w:sz w:val="24"/>
                    </w:rPr>
                    <w:t xml:space="preserve"> / </w:t>
                  </w:r>
                  <w:r w:rsidRPr="00D05A48">
                    <w:rPr>
                      <w:rFonts w:asciiTheme="majorBidi" w:hAnsiTheme="majorBidi" w:cstheme="majorBidi"/>
                      <w:sz w:val="24"/>
                      <w:lang w:val="id-ID"/>
                    </w:rPr>
                    <w:t>Lurah</w:t>
                  </w:r>
                </w:p>
                <w:p w:rsidR="00862955" w:rsidRDefault="00862955" w:rsidP="00077355">
                  <w:pPr>
                    <w:spacing w:after="0" w:line="240" w:lineRule="auto"/>
                    <w:rPr>
                      <w:rFonts w:asciiTheme="minorBidi" w:hAnsiTheme="minorBidi"/>
                      <w:sz w:val="24"/>
                      <w:lang w:val="id-ID"/>
                    </w:rPr>
                  </w:pPr>
                </w:p>
                <w:p w:rsidR="00862955" w:rsidRDefault="00862955" w:rsidP="00077355">
                  <w:pPr>
                    <w:spacing w:after="0" w:line="240" w:lineRule="auto"/>
                    <w:rPr>
                      <w:rFonts w:asciiTheme="minorBidi" w:hAnsiTheme="minorBidi"/>
                      <w:sz w:val="24"/>
                      <w:lang w:val="id-ID"/>
                    </w:rPr>
                  </w:pPr>
                </w:p>
                <w:p w:rsidR="00862955" w:rsidRDefault="00862955" w:rsidP="00077355">
                  <w:pPr>
                    <w:spacing w:after="0" w:line="240" w:lineRule="auto"/>
                    <w:rPr>
                      <w:rFonts w:asciiTheme="minorBidi" w:hAnsiTheme="minorBidi"/>
                      <w:sz w:val="24"/>
                      <w:lang w:val="id-ID"/>
                    </w:rPr>
                  </w:pPr>
                </w:p>
                <w:p w:rsidR="00862955" w:rsidRPr="0022171E" w:rsidRDefault="00862955" w:rsidP="00077355">
                  <w:pPr>
                    <w:spacing w:after="0" w:line="240" w:lineRule="auto"/>
                    <w:rPr>
                      <w:rFonts w:asciiTheme="minorBidi" w:hAnsiTheme="minorBidi"/>
                      <w:sz w:val="24"/>
                    </w:rPr>
                  </w:pPr>
                  <w:r w:rsidRPr="0022171E">
                    <w:rPr>
                      <w:rFonts w:asciiTheme="minorBidi" w:hAnsiTheme="minorBidi"/>
                      <w:sz w:val="24"/>
                      <w:lang w:val="id-ID"/>
                    </w:rPr>
                    <w:t xml:space="preserve"> .........................................</w:t>
                  </w:r>
                  <w:r w:rsidRPr="0022171E">
                    <w:rPr>
                      <w:rFonts w:asciiTheme="minorBidi" w:hAnsiTheme="minorBidi"/>
                      <w:sz w:val="24"/>
                    </w:rPr>
                    <w:t xml:space="preserve"> </w:t>
                  </w:r>
                </w:p>
                <w:p w:rsidR="00862955" w:rsidRPr="0022171E" w:rsidRDefault="00862955" w:rsidP="00077355">
                  <w:pPr>
                    <w:spacing w:after="0" w:line="240" w:lineRule="auto"/>
                    <w:rPr>
                      <w:rFonts w:asciiTheme="minorBidi" w:hAnsiTheme="minorBidi"/>
                      <w:sz w:val="24"/>
                    </w:rPr>
                  </w:pPr>
                </w:p>
                <w:p w:rsidR="00862955" w:rsidRPr="0022171E" w:rsidRDefault="00862955" w:rsidP="00077355">
                  <w:pPr>
                    <w:spacing w:after="0" w:line="240" w:lineRule="auto"/>
                    <w:rPr>
                      <w:rFonts w:asciiTheme="minorBidi" w:hAnsiTheme="minorBidi"/>
                      <w:sz w:val="24"/>
                      <w:lang w:val="id-ID"/>
                    </w:rPr>
                  </w:pPr>
                </w:p>
                <w:p w:rsidR="00862955" w:rsidRPr="0022171E" w:rsidRDefault="00862955" w:rsidP="00077355">
                  <w:pPr>
                    <w:spacing w:after="0" w:line="240" w:lineRule="auto"/>
                    <w:rPr>
                      <w:rFonts w:asciiTheme="minorBidi" w:hAnsiTheme="minorBidi"/>
                      <w:sz w:val="24"/>
                      <w:lang w:val="id-ID"/>
                    </w:rPr>
                  </w:pPr>
                </w:p>
                <w:p w:rsidR="00862955" w:rsidRPr="0022171E" w:rsidRDefault="00862955" w:rsidP="00077355">
                  <w:pPr>
                    <w:spacing w:after="0" w:line="240" w:lineRule="auto"/>
                    <w:rPr>
                      <w:rFonts w:asciiTheme="minorBidi" w:hAnsiTheme="minorBidi"/>
                      <w:sz w:val="24"/>
                    </w:rPr>
                  </w:pPr>
                </w:p>
                <w:p w:rsidR="00862955" w:rsidRPr="0022171E" w:rsidRDefault="00862955" w:rsidP="00077355">
                  <w:pPr>
                    <w:spacing w:after="0" w:line="240" w:lineRule="auto"/>
                    <w:rPr>
                      <w:rFonts w:asciiTheme="minorBidi" w:hAnsiTheme="minorBidi"/>
                      <w:sz w:val="20"/>
                      <w:szCs w:val="18"/>
                    </w:rPr>
                  </w:pPr>
                  <w:r w:rsidRPr="0022171E">
                    <w:rPr>
                      <w:rFonts w:asciiTheme="minorBidi" w:hAnsiTheme="minorBidi"/>
                      <w:sz w:val="20"/>
                      <w:szCs w:val="18"/>
                      <w:lang w:val="id-ID"/>
                    </w:rPr>
                    <w:t>...........................................................)*</w:t>
                  </w:r>
                  <w:r w:rsidRPr="0022171E">
                    <w:rPr>
                      <w:rFonts w:asciiTheme="minorBidi" w:hAnsiTheme="minorBidi"/>
                      <w:sz w:val="20"/>
                      <w:szCs w:val="18"/>
                    </w:rPr>
                    <w:t xml:space="preserve">  </w:t>
                  </w:r>
                </w:p>
              </w:txbxContent>
            </v:textbox>
          </v:shape>
        </w:pict>
      </w:r>
    </w:p>
    <w:p w:rsidR="00077355" w:rsidRPr="002717BA" w:rsidRDefault="00077355" w:rsidP="00077355">
      <w:pPr>
        <w:tabs>
          <w:tab w:val="left" w:pos="1843"/>
        </w:tabs>
        <w:spacing w:after="0" w:line="360" w:lineRule="auto"/>
        <w:ind w:firstLine="720"/>
        <w:jc w:val="both"/>
        <w:rPr>
          <w:rFonts w:asciiTheme="majorBidi" w:hAnsiTheme="majorBidi" w:cstheme="majorBidi"/>
          <w:sz w:val="18"/>
        </w:rPr>
      </w:pPr>
    </w:p>
    <w:p w:rsidR="00077355" w:rsidRPr="002717BA" w:rsidRDefault="00077355" w:rsidP="00077355">
      <w:pPr>
        <w:tabs>
          <w:tab w:val="left" w:pos="1843"/>
        </w:tabs>
        <w:spacing w:after="0" w:line="360" w:lineRule="auto"/>
        <w:ind w:firstLine="720"/>
        <w:jc w:val="both"/>
        <w:rPr>
          <w:rFonts w:asciiTheme="majorBidi" w:hAnsiTheme="majorBidi" w:cstheme="majorBidi"/>
          <w:sz w:val="18"/>
        </w:rPr>
      </w:pPr>
    </w:p>
    <w:p w:rsidR="00077355" w:rsidRPr="002717BA" w:rsidRDefault="00477D76" w:rsidP="00077355">
      <w:pPr>
        <w:tabs>
          <w:tab w:val="left" w:pos="1843"/>
        </w:tabs>
        <w:spacing w:after="0" w:line="360" w:lineRule="auto"/>
        <w:ind w:firstLine="720"/>
        <w:jc w:val="both"/>
        <w:rPr>
          <w:rFonts w:asciiTheme="majorBidi" w:hAnsiTheme="majorBidi" w:cstheme="majorBidi"/>
          <w:sz w:val="18"/>
        </w:rPr>
      </w:pPr>
      <w:r w:rsidRPr="00477D76">
        <w:rPr>
          <w:rFonts w:asciiTheme="majorBidi" w:hAnsiTheme="majorBidi" w:cstheme="majorBidi"/>
          <w:noProof/>
          <w:sz w:val="20"/>
          <w:szCs w:val="18"/>
        </w:rPr>
        <w:pict>
          <v:shape id="_x0000_s1028" type="#_x0000_t202" style="position:absolute;left:0;text-align:left;margin-left:3.15pt;margin-top:8.05pt;width:96pt;height:17.55pt;z-index:251660288;mso-height-percent:200;mso-height-percent:200;mso-width-relative:margin;mso-height-relative:margin" stroked="f">
            <v:textbox style="mso-fit-shape-to-text:t">
              <w:txbxContent>
                <w:p w:rsidR="00862955" w:rsidRPr="00292C04" w:rsidRDefault="00862955" w:rsidP="00077355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)*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Nama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era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2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</w:p>
    <w:p w:rsidR="00077355" w:rsidRPr="002717BA" w:rsidRDefault="00077355" w:rsidP="00077355">
      <w:pPr>
        <w:tabs>
          <w:tab w:val="left" w:pos="1843"/>
        </w:tabs>
        <w:spacing w:after="0" w:line="360" w:lineRule="auto"/>
        <w:ind w:firstLine="720"/>
        <w:jc w:val="both"/>
        <w:rPr>
          <w:rFonts w:asciiTheme="majorBidi" w:hAnsiTheme="majorBidi" w:cstheme="majorBidi"/>
          <w:sz w:val="18"/>
        </w:rPr>
      </w:pPr>
    </w:p>
    <w:p w:rsidR="00077355" w:rsidRPr="002717BA" w:rsidRDefault="00077355" w:rsidP="00077355">
      <w:pPr>
        <w:tabs>
          <w:tab w:val="left" w:pos="1843"/>
        </w:tabs>
        <w:spacing w:after="0" w:line="360" w:lineRule="auto"/>
        <w:ind w:firstLine="720"/>
        <w:jc w:val="both"/>
        <w:rPr>
          <w:rFonts w:asciiTheme="majorBidi" w:hAnsiTheme="majorBidi" w:cstheme="majorBidi"/>
          <w:sz w:val="18"/>
        </w:rPr>
      </w:pPr>
    </w:p>
    <w:p w:rsidR="000244B0" w:rsidRDefault="00CE7FD0" w:rsidP="00972395">
      <w:pPr>
        <w:tabs>
          <w:tab w:val="left" w:pos="900"/>
          <w:tab w:val="left" w:pos="1080"/>
          <w:tab w:val="left" w:pos="4678"/>
        </w:tabs>
        <w:spacing w:after="0"/>
        <w:jc w:val="both"/>
        <w:rPr>
          <w:rFonts w:asciiTheme="majorBidi" w:hAnsiTheme="majorBidi" w:cstheme="majorBidi"/>
          <w:i/>
          <w:iCs/>
          <w:sz w:val="18"/>
          <w:szCs w:val="18"/>
          <w:lang w:val="id-ID"/>
        </w:rPr>
      </w:pPr>
      <w:r>
        <w:rPr>
          <w:rFonts w:asciiTheme="majorBidi" w:hAnsiTheme="majorBidi" w:cstheme="majorBidi"/>
          <w:i/>
          <w:iCs/>
          <w:sz w:val="18"/>
          <w:szCs w:val="18"/>
          <w:lang w:val="id-ID"/>
        </w:rPr>
        <w:tab/>
      </w:r>
      <w:r>
        <w:rPr>
          <w:rFonts w:asciiTheme="majorBidi" w:hAnsiTheme="majorBidi" w:cstheme="majorBidi"/>
          <w:i/>
          <w:iCs/>
          <w:sz w:val="18"/>
          <w:szCs w:val="18"/>
          <w:lang w:val="id-ID"/>
        </w:rPr>
        <w:tab/>
      </w:r>
      <w:r>
        <w:rPr>
          <w:rFonts w:asciiTheme="majorBidi" w:hAnsiTheme="majorBidi" w:cstheme="majorBidi"/>
          <w:i/>
          <w:iCs/>
          <w:sz w:val="18"/>
          <w:szCs w:val="18"/>
          <w:lang w:val="id-ID"/>
        </w:rPr>
        <w:tab/>
      </w:r>
      <w:r>
        <w:rPr>
          <w:rFonts w:asciiTheme="majorBidi" w:hAnsiTheme="majorBidi" w:cstheme="majorBidi"/>
          <w:i/>
          <w:iCs/>
          <w:sz w:val="18"/>
          <w:szCs w:val="18"/>
          <w:lang w:val="id-ID"/>
        </w:rPr>
        <w:tab/>
      </w:r>
      <w:r>
        <w:rPr>
          <w:rFonts w:asciiTheme="majorBidi" w:hAnsiTheme="majorBidi" w:cstheme="majorBidi"/>
          <w:i/>
          <w:iCs/>
          <w:sz w:val="18"/>
          <w:szCs w:val="18"/>
          <w:lang w:val="id-ID"/>
        </w:rPr>
        <w:tab/>
      </w:r>
    </w:p>
    <w:p w:rsidR="000244B0" w:rsidRDefault="000244B0" w:rsidP="00CE7FD0">
      <w:pPr>
        <w:tabs>
          <w:tab w:val="left" w:pos="900"/>
          <w:tab w:val="left" w:pos="1080"/>
          <w:tab w:val="left" w:pos="4678"/>
        </w:tabs>
        <w:spacing w:after="0"/>
        <w:jc w:val="both"/>
        <w:rPr>
          <w:rFonts w:asciiTheme="majorBidi" w:hAnsiTheme="majorBidi" w:cstheme="majorBidi"/>
          <w:i/>
          <w:iCs/>
          <w:sz w:val="18"/>
          <w:szCs w:val="18"/>
          <w:lang w:val="id-ID"/>
        </w:rPr>
      </w:pPr>
    </w:p>
    <w:p w:rsidR="00CE7FD0" w:rsidRPr="002717BA" w:rsidRDefault="00AB6062" w:rsidP="00CE7FD0">
      <w:pPr>
        <w:tabs>
          <w:tab w:val="left" w:pos="900"/>
          <w:tab w:val="left" w:pos="1080"/>
          <w:tab w:val="left" w:pos="4678"/>
        </w:tabs>
        <w:spacing w:after="0"/>
        <w:jc w:val="both"/>
        <w:rPr>
          <w:rFonts w:asciiTheme="majorBidi" w:hAnsiTheme="majorBidi" w:cstheme="majorBidi"/>
          <w:i/>
          <w:iCs/>
          <w:sz w:val="18"/>
          <w:szCs w:val="18"/>
        </w:rPr>
      </w:pPr>
      <w:r>
        <w:rPr>
          <w:rFonts w:asciiTheme="majorBidi" w:hAnsiTheme="majorBidi" w:cstheme="majorBidi"/>
          <w:i/>
          <w:iCs/>
          <w:sz w:val="18"/>
          <w:szCs w:val="18"/>
          <w:lang w:val="id-ID"/>
        </w:rPr>
        <w:tab/>
      </w:r>
      <w:r w:rsidR="000244B0">
        <w:rPr>
          <w:rFonts w:asciiTheme="majorBidi" w:hAnsiTheme="majorBidi" w:cstheme="majorBidi"/>
          <w:i/>
          <w:iCs/>
          <w:sz w:val="18"/>
          <w:szCs w:val="18"/>
          <w:lang w:val="id-ID"/>
        </w:rPr>
        <w:tab/>
      </w:r>
      <w:r w:rsidR="000244B0">
        <w:rPr>
          <w:rFonts w:asciiTheme="majorBidi" w:hAnsiTheme="majorBidi" w:cstheme="majorBidi"/>
          <w:i/>
          <w:iCs/>
          <w:sz w:val="18"/>
          <w:szCs w:val="18"/>
          <w:lang w:val="id-ID"/>
        </w:rPr>
        <w:tab/>
      </w:r>
      <w:r w:rsidR="000244B0">
        <w:rPr>
          <w:rFonts w:asciiTheme="majorBidi" w:hAnsiTheme="majorBidi" w:cstheme="majorBidi"/>
          <w:i/>
          <w:iCs/>
          <w:sz w:val="18"/>
          <w:szCs w:val="18"/>
          <w:lang w:val="id-ID"/>
        </w:rPr>
        <w:tab/>
      </w:r>
      <w:r w:rsidR="000244B0">
        <w:rPr>
          <w:rFonts w:asciiTheme="majorBidi" w:hAnsiTheme="majorBidi" w:cstheme="majorBidi"/>
          <w:i/>
          <w:iCs/>
          <w:sz w:val="18"/>
          <w:szCs w:val="18"/>
          <w:lang w:val="id-ID"/>
        </w:rPr>
        <w:tab/>
      </w:r>
      <w:proofErr w:type="spellStart"/>
      <w:r w:rsidR="00CE7FD0" w:rsidRPr="002717BA">
        <w:rPr>
          <w:rFonts w:asciiTheme="majorBidi" w:hAnsiTheme="majorBidi" w:cstheme="majorBidi"/>
          <w:i/>
          <w:iCs/>
          <w:sz w:val="18"/>
          <w:szCs w:val="18"/>
        </w:rPr>
        <w:t>Lampiran</w:t>
      </w:r>
      <w:proofErr w:type="spellEnd"/>
      <w:r w:rsidR="00CE7FD0" w:rsidRPr="002717BA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="00CE7FD0" w:rsidRPr="002717BA">
        <w:rPr>
          <w:rFonts w:asciiTheme="majorBidi" w:hAnsiTheme="majorBidi" w:cstheme="majorBidi"/>
          <w:i/>
          <w:iCs/>
          <w:sz w:val="18"/>
          <w:szCs w:val="18"/>
          <w:lang w:val="id-ID"/>
        </w:rPr>
        <w:t>I</w:t>
      </w:r>
      <w:r w:rsidR="00CE7FD0" w:rsidRPr="002717BA">
        <w:rPr>
          <w:rFonts w:asciiTheme="majorBidi" w:hAnsiTheme="majorBidi" w:cstheme="majorBidi"/>
          <w:i/>
          <w:iCs/>
          <w:sz w:val="18"/>
          <w:szCs w:val="18"/>
        </w:rPr>
        <w:t>II</w:t>
      </w:r>
    </w:p>
    <w:p w:rsidR="00CE7FD0" w:rsidRPr="002717BA" w:rsidRDefault="00AB6062" w:rsidP="00CE7FD0">
      <w:pPr>
        <w:tabs>
          <w:tab w:val="left" w:pos="900"/>
          <w:tab w:val="left" w:pos="1080"/>
          <w:tab w:val="left" w:pos="4678"/>
          <w:tab w:val="left" w:pos="4820"/>
        </w:tabs>
        <w:spacing w:after="0"/>
        <w:ind w:left="900"/>
        <w:jc w:val="both"/>
        <w:rPr>
          <w:rFonts w:asciiTheme="majorBidi" w:hAnsiTheme="majorBidi" w:cstheme="majorBidi"/>
          <w:i/>
          <w:iCs/>
          <w:sz w:val="18"/>
          <w:szCs w:val="18"/>
        </w:rPr>
      </w:pPr>
      <w:r>
        <w:rPr>
          <w:rFonts w:asciiTheme="majorBidi" w:hAnsiTheme="majorBidi" w:cstheme="majorBidi"/>
          <w:i/>
          <w:iCs/>
          <w:sz w:val="18"/>
          <w:szCs w:val="18"/>
          <w:lang w:val="id-ID"/>
        </w:rPr>
        <w:tab/>
      </w:r>
      <w:r>
        <w:rPr>
          <w:rFonts w:asciiTheme="majorBidi" w:hAnsiTheme="majorBidi" w:cstheme="majorBidi"/>
          <w:i/>
          <w:iCs/>
          <w:sz w:val="18"/>
          <w:szCs w:val="18"/>
          <w:lang w:val="id-ID"/>
        </w:rPr>
        <w:tab/>
      </w:r>
      <w:proofErr w:type="spellStart"/>
      <w:r w:rsidR="00CE7FD0" w:rsidRPr="002717BA">
        <w:rPr>
          <w:rFonts w:asciiTheme="majorBidi" w:hAnsiTheme="majorBidi" w:cstheme="majorBidi"/>
          <w:i/>
          <w:iCs/>
          <w:sz w:val="18"/>
          <w:szCs w:val="18"/>
        </w:rPr>
        <w:t>Keputusan</w:t>
      </w:r>
      <w:proofErr w:type="spellEnd"/>
      <w:r w:rsidR="00CE7FD0" w:rsidRPr="002717BA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 w:rsidR="00CE7FD0" w:rsidRPr="002717BA">
        <w:rPr>
          <w:rFonts w:asciiTheme="majorBidi" w:hAnsiTheme="majorBidi" w:cstheme="majorBidi"/>
          <w:i/>
          <w:iCs/>
          <w:sz w:val="18"/>
          <w:szCs w:val="18"/>
        </w:rPr>
        <w:t>Direktur</w:t>
      </w:r>
      <w:proofErr w:type="spellEnd"/>
      <w:r w:rsidR="00CE7FD0" w:rsidRPr="002717BA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 w:rsidR="00CE7FD0" w:rsidRPr="002717BA">
        <w:rPr>
          <w:rFonts w:asciiTheme="majorBidi" w:hAnsiTheme="majorBidi" w:cstheme="majorBidi"/>
          <w:i/>
          <w:iCs/>
          <w:sz w:val="18"/>
          <w:szCs w:val="18"/>
        </w:rPr>
        <w:t>Jenderal</w:t>
      </w:r>
      <w:proofErr w:type="spellEnd"/>
      <w:r w:rsidR="00CE7FD0" w:rsidRPr="002717BA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 w:rsidR="00CE7FD0" w:rsidRPr="002717BA">
        <w:rPr>
          <w:rFonts w:asciiTheme="majorBidi" w:hAnsiTheme="majorBidi" w:cstheme="majorBidi"/>
          <w:i/>
          <w:iCs/>
          <w:sz w:val="18"/>
          <w:szCs w:val="18"/>
        </w:rPr>
        <w:t>Bimbingan</w:t>
      </w:r>
      <w:proofErr w:type="spellEnd"/>
      <w:r w:rsidR="00CE7FD0" w:rsidRPr="002717BA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 w:rsidR="00CE7FD0" w:rsidRPr="002717BA">
        <w:rPr>
          <w:rFonts w:asciiTheme="majorBidi" w:hAnsiTheme="majorBidi" w:cstheme="majorBidi"/>
          <w:i/>
          <w:iCs/>
          <w:sz w:val="18"/>
          <w:szCs w:val="18"/>
        </w:rPr>
        <w:t>Masyarakat</w:t>
      </w:r>
      <w:proofErr w:type="spellEnd"/>
      <w:r w:rsidR="00CE7FD0" w:rsidRPr="002717BA">
        <w:rPr>
          <w:rFonts w:asciiTheme="majorBidi" w:hAnsiTheme="majorBidi" w:cstheme="majorBidi"/>
          <w:i/>
          <w:iCs/>
          <w:sz w:val="18"/>
          <w:szCs w:val="18"/>
        </w:rPr>
        <w:t xml:space="preserve"> Islam</w:t>
      </w:r>
    </w:p>
    <w:p w:rsidR="00CE7FD0" w:rsidRPr="002717BA" w:rsidRDefault="00CE7FD0" w:rsidP="00CE7FD0">
      <w:pPr>
        <w:tabs>
          <w:tab w:val="left" w:pos="900"/>
          <w:tab w:val="left" w:pos="1080"/>
          <w:tab w:val="left" w:pos="4678"/>
          <w:tab w:val="left" w:pos="4820"/>
        </w:tabs>
        <w:spacing w:after="0"/>
        <w:ind w:left="900" w:firstLine="4770"/>
        <w:jc w:val="both"/>
        <w:rPr>
          <w:rFonts w:asciiTheme="majorBidi" w:hAnsiTheme="majorBidi" w:cstheme="majorBidi"/>
          <w:i/>
          <w:iCs/>
          <w:sz w:val="18"/>
          <w:szCs w:val="18"/>
        </w:rPr>
      </w:pPr>
      <w:proofErr w:type="spellStart"/>
      <w:r w:rsidRPr="002717BA">
        <w:rPr>
          <w:rFonts w:asciiTheme="majorBidi" w:hAnsiTheme="majorBidi" w:cstheme="majorBidi"/>
          <w:i/>
          <w:iCs/>
          <w:sz w:val="18"/>
          <w:szCs w:val="18"/>
        </w:rPr>
        <w:t>Nomor</w:t>
      </w:r>
      <w:proofErr w:type="spellEnd"/>
      <w:r w:rsidRPr="002717BA">
        <w:rPr>
          <w:rFonts w:asciiTheme="majorBidi" w:hAnsiTheme="majorBidi" w:cstheme="majorBidi"/>
          <w:i/>
          <w:iCs/>
          <w:sz w:val="18"/>
          <w:szCs w:val="18"/>
        </w:rPr>
        <w:t xml:space="preserve"> 713 </w:t>
      </w:r>
      <w:proofErr w:type="spellStart"/>
      <w:r w:rsidRPr="002717BA">
        <w:rPr>
          <w:rFonts w:asciiTheme="majorBidi" w:hAnsiTheme="majorBidi" w:cstheme="majorBidi"/>
          <w:i/>
          <w:iCs/>
          <w:sz w:val="18"/>
          <w:szCs w:val="18"/>
        </w:rPr>
        <w:t>Tahun</w:t>
      </w:r>
      <w:proofErr w:type="spellEnd"/>
      <w:r w:rsidRPr="002717BA">
        <w:rPr>
          <w:rFonts w:asciiTheme="majorBidi" w:hAnsiTheme="majorBidi" w:cstheme="majorBidi"/>
          <w:i/>
          <w:iCs/>
          <w:sz w:val="18"/>
          <w:szCs w:val="18"/>
        </w:rPr>
        <w:t xml:space="preserve"> 2018</w:t>
      </w:r>
    </w:p>
    <w:p w:rsidR="00CE7FD0" w:rsidRPr="002717BA" w:rsidRDefault="00CE7FD0" w:rsidP="00CE7FD0">
      <w:pPr>
        <w:pStyle w:val="ListParagraph"/>
        <w:spacing w:after="0" w:line="240" w:lineRule="auto"/>
        <w:ind w:left="5387" w:firstLine="1481"/>
        <w:rPr>
          <w:rFonts w:asciiTheme="majorBidi" w:hAnsiTheme="majorBidi" w:cstheme="majorBidi"/>
          <w:sz w:val="14"/>
        </w:rPr>
      </w:pPr>
    </w:p>
    <w:p w:rsidR="00CE7FD0" w:rsidRPr="002717BA" w:rsidRDefault="00CE7FD0" w:rsidP="00CE7FD0">
      <w:pPr>
        <w:pStyle w:val="ListParagraph"/>
        <w:tabs>
          <w:tab w:val="left" w:pos="6804"/>
        </w:tabs>
        <w:spacing w:after="0" w:line="240" w:lineRule="auto"/>
        <w:ind w:left="6521" w:firstLine="1481"/>
        <w:rPr>
          <w:rFonts w:asciiTheme="majorBidi" w:hAnsiTheme="majorBidi" w:cstheme="majorBidi"/>
          <w:b/>
          <w:sz w:val="18"/>
          <w:lang w:val="id-ID"/>
        </w:rPr>
      </w:pPr>
    </w:p>
    <w:p w:rsidR="00CE7FD0" w:rsidRPr="00CE7FD0" w:rsidRDefault="00D05A48" w:rsidP="00CE7FD0">
      <w:pPr>
        <w:pStyle w:val="ListParagraph"/>
        <w:tabs>
          <w:tab w:val="left" w:pos="6804"/>
        </w:tabs>
        <w:spacing w:after="0" w:line="240" w:lineRule="auto"/>
        <w:ind w:left="6521" w:firstLine="1481"/>
        <w:rPr>
          <w:rFonts w:asciiTheme="majorBidi" w:hAnsiTheme="majorBidi" w:cstheme="majorBidi"/>
          <w:b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sz w:val="18"/>
          <w:lang w:val="id-ID"/>
        </w:rPr>
        <w:t xml:space="preserve">      </w:t>
      </w:r>
      <w:r w:rsidR="00CE7FD0" w:rsidRPr="00CE7FD0">
        <w:rPr>
          <w:rFonts w:asciiTheme="majorBidi" w:hAnsiTheme="majorBidi" w:cstheme="majorBidi"/>
          <w:b/>
          <w:sz w:val="24"/>
          <w:szCs w:val="24"/>
        </w:rPr>
        <w:t>MODE</w:t>
      </w:r>
      <w:r w:rsidR="00CE7FD0" w:rsidRPr="00CE7FD0">
        <w:rPr>
          <w:rFonts w:asciiTheme="majorBidi" w:hAnsiTheme="majorBidi" w:cstheme="majorBidi"/>
          <w:b/>
          <w:sz w:val="24"/>
          <w:szCs w:val="24"/>
          <w:lang w:val="id-ID"/>
        </w:rPr>
        <w:t>L</w:t>
      </w:r>
      <w:r w:rsidR="00CE7FD0" w:rsidRPr="00CE7FD0">
        <w:rPr>
          <w:rFonts w:asciiTheme="majorBidi" w:hAnsiTheme="majorBidi" w:cstheme="majorBidi"/>
          <w:b/>
          <w:sz w:val="24"/>
          <w:szCs w:val="24"/>
        </w:rPr>
        <w:t xml:space="preserve"> N.</w:t>
      </w:r>
      <w:r w:rsidR="00CE7FD0" w:rsidRPr="00CE7FD0">
        <w:rPr>
          <w:rFonts w:asciiTheme="majorBidi" w:hAnsiTheme="majorBidi" w:cstheme="majorBidi"/>
          <w:b/>
          <w:sz w:val="24"/>
          <w:szCs w:val="24"/>
          <w:lang w:val="id-ID"/>
        </w:rPr>
        <w:t>3</w:t>
      </w:r>
    </w:p>
    <w:p w:rsidR="00CE7FD0" w:rsidRPr="002717BA" w:rsidRDefault="00CE7FD0" w:rsidP="00CE7FD0">
      <w:pPr>
        <w:tabs>
          <w:tab w:val="left" w:pos="6804"/>
        </w:tabs>
        <w:spacing w:after="0" w:line="240" w:lineRule="auto"/>
        <w:ind w:firstLine="1481"/>
        <w:rPr>
          <w:rFonts w:asciiTheme="majorBidi" w:hAnsiTheme="majorBidi" w:cstheme="majorBidi"/>
          <w:b/>
          <w:sz w:val="12"/>
          <w:szCs w:val="10"/>
          <w:lang w:val="id-ID"/>
        </w:rPr>
      </w:pPr>
    </w:p>
    <w:p w:rsidR="00CE7FD0" w:rsidRPr="002717BA" w:rsidRDefault="00CE7FD0" w:rsidP="00CE7FD0">
      <w:pPr>
        <w:tabs>
          <w:tab w:val="left" w:pos="1843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id-ID"/>
        </w:rPr>
      </w:pPr>
      <w:r w:rsidRPr="002717BA">
        <w:rPr>
          <w:rFonts w:asciiTheme="majorBidi" w:hAnsiTheme="majorBidi" w:cstheme="majorBidi"/>
          <w:b/>
          <w:bCs/>
          <w:sz w:val="28"/>
          <w:szCs w:val="28"/>
          <w:u w:val="single"/>
          <w:lang w:val="id-ID"/>
        </w:rPr>
        <w:t xml:space="preserve">SURAT PERSETUJUAN MEMPELAI </w:t>
      </w:r>
    </w:p>
    <w:p w:rsidR="00CE7FD0" w:rsidRPr="002717BA" w:rsidRDefault="00CE7FD0" w:rsidP="00CE7FD0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:rsidR="00CE7FD0" w:rsidRPr="002717BA" w:rsidRDefault="00CE7FD0" w:rsidP="00CE7FD0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:rsidR="00CE7FD0" w:rsidRPr="002717BA" w:rsidRDefault="00CE7FD0" w:rsidP="00CE7FD0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:rsidR="00CE7FD0" w:rsidRPr="002717BA" w:rsidRDefault="00CE7FD0" w:rsidP="00CE7FD0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717BA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bertanda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tang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dibawah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mererangk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sesungguhnya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2717BA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</w:p>
    <w:p w:rsidR="00CE7FD0" w:rsidRPr="002717BA" w:rsidRDefault="00CE7FD0" w:rsidP="00CE7FD0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567"/>
        <w:gridCol w:w="3969"/>
        <w:gridCol w:w="298"/>
        <w:gridCol w:w="5372"/>
      </w:tblGrid>
      <w:tr w:rsidR="00CE7FD0" w:rsidRPr="002717BA" w:rsidTr="00D05A48">
        <w:tc>
          <w:tcPr>
            <w:tcW w:w="426" w:type="dxa"/>
          </w:tcPr>
          <w:p w:rsidR="00CE7FD0" w:rsidRPr="002717BA" w:rsidRDefault="00CE7FD0" w:rsidP="00CE7FD0">
            <w:pPr>
              <w:pStyle w:val="ListParagraph"/>
              <w:numPr>
                <w:ilvl w:val="0"/>
                <w:numId w:val="4"/>
              </w:numPr>
              <w:tabs>
                <w:tab w:val="left" w:pos="1843"/>
              </w:tabs>
              <w:ind w:hanging="828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536" w:type="dxa"/>
            <w:gridSpan w:val="2"/>
          </w:tcPr>
          <w:p w:rsidR="00CE7FD0" w:rsidRPr="002717BA" w:rsidRDefault="00CE7FD0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Calon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Suami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98" w:type="dxa"/>
          </w:tcPr>
          <w:p w:rsidR="00CE7FD0" w:rsidRPr="002717BA" w:rsidRDefault="00CE7FD0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72" w:type="dxa"/>
          </w:tcPr>
          <w:p w:rsidR="00CE7FD0" w:rsidRPr="002717BA" w:rsidRDefault="00CE7FD0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278E7" w:rsidRPr="002717BA" w:rsidTr="00D05A48">
        <w:tc>
          <w:tcPr>
            <w:tcW w:w="426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Nama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Lengkap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Alias </w:t>
            </w:r>
          </w:p>
        </w:tc>
        <w:tc>
          <w:tcPr>
            <w:tcW w:w="298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372" w:type="dxa"/>
          </w:tcPr>
          <w:p w:rsidR="00B278E7" w:rsidRPr="00B8418D" w:rsidRDefault="0089237B" w:rsidP="00A75D7A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__</w:t>
            </w:r>
          </w:p>
        </w:tc>
      </w:tr>
      <w:tr w:rsidR="00B278E7" w:rsidRPr="002717BA" w:rsidTr="00D05A48">
        <w:tc>
          <w:tcPr>
            <w:tcW w:w="426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Bin</w:t>
            </w:r>
          </w:p>
        </w:tc>
        <w:tc>
          <w:tcPr>
            <w:tcW w:w="298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372" w:type="dxa"/>
          </w:tcPr>
          <w:p w:rsidR="00B278E7" w:rsidRPr="00A61694" w:rsidRDefault="0089237B" w:rsidP="00A75D7A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__</w:t>
            </w:r>
          </w:p>
        </w:tc>
      </w:tr>
      <w:tr w:rsidR="00B278E7" w:rsidRPr="002717BA" w:rsidTr="00D05A48">
        <w:tc>
          <w:tcPr>
            <w:tcW w:w="426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.</w:t>
            </w:r>
          </w:p>
        </w:tc>
        <w:tc>
          <w:tcPr>
            <w:tcW w:w="3969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Nomor Induk Kependudukan (NIK) </w:t>
            </w:r>
          </w:p>
        </w:tc>
        <w:tc>
          <w:tcPr>
            <w:tcW w:w="298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372" w:type="dxa"/>
          </w:tcPr>
          <w:p w:rsidR="00B278E7" w:rsidRPr="00A61694" w:rsidRDefault="0089237B" w:rsidP="00B8418D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__</w:t>
            </w:r>
          </w:p>
        </w:tc>
      </w:tr>
      <w:tr w:rsidR="00B278E7" w:rsidRPr="002717BA" w:rsidTr="00D05A48">
        <w:tc>
          <w:tcPr>
            <w:tcW w:w="426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  <w:r w:rsidRPr="002717B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Tempat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Tanggal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298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372" w:type="dxa"/>
          </w:tcPr>
          <w:p w:rsidR="00B278E7" w:rsidRPr="00A61694" w:rsidRDefault="0089237B" w:rsidP="00A75D7A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__</w:t>
            </w:r>
          </w:p>
        </w:tc>
      </w:tr>
      <w:tr w:rsidR="00B278E7" w:rsidRPr="002717BA" w:rsidTr="00D05A48">
        <w:tc>
          <w:tcPr>
            <w:tcW w:w="426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  <w:r w:rsidRPr="002717B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w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arganegara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n</w:t>
            </w:r>
          </w:p>
        </w:tc>
        <w:tc>
          <w:tcPr>
            <w:tcW w:w="298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372" w:type="dxa"/>
          </w:tcPr>
          <w:p w:rsidR="00B278E7" w:rsidRPr="00A61694" w:rsidRDefault="0089237B" w:rsidP="00A75D7A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__</w:t>
            </w:r>
          </w:p>
        </w:tc>
      </w:tr>
      <w:tr w:rsidR="00B278E7" w:rsidRPr="002717BA" w:rsidTr="00D05A48">
        <w:tc>
          <w:tcPr>
            <w:tcW w:w="426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</w:t>
            </w:r>
            <w:r w:rsidRPr="002717B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Agama</w:t>
            </w:r>
          </w:p>
        </w:tc>
        <w:tc>
          <w:tcPr>
            <w:tcW w:w="298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372" w:type="dxa"/>
          </w:tcPr>
          <w:p w:rsidR="00B278E7" w:rsidRPr="00A61694" w:rsidRDefault="0089237B" w:rsidP="00A75D7A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__</w:t>
            </w:r>
          </w:p>
        </w:tc>
      </w:tr>
      <w:tr w:rsidR="00B278E7" w:rsidRPr="002717BA" w:rsidTr="00D05A48">
        <w:tc>
          <w:tcPr>
            <w:tcW w:w="426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</w:t>
            </w:r>
            <w:r w:rsidRPr="002717B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298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372" w:type="dxa"/>
          </w:tcPr>
          <w:p w:rsidR="00B278E7" w:rsidRPr="00A61694" w:rsidRDefault="0089237B" w:rsidP="00A75D7A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__</w:t>
            </w:r>
          </w:p>
        </w:tc>
      </w:tr>
      <w:tr w:rsidR="00B278E7" w:rsidRPr="002717BA" w:rsidTr="00D05A48">
        <w:tc>
          <w:tcPr>
            <w:tcW w:w="426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</w:t>
            </w:r>
            <w:r w:rsidRPr="002717B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Alamat </w:t>
            </w:r>
          </w:p>
        </w:tc>
        <w:tc>
          <w:tcPr>
            <w:tcW w:w="298" w:type="dxa"/>
          </w:tcPr>
          <w:p w:rsidR="00B278E7" w:rsidRPr="002717BA" w:rsidRDefault="00B278E7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372" w:type="dxa"/>
          </w:tcPr>
          <w:p w:rsidR="00B278E7" w:rsidRPr="00A61694" w:rsidRDefault="0089237B" w:rsidP="0089237B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__</w:t>
            </w:r>
          </w:p>
        </w:tc>
      </w:tr>
      <w:tr w:rsidR="001B6386" w:rsidRPr="002717BA" w:rsidTr="00D05A48">
        <w:tc>
          <w:tcPr>
            <w:tcW w:w="426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9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8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72" w:type="dxa"/>
          </w:tcPr>
          <w:p w:rsidR="001B6386" w:rsidRDefault="0089237B" w:rsidP="0089237B">
            <w:r>
              <w:rPr>
                <w:lang w:val="id-ID"/>
              </w:rPr>
              <w:t>____________________________________</w:t>
            </w:r>
          </w:p>
        </w:tc>
      </w:tr>
      <w:tr w:rsidR="001B6386" w:rsidRPr="002717BA" w:rsidTr="00D05A48">
        <w:tc>
          <w:tcPr>
            <w:tcW w:w="426" w:type="dxa"/>
          </w:tcPr>
          <w:p w:rsidR="001B6386" w:rsidRPr="002717BA" w:rsidRDefault="001B6386" w:rsidP="00CE7FD0">
            <w:pPr>
              <w:pStyle w:val="ListParagraph"/>
              <w:numPr>
                <w:ilvl w:val="0"/>
                <w:numId w:val="4"/>
              </w:numPr>
              <w:tabs>
                <w:tab w:val="left" w:pos="1843"/>
              </w:tabs>
              <w:ind w:hanging="828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536" w:type="dxa"/>
            <w:gridSpan w:val="2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Calon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Isteri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98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72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B6386" w:rsidRPr="002717BA" w:rsidTr="00D05A48">
        <w:tc>
          <w:tcPr>
            <w:tcW w:w="426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Nama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Lengkap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Alias </w:t>
            </w:r>
          </w:p>
        </w:tc>
        <w:tc>
          <w:tcPr>
            <w:tcW w:w="298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372" w:type="dxa"/>
          </w:tcPr>
          <w:p w:rsidR="001B6386" w:rsidRPr="00B278E7" w:rsidRDefault="0089237B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__</w:t>
            </w:r>
          </w:p>
        </w:tc>
      </w:tr>
      <w:tr w:rsidR="001B6386" w:rsidRPr="002717BA" w:rsidTr="00D05A48">
        <w:tc>
          <w:tcPr>
            <w:tcW w:w="426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Bin</w:t>
            </w: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ti</w:t>
            </w:r>
          </w:p>
        </w:tc>
        <w:tc>
          <w:tcPr>
            <w:tcW w:w="298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372" w:type="dxa"/>
          </w:tcPr>
          <w:p w:rsidR="001B6386" w:rsidRPr="00A61694" w:rsidRDefault="0089237B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__</w:t>
            </w:r>
          </w:p>
        </w:tc>
      </w:tr>
      <w:tr w:rsidR="001B6386" w:rsidRPr="002717BA" w:rsidTr="00D05A48">
        <w:tc>
          <w:tcPr>
            <w:tcW w:w="426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.</w:t>
            </w:r>
          </w:p>
        </w:tc>
        <w:tc>
          <w:tcPr>
            <w:tcW w:w="3969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Nomor Induk Kependudukan (NIK) </w:t>
            </w:r>
          </w:p>
        </w:tc>
        <w:tc>
          <w:tcPr>
            <w:tcW w:w="298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372" w:type="dxa"/>
          </w:tcPr>
          <w:p w:rsidR="001B6386" w:rsidRPr="00A61694" w:rsidRDefault="0089237B" w:rsidP="00A75D7A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__</w:t>
            </w:r>
          </w:p>
        </w:tc>
      </w:tr>
      <w:tr w:rsidR="001B6386" w:rsidRPr="002717BA" w:rsidTr="00D05A48">
        <w:tc>
          <w:tcPr>
            <w:tcW w:w="426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  <w:r w:rsidRPr="002717B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Tempat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Tanggal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298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372" w:type="dxa"/>
          </w:tcPr>
          <w:p w:rsidR="001B6386" w:rsidRPr="00A61694" w:rsidRDefault="0089237B" w:rsidP="00A75D7A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__</w:t>
            </w:r>
          </w:p>
        </w:tc>
      </w:tr>
      <w:tr w:rsidR="001B6386" w:rsidRPr="002717BA" w:rsidTr="00D05A48">
        <w:tc>
          <w:tcPr>
            <w:tcW w:w="426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  <w:r w:rsidRPr="002717B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w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arganegara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n</w:t>
            </w:r>
          </w:p>
        </w:tc>
        <w:tc>
          <w:tcPr>
            <w:tcW w:w="298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372" w:type="dxa"/>
          </w:tcPr>
          <w:p w:rsidR="001B6386" w:rsidRPr="00A61694" w:rsidRDefault="0089237B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__</w:t>
            </w:r>
          </w:p>
        </w:tc>
      </w:tr>
      <w:tr w:rsidR="001B6386" w:rsidRPr="002717BA" w:rsidTr="00D05A48">
        <w:tc>
          <w:tcPr>
            <w:tcW w:w="426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</w:t>
            </w:r>
            <w:r w:rsidRPr="002717B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Agama</w:t>
            </w:r>
          </w:p>
        </w:tc>
        <w:tc>
          <w:tcPr>
            <w:tcW w:w="298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372" w:type="dxa"/>
          </w:tcPr>
          <w:p w:rsidR="001B6386" w:rsidRPr="00A61694" w:rsidRDefault="0089237B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__</w:t>
            </w:r>
          </w:p>
        </w:tc>
      </w:tr>
      <w:tr w:rsidR="001B6386" w:rsidRPr="002717BA" w:rsidTr="00D05A48">
        <w:tc>
          <w:tcPr>
            <w:tcW w:w="426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</w:t>
            </w:r>
            <w:r w:rsidRPr="002717B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298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372" w:type="dxa"/>
          </w:tcPr>
          <w:p w:rsidR="001B6386" w:rsidRPr="00A61694" w:rsidRDefault="0089237B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__</w:t>
            </w:r>
          </w:p>
        </w:tc>
      </w:tr>
      <w:tr w:rsidR="001B6386" w:rsidRPr="002717BA" w:rsidTr="00D05A48">
        <w:tc>
          <w:tcPr>
            <w:tcW w:w="426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</w:t>
            </w:r>
            <w:r w:rsidRPr="002717B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Alamat </w:t>
            </w:r>
          </w:p>
        </w:tc>
        <w:tc>
          <w:tcPr>
            <w:tcW w:w="298" w:type="dxa"/>
          </w:tcPr>
          <w:p w:rsidR="001B6386" w:rsidRPr="002717BA" w:rsidRDefault="001B6386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372" w:type="dxa"/>
          </w:tcPr>
          <w:p w:rsidR="001B6386" w:rsidRPr="00A61694" w:rsidRDefault="0089237B" w:rsidP="00197F62">
            <w:pPr>
              <w:rPr>
                <w:lang w:val="id-ID"/>
              </w:rPr>
            </w:pPr>
            <w:r>
              <w:rPr>
                <w:lang w:val="id-ID"/>
              </w:rPr>
              <w:t>____________________________________</w:t>
            </w:r>
          </w:p>
        </w:tc>
      </w:tr>
    </w:tbl>
    <w:p w:rsidR="00CE7FD0" w:rsidRPr="002717BA" w:rsidRDefault="00CE7FD0" w:rsidP="00CE7FD0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E7FD0" w:rsidRPr="002717BA" w:rsidRDefault="00CE7FD0" w:rsidP="00CE7FD0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2717BA">
        <w:rPr>
          <w:rFonts w:asciiTheme="majorBidi" w:hAnsiTheme="majorBidi" w:cstheme="majorBidi"/>
          <w:sz w:val="24"/>
          <w:szCs w:val="24"/>
        </w:rPr>
        <w:t>Menyatak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sesungguhnya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dasar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sukarela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kesadar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paksa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siapapu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2717BA">
        <w:rPr>
          <w:rFonts w:asciiTheme="majorBidi" w:hAnsiTheme="majorBidi" w:cstheme="majorBidi"/>
          <w:sz w:val="24"/>
          <w:szCs w:val="24"/>
        </w:rPr>
        <w:t>setuju</w:t>
      </w:r>
      <w:proofErr w:type="spellEnd"/>
      <w:proofErr w:type="gram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melangsungk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pernikah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>.</w:t>
      </w:r>
    </w:p>
    <w:p w:rsidR="00CE7FD0" w:rsidRPr="002717BA" w:rsidRDefault="00CE7FD0" w:rsidP="00CE7FD0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</w:p>
    <w:p w:rsidR="00CE7FD0" w:rsidRPr="002717BA" w:rsidRDefault="00CE7FD0" w:rsidP="00CE7FD0">
      <w:pPr>
        <w:tabs>
          <w:tab w:val="left" w:pos="1843"/>
        </w:tabs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proofErr w:type="spellStart"/>
      <w:r w:rsidRPr="002717BA">
        <w:rPr>
          <w:rFonts w:asciiTheme="majorBidi" w:hAnsiTheme="majorBidi" w:cstheme="majorBidi"/>
          <w:sz w:val="24"/>
          <w:szCs w:val="24"/>
        </w:rPr>
        <w:t>Demikianlah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surat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2717BA">
        <w:rPr>
          <w:rFonts w:asciiTheme="majorBidi" w:hAnsiTheme="majorBidi" w:cstheme="majorBidi"/>
          <w:sz w:val="24"/>
          <w:szCs w:val="24"/>
        </w:rPr>
        <w:t>persetuju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ini</w:t>
      </w:r>
      <w:proofErr w:type="spellEnd"/>
      <w:proofErr w:type="gram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dipergunak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seperlunya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. </w:t>
      </w:r>
    </w:p>
    <w:p w:rsidR="00CE7FD0" w:rsidRPr="002717BA" w:rsidRDefault="00CE7FD0" w:rsidP="00CE7FD0">
      <w:pPr>
        <w:tabs>
          <w:tab w:val="left" w:pos="1843"/>
        </w:tabs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:rsidR="00CE7FD0" w:rsidRPr="002717BA" w:rsidRDefault="00CE7FD0" w:rsidP="00CE7FD0">
      <w:pPr>
        <w:tabs>
          <w:tab w:val="left" w:pos="1843"/>
        </w:tabs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897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3876"/>
      </w:tblGrid>
      <w:tr w:rsidR="00CE7FD0" w:rsidRPr="002717BA" w:rsidTr="00CE7FD0">
        <w:tc>
          <w:tcPr>
            <w:tcW w:w="5103" w:type="dxa"/>
          </w:tcPr>
          <w:p w:rsidR="00CE7FD0" w:rsidRPr="002717BA" w:rsidRDefault="00CE7FD0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76" w:type="dxa"/>
          </w:tcPr>
          <w:p w:rsidR="00CE7FD0" w:rsidRPr="002717BA" w:rsidRDefault="00CE7FD0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,........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</w:t>
            </w:r>
            <w:r w:rsidR="0086295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CE7FD0" w:rsidRPr="002717BA" w:rsidTr="00CE7FD0">
        <w:trPr>
          <w:trHeight w:val="1164"/>
        </w:trPr>
        <w:tc>
          <w:tcPr>
            <w:tcW w:w="5103" w:type="dxa"/>
          </w:tcPr>
          <w:p w:rsidR="00CE7FD0" w:rsidRPr="002717BA" w:rsidRDefault="00CE7FD0" w:rsidP="00D05A48">
            <w:pPr>
              <w:pStyle w:val="ListParagraph"/>
              <w:tabs>
                <w:tab w:val="left" w:pos="279"/>
              </w:tabs>
              <w:ind w:left="-108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7FD0" w:rsidRPr="002717BA" w:rsidRDefault="00CE7FD0" w:rsidP="00D05A48">
            <w:pPr>
              <w:pStyle w:val="ListParagraph"/>
              <w:tabs>
                <w:tab w:val="left" w:pos="279"/>
              </w:tabs>
              <w:ind w:left="-1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Calon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Suami</w:t>
            </w:r>
            <w:proofErr w:type="spellEnd"/>
          </w:p>
          <w:p w:rsidR="00CE7FD0" w:rsidRPr="002717BA" w:rsidRDefault="00CE7FD0" w:rsidP="00D05A48">
            <w:pPr>
              <w:tabs>
                <w:tab w:val="left" w:pos="1843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7FD0" w:rsidRPr="002717BA" w:rsidRDefault="00CE7FD0" w:rsidP="00D05A48">
            <w:pPr>
              <w:tabs>
                <w:tab w:val="left" w:pos="1843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CE7FD0" w:rsidRPr="002717BA" w:rsidRDefault="00CE7FD0" w:rsidP="00D05A48">
            <w:pPr>
              <w:tabs>
                <w:tab w:val="left" w:pos="1843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CE7FD0" w:rsidRPr="002717BA" w:rsidRDefault="00CE7FD0" w:rsidP="00D05A48">
            <w:pPr>
              <w:tabs>
                <w:tab w:val="left" w:pos="1843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CE7FD0" w:rsidRPr="002717BA" w:rsidRDefault="00CE7FD0" w:rsidP="00D05A48">
            <w:pPr>
              <w:tabs>
                <w:tab w:val="left" w:pos="1843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CE7FD0" w:rsidRPr="002717BA" w:rsidRDefault="00CE7FD0" w:rsidP="00D05A48">
            <w:pPr>
              <w:tabs>
                <w:tab w:val="left" w:pos="1843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.........</w:t>
            </w:r>
          </w:p>
        </w:tc>
        <w:tc>
          <w:tcPr>
            <w:tcW w:w="3876" w:type="dxa"/>
          </w:tcPr>
          <w:p w:rsidR="00CE7FD0" w:rsidRPr="002717BA" w:rsidRDefault="00CE7FD0" w:rsidP="00D05A4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7FD0" w:rsidRPr="002717BA" w:rsidRDefault="00CE7FD0" w:rsidP="00D05A4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Calon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Isteri</w:t>
            </w:r>
            <w:proofErr w:type="spellEnd"/>
          </w:p>
          <w:p w:rsidR="00CE7FD0" w:rsidRPr="002717BA" w:rsidRDefault="00CE7FD0" w:rsidP="00D05A48">
            <w:pPr>
              <w:tabs>
                <w:tab w:val="left" w:pos="1843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7FD0" w:rsidRPr="002717BA" w:rsidRDefault="00CE7FD0" w:rsidP="00D05A48">
            <w:pPr>
              <w:tabs>
                <w:tab w:val="left" w:pos="1843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CE7FD0" w:rsidRPr="002717BA" w:rsidRDefault="00CE7FD0" w:rsidP="00D05A48">
            <w:pPr>
              <w:tabs>
                <w:tab w:val="left" w:pos="1843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CE7FD0" w:rsidRPr="002717BA" w:rsidRDefault="00CE7FD0" w:rsidP="00D05A48">
            <w:pPr>
              <w:tabs>
                <w:tab w:val="left" w:pos="1843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CE7FD0" w:rsidRPr="002717BA" w:rsidRDefault="00CE7FD0" w:rsidP="00D05A48">
            <w:pPr>
              <w:tabs>
                <w:tab w:val="left" w:pos="1843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CE7FD0" w:rsidRPr="002717BA" w:rsidRDefault="00CE7FD0" w:rsidP="00D05A48">
            <w:pPr>
              <w:tabs>
                <w:tab w:val="left" w:pos="1843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..</w:t>
            </w:r>
          </w:p>
        </w:tc>
      </w:tr>
    </w:tbl>
    <w:p w:rsidR="00CE7FD0" w:rsidRPr="002717BA" w:rsidRDefault="00CE7FD0" w:rsidP="00CE7FD0">
      <w:pPr>
        <w:tabs>
          <w:tab w:val="left" w:pos="1843"/>
        </w:tabs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:rsidR="00CE7FD0" w:rsidRPr="002717BA" w:rsidRDefault="00CE7FD0" w:rsidP="00CE7FD0">
      <w:pPr>
        <w:tabs>
          <w:tab w:val="left" w:pos="1843"/>
        </w:tabs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:rsidR="00CE7FD0" w:rsidRPr="002717BA" w:rsidRDefault="00CE7FD0" w:rsidP="00CE7FD0">
      <w:pPr>
        <w:tabs>
          <w:tab w:val="left" w:pos="1843"/>
        </w:tabs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:rsidR="00CE7FD0" w:rsidRPr="002717BA" w:rsidRDefault="00CE7FD0" w:rsidP="00CE7FD0">
      <w:pPr>
        <w:tabs>
          <w:tab w:val="left" w:pos="1843"/>
        </w:tabs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:rsidR="00CE7FD0" w:rsidRPr="002717BA" w:rsidRDefault="00CE7FD0" w:rsidP="00CE7FD0">
      <w:pPr>
        <w:tabs>
          <w:tab w:val="left" w:pos="1843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CE7FD0" w:rsidRPr="002717BA" w:rsidRDefault="00CE7FD0" w:rsidP="00CE7FD0">
      <w:pPr>
        <w:tabs>
          <w:tab w:val="left" w:pos="1843"/>
        </w:tabs>
        <w:spacing w:after="0" w:line="240" w:lineRule="auto"/>
        <w:jc w:val="both"/>
        <w:rPr>
          <w:rFonts w:asciiTheme="majorBidi" w:hAnsiTheme="majorBidi" w:cstheme="majorBidi"/>
          <w:sz w:val="6"/>
          <w:szCs w:val="6"/>
        </w:rPr>
      </w:pPr>
    </w:p>
    <w:p w:rsidR="000244B0" w:rsidRDefault="000244B0" w:rsidP="00AB6062">
      <w:pPr>
        <w:tabs>
          <w:tab w:val="left" w:pos="900"/>
          <w:tab w:val="left" w:pos="1080"/>
          <w:tab w:val="left" w:pos="4678"/>
        </w:tabs>
        <w:spacing w:after="0"/>
        <w:ind w:left="900" w:firstLine="4770"/>
        <w:jc w:val="both"/>
        <w:rPr>
          <w:rFonts w:asciiTheme="majorBidi" w:hAnsiTheme="majorBidi" w:cstheme="majorBidi"/>
          <w:i/>
          <w:iCs/>
          <w:sz w:val="18"/>
          <w:szCs w:val="18"/>
          <w:lang w:val="id-ID"/>
        </w:rPr>
      </w:pPr>
    </w:p>
    <w:p w:rsidR="00AB6062" w:rsidRPr="002717BA" w:rsidRDefault="00AB6062" w:rsidP="00AB6062">
      <w:pPr>
        <w:tabs>
          <w:tab w:val="left" w:pos="900"/>
          <w:tab w:val="left" w:pos="1080"/>
          <w:tab w:val="left" w:pos="4678"/>
        </w:tabs>
        <w:spacing w:after="0"/>
        <w:ind w:left="900" w:firstLine="4770"/>
        <w:jc w:val="both"/>
        <w:rPr>
          <w:rFonts w:asciiTheme="majorBidi" w:hAnsiTheme="majorBidi" w:cstheme="majorBidi"/>
          <w:i/>
          <w:iCs/>
          <w:sz w:val="18"/>
          <w:szCs w:val="18"/>
          <w:lang w:val="id-ID"/>
        </w:rPr>
      </w:pPr>
      <w:proofErr w:type="spellStart"/>
      <w:r w:rsidRPr="002717BA">
        <w:rPr>
          <w:rFonts w:asciiTheme="majorBidi" w:hAnsiTheme="majorBidi" w:cstheme="majorBidi"/>
          <w:i/>
          <w:iCs/>
          <w:sz w:val="18"/>
          <w:szCs w:val="18"/>
        </w:rPr>
        <w:t>Lampiran</w:t>
      </w:r>
      <w:proofErr w:type="spellEnd"/>
      <w:r w:rsidRPr="002717B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</w:t>
      </w:r>
      <w:r w:rsidRPr="002717BA">
        <w:rPr>
          <w:rFonts w:asciiTheme="majorBidi" w:hAnsiTheme="majorBidi" w:cstheme="majorBidi"/>
          <w:i/>
          <w:iCs/>
          <w:sz w:val="18"/>
          <w:szCs w:val="18"/>
        </w:rPr>
        <w:t>V</w:t>
      </w:r>
      <w:r w:rsidRPr="002717BA">
        <w:rPr>
          <w:rFonts w:asciiTheme="majorBidi" w:hAnsiTheme="majorBidi" w:cstheme="majorBidi"/>
          <w:i/>
          <w:iCs/>
          <w:sz w:val="18"/>
          <w:szCs w:val="18"/>
          <w:lang w:val="id-ID"/>
        </w:rPr>
        <w:t>I</w:t>
      </w:r>
    </w:p>
    <w:p w:rsidR="00AB6062" w:rsidRPr="002717BA" w:rsidRDefault="00AB6062" w:rsidP="00AB6062">
      <w:pPr>
        <w:tabs>
          <w:tab w:val="left" w:pos="900"/>
          <w:tab w:val="left" w:pos="1080"/>
          <w:tab w:val="left" w:pos="4678"/>
          <w:tab w:val="left" w:pos="4820"/>
        </w:tabs>
        <w:spacing w:after="0"/>
        <w:ind w:left="900"/>
        <w:jc w:val="both"/>
        <w:rPr>
          <w:rFonts w:asciiTheme="majorBidi" w:hAnsiTheme="majorBidi" w:cstheme="majorBidi"/>
          <w:i/>
          <w:iCs/>
          <w:sz w:val="18"/>
          <w:szCs w:val="18"/>
        </w:rPr>
      </w:pPr>
      <w:r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                                                                                    </w:t>
      </w:r>
      <w:proofErr w:type="spellStart"/>
      <w:r w:rsidRPr="002717BA">
        <w:rPr>
          <w:rFonts w:asciiTheme="majorBidi" w:hAnsiTheme="majorBidi" w:cstheme="majorBidi"/>
          <w:i/>
          <w:iCs/>
          <w:sz w:val="18"/>
          <w:szCs w:val="18"/>
        </w:rPr>
        <w:t>Keputusan</w:t>
      </w:r>
      <w:proofErr w:type="spellEnd"/>
      <w:r w:rsidRPr="002717BA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 w:rsidRPr="002717BA">
        <w:rPr>
          <w:rFonts w:asciiTheme="majorBidi" w:hAnsiTheme="majorBidi" w:cstheme="majorBidi"/>
          <w:i/>
          <w:iCs/>
          <w:sz w:val="18"/>
          <w:szCs w:val="18"/>
        </w:rPr>
        <w:t>Direktur</w:t>
      </w:r>
      <w:proofErr w:type="spellEnd"/>
      <w:r w:rsidRPr="002717BA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 w:rsidRPr="002717BA">
        <w:rPr>
          <w:rFonts w:asciiTheme="majorBidi" w:hAnsiTheme="majorBidi" w:cstheme="majorBidi"/>
          <w:i/>
          <w:iCs/>
          <w:sz w:val="18"/>
          <w:szCs w:val="18"/>
        </w:rPr>
        <w:t>Jenderal</w:t>
      </w:r>
      <w:proofErr w:type="spellEnd"/>
      <w:r w:rsidRPr="002717BA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 w:rsidRPr="002717BA">
        <w:rPr>
          <w:rFonts w:asciiTheme="majorBidi" w:hAnsiTheme="majorBidi" w:cstheme="majorBidi"/>
          <w:i/>
          <w:iCs/>
          <w:sz w:val="18"/>
          <w:szCs w:val="18"/>
        </w:rPr>
        <w:t>Bimbingan</w:t>
      </w:r>
      <w:proofErr w:type="spellEnd"/>
      <w:r w:rsidRPr="002717BA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 w:rsidRPr="002717BA">
        <w:rPr>
          <w:rFonts w:asciiTheme="majorBidi" w:hAnsiTheme="majorBidi" w:cstheme="majorBidi"/>
          <w:i/>
          <w:iCs/>
          <w:sz w:val="18"/>
          <w:szCs w:val="18"/>
        </w:rPr>
        <w:t>Masyarakat</w:t>
      </w:r>
      <w:proofErr w:type="spellEnd"/>
      <w:r w:rsidRPr="002717BA">
        <w:rPr>
          <w:rFonts w:asciiTheme="majorBidi" w:hAnsiTheme="majorBidi" w:cstheme="majorBidi"/>
          <w:i/>
          <w:iCs/>
          <w:sz w:val="18"/>
          <w:szCs w:val="18"/>
        </w:rPr>
        <w:t xml:space="preserve"> Islam</w:t>
      </w:r>
    </w:p>
    <w:p w:rsidR="00AB6062" w:rsidRPr="00AB6062" w:rsidRDefault="00AB6062" w:rsidP="00AB6062">
      <w:pPr>
        <w:tabs>
          <w:tab w:val="left" w:pos="900"/>
          <w:tab w:val="left" w:pos="1080"/>
          <w:tab w:val="left" w:pos="4678"/>
          <w:tab w:val="left" w:pos="4820"/>
        </w:tabs>
        <w:spacing w:after="0"/>
        <w:ind w:left="900" w:firstLine="4770"/>
        <w:jc w:val="both"/>
        <w:rPr>
          <w:rFonts w:asciiTheme="majorBidi" w:hAnsiTheme="majorBidi" w:cstheme="majorBidi"/>
          <w:i/>
          <w:iCs/>
          <w:sz w:val="18"/>
          <w:szCs w:val="18"/>
          <w:lang w:val="id-ID"/>
        </w:rPr>
      </w:pPr>
      <w:proofErr w:type="spellStart"/>
      <w:r w:rsidRPr="002717BA">
        <w:rPr>
          <w:rFonts w:asciiTheme="majorBidi" w:hAnsiTheme="majorBidi" w:cstheme="majorBidi"/>
          <w:i/>
          <w:iCs/>
          <w:sz w:val="18"/>
          <w:szCs w:val="18"/>
        </w:rPr>
        <w:t>Nomor</w:t>
      </w:r>
      <w:proofErr w:type="spellEnd"/>
      <w:r w:rsidRPr="002717BA">
        <w:rPr>
          <w:rFonts w:asciiTheme="majorBidi" w:hAnsiTheme="majorBidi" w:cstheme="majorBidi"/>
          <w:i/>
          <w:iCs/>
          <w:sz w:val="18"/>
          <w:szCs w:val="18"/>
        </w:rPr>
        <w:t xml:space="preserve"> 713 </w:t>
      </w:r>
      <w:proofErr w:type="spellStart"/>
      <w:r w:rsidRPr="002717BA">
        <w:rPr>
          <w:rFonts w:asciiTheme="majorBidi" w:hAnsiTheme="majorBidi" w:cstheme="majorBidi"/>
          <w:i/>
          <w:iCs/>
          <w:sz w:val="18"/>
          <w:szCs w:val="18"/>
        </w:rPr>
        <w:t>Tahun</w:t>
      </w:r>
      <w:proofErr w:type="spellEnd"/>
      <w:r w:rsidRPr="002717BA">
        <w:rPr>
          <w:rFonts w:asciiTheme="majorBidi" w:hAnsiTheme="majorBidi" w:cstheme="majorBidi"/>
          <w:i/>
          <w:iCs/>
          <w:sz w:val="18"/>
          <w:szCs w:val="18"/>
        </w:rPr>
        <w:t xml:space="preserve"> 2018</w:t>
      </w:r>
    </w:p>
    <w:p w:rsidR="00AB6062" w:rsidRPr="002717BA" w:rsidRDefault="00AB6062" w:rsidP="00AB6062">
      <w:pPr>
        <w:pStyle w:val="ListParagraph"/>
        <w:tabs>
          <w:tab w:val="left" w:pos="6804"/>
        </w:tabs>
        <w:spacing w:after="0" w:line="240" w:lineRule="auto"/>
        <w:ind w:left="6521" w:firstLine="1481"/>
        <w:rPr>
          <w:rFonts w:asciiTheme="majorBidi" w:hAnsiTheme="majorBidi" w:cstheme="majorBidi"/>
          <w:b/>
          <w:sz w:val="18"/>
          <w:lang w:val="id-ID"/>
        </w:rPr>
      </w:pPr>
    </w:p>
    <w:p w:rsidR="00AB6062" w:rsidRPr="00AB6062" w:rsidRDefault="00AB6062" w:rsidP="00AB6062">
      <w:pPr>
        <w:pStyle w:val="ListParagraph"/>
        <w:tabs>
          <w:tab w:val="left" w:pos="6804"/>
        </w:tabs>
        <w:spacing w:after="0" w:line="240" w:lineRule="auto"/>
        <w:ind w:left="6521" w:firstLine="1481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2717BA">
        <w:rPr>
          <w:rFonts w:asciiTheme="majorBidi" w:hAnsiTheme="majorBidi" w:cstheme="majorBidi"/>
          <w:b/>
          <w:sz w:val="18"/>
          <w:lang w:val="id-ID"/>
        </w:rPr>
        <w:t xml:space="preserve">    </w:t>
      </w:r>
      <w:r w:rsidR="00997AF8">
        <w:rPr>
          <w:rFonts w:asciiTheme="majorBidi" w:hAnsiTheme="majorBidi" w:cstheme="majorBidi"/>
          <w:b/>
          <w:sz w:val="18"/>
          <w:lang w:val="id-ID"/>
        </w:rPr>
        <w:t xml:space="preserve">   </w:t>
      </w:r>
      <w:r w:rsidRPr="00AB6062">
        <w:rPr>
          <w:rFonts w:asciiTheme="majorBidi" w:hAnsiTheme="majorBidi" w:cstheme="majorBidi"/>
          <w:b/>
          <w:sz w:val="24"/>
          <w:szCs w:val="24"/>
        </w:rPr>
        <w:t>MODE</w:t>
      </w:r>
      <w:r w:rsidRPr="00AB6062">
        <w:rPr>
          <w:rFonts w:asciiTheme="majorBidi" w:hAnsiTheme="majorBidi" w:cstheme="majorBidi"/>
          <w:b/>
          <w:sz w:val="24"/>
          <w:szCs w:val="24"/>
          <w:lang w:val="id-ID"/>
        </w:rPr>
        <w:t>L</w:t>
      </w:r>
      <w:r w:rsidRPr="00AB6062">
        <w:rPr>
          <w:rFonts w:asciiTheme="majorBidi" w:hAnsiTheme="majorBidi" w:cstheme="majorBidi"/>
          <w:b/>
          <w:sz w:val="24"/>
          <w:szCs w:val="24"/>
        </w:rPr>
        <w:t xml:space="preserve"> N.</w:t>
      </w:r>
      <w:r w:rsidRPr="00AB6062">
        <w:rPr>
          <w:rFonts w:asciiTheme="majorBidi" w:hAnsiTheme="majorBidi" w:cstheme="majorBidi"/>
          <w:b/>
          <w:sz w:val="24"/>
          <w:szCs w:val="24"/>
          <w:lang w:val="id-ID"/>
        </w:rPr>
        <w:t>6</w:t>
      </w:r>
    </w:p>
    <w:p w:rsidR="00AB6062" w:rsidRPr="002717BA" w:rsidRDefault="00AB6062" w:rsidP="00AB6062">
      <w:pPr>
        <w:pStyle w:val="ListParagraph"/>
        <w:tabs>
          <w:tab w:val="left" w:pos="6804"/>
        </w:tabs>
        <w:spacing w:after="0" w:line="240" w:lineRule="auto"/>
        <w:ind w:left="6521" w:firstLine="1481"/>
        <w:rPr>
          <w:rFonts w:asciiTheme="majorBidi" w:hAnsiTheme="majorBidi" w:cstheme="majorBidi"/>
          <w:b/>
          <w:sz w:val="28"/>
          <w:szCs w:val="28"/>
          <w:lang w:val="id-ID"/>
        </w:rPr>
      </w:pPr>
    </w:p>
    <w:p w:rsidR="00AB6062" w:rsidRPr="002717BA" w:rsidRDefault="00AB6062" w:rsidP="00AB6062">
      <w:pPr>
        <w:tabs>
          <w:tab w:val="left" w:pos="6804"/>
        </w:tabs>
        <w:spacing w:after="0" w:line="240" w:lineRule="auto"/>
        <w:ind w:firstLine="1481"/>
        <w:rPr>
          <w:rFonts w:asciiTheme="majorBidi" w:hAnsiTheme="majorBidi" w:cstheme="majorBidi"/>
          <w:b/>
          <w:sz w:val="12"/>
          <w:szCs w:val="10"/>
        </w:rPr>
      </w:pPr>
    </w:p>
    <w:p w:rsidR="00AB6062" w:rsidRPr="00AB6062" w:rsidRDefault="00AB6062" w:rsidP="00AB6062">
      <w:pPr>
        <w:tabs>
          <w:tab w:val="left" w:pos="1843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AB6062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FORMULIR KETERANGAN KEMATIAN SUAMI / ISTERI </w:t>
      </w:r>
    </w:p>
    <w:p w:rsidR="00AB6062" w:rsidRPr="002717BA" w:rsidRDefault="00AB6062" w:rsidP="00AB6062">
      <w:pPr>
        <w:tabs>
          <w:tab w:val="left" w:pos="1843"/>
        </w:tabs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AB6062" w:rsidRPr="002717BA" w:rsidRDefault="00AB6062" w:rsidP="00AB606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717BA">
        <w:rPr>
          <w:rFonts w:asciiTheme="majorBidi" w:hAnsiTheme="majorBidi" w:cstheme="majorBidi"/>
          <w:sz w:val="24"/>
          <w:szCs w:val="24"/>
        </w:rPr>
        <w:t xml:space="preserve">KANTOR DESA / KELURAHAN </w:t>
      </w:r>
      <w:r w:rsidRPr="002717BA">
        <w:rPr>
          <w:rFonts w:asciiTheme="majorBidi" w:hAnsiTheme="majorBidi" w:cstheme="majorBidi"/>
          <w:sz w:val="24"/>
          <w:szCs w:val="24"/>
        </w:rPr>
        <w:tab/>
        <w:t xml:space="preserve">: .......................................... </w:t>
      </w:r>
    </w:p>
    <w:p w:rsidR="00AB6062" w:rsidRPr="002717BA" w:rsidRDefault="00AB6062" w:rsidP="00AB6062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717BA">
        <w:rPr>
          <w:rFonts w:asciiTheme="majorBidi" w:hAnsiTheme="majorBidi" w:cstheme="majorBidi"/>
          <w:sz w:val="24"/>
          <w:szCs w:val="24"/>
        </w:rPr>
        <w:t xml:space="preserve">KECAMATAN </w:t>
      </w:r>
      <w:r w:rsidRPr="002717BA">
        <w:rPr>
          <w:rFonts w:asciiTheme="majorBidi" w:hAnsiTheme="majorBidi" w:cstheme="majorBidi"/>
          <w:sz w:val="24"/>
          <w:szCs w:val="24"/>
        </w:rPr>
        <w:tab/>
      </w:r>
      <w:r w:rsidRPr="002717BA">
        <w:rPr>
          <w:rFonts w:asciiTheme="majorBidi" w:hAnsiTheme="majorBidi" w:cstheme="majorBidi"/>
          <w:sz w:val="24"/>
          <w:szCs w:val="24"/>
        </w:rPr>
        <w:tab/>
      </w:r>
      <w:r w:rsidRPr="002717BA">
        <w:rPr>
          <w:rFonts w:asciiTheme="majorBidi" w:hAnsiTheme="majorBidi" w:cstheme="majorBidi"/>
          <w:sz w:val="24"/>
          <w:szCs w:val="24"/>
        </w:rPr>
        <w:tab/>
      </w:r>
      <w:r w:rsidRPr="002717BA">
        <w:rPr>
          <w:rFonts w:asciiTheme="majorBidi" w:hAnsiTheme="majorBidi" w:cstheme="majorBidi"/>
          <w:sz w:val="24"/>
          <w:szCs w:val="24"/>
          <w:lang w:val="id-ID"/>
        </w:rPr>
        <w:tab/>
      </w:r>
      <w:r w:rsidRPr="002717BA">
        <w:rPr>
          <w:rFonts w:asciiTheme="majorBidi" w:hAnsiTheme="majorBidi" w:cstheme="majorBidi"/>
          <w:sz w:val="24"/>
          <w:szCs w:val="24"/>
        </w:rPr>
        <w:t xml:space="preserve">: </w:t>
      </w:r>
      <w:r w:rsidRPr="002717BA">
        <w:rPr>
          <w:rFonts w:asciiTheme="majorBidi" w:hAnsiTheme="majorBidi" w:cstheme="majorBidi"/>
          <w:sz w:val="24"/>
          <w:szCs w:val="24"/>
          <w:lang w:val="id-ID"/>
        </w:rPr>
        <w:t xml:space="preserve"> LAWANG KIDUL</w:t>
      </w:r>
    </w:p>
    <w:p w:rsidR="00AB6062" w:rsidRDefault="00AB6062" w:rsidP="00AB6062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717BA">
        <w:rPr>
          <w:rFonts w:asciiTheme="majorBidi" w:hAnsiTheme="majorBidi" w:cstheme="majorBidi"/>
          <w:sz w:val="24"/>
          <w:szCs w:val="24"/>
        </w:rPr>
        <w:t xml:space="preserve">KABUPATEN KOTA </w:t>
      </w:r>
      <w:r w:rsidRPr="002717BA">
        <w:rPr>
          <w:rFonts w:asciiTheme="majorBidi" w:hAnsiTheme="majorBidi" w:cstheme="majorBidi"/>
          <w:sz w:val="24"/>
          <w:szCs w:val="24"/>
        </w:rPr>
        <w:tab/>
      </w:r>
      <w:r w:rsidRPr="002717BA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2717B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2717BA">
        <w:rPr>
          <w:rFonts w:asciiTheme="majorBidi" w:hAnsiTheme="majorBidi" w:cstheme="majorBidi"/>
          <w:sz w:val="24"/>
          <w:szCs w:val="24"/>
        </w:rPr>
        <w:t>MUARA ENIM</w:t>
      </w:r>
    </w:p>
    <w:p w:rsidR="00997AF8" w:rsidRPr="00997AF8" w:rsidRDefault="00997AF8" w:rsidP="00AB6062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:rsidR="00AB6062" w:rsidRPr="002717BA" w:rsidRDefault="00AB6062" w:rsidP="00AB6062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p w:rsidR="00AB6062" w:rsidRPr="002717BA" w:rsidRDefault="00AB6062" w:rsidP="00AB6062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B6062" w:rsidRPr="002717BA" w:rsidRDefault="00AB6062" w:rsidP="00AB6062">
      <w:pPr>
        <w:tabs>
          <w:tab w:val="left" w:pos="1843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2717B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SURAT </w:t>
      </w:r>
      <w:r w:rsidRPr="002717BA">
        <w:rPr>
          <w:rFonts w:asciiTheme="majorBidi" w:hAnsiTheme="majorBidi" w:cstheme="majorBidi"/>
          <w:b/>
          <w:bCs/>
          <w:sz w:val="28"/>
          <w:szCs w:val="28"/>
          <w:u w:val="single"/>
          <w:lang w:val="id-ID"/>
        </w:rPr>
        <w:t xml:space="preserve">PENGANTAR PERKAWINAN </w:t>
      </w:r>
      <w:r w:rsidRPr="002717B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</w:p>
    <w:p w:rsidR="00AB6062" w:rsidRPr="002717BA" w:rsidRDefault="00AB6062" w:rsidP="00AB6062">
      <w:pPr>
        <w:tabs>
          <w:tab w:val="left" w:pos="1843"/>
        </w:tabs>
        <w:spacing w:after="0" w:line="240" w:lineRule="auto"/>
        <w:ind w:firstLine="2552"/>
        <w:rPr>
          <w:rFonts w:asciiTheme="majorBidi" w:hAnsiTheme="majorBidi" w:cstheme="majorBidi"/>
          <w:sz w:val="24"/>
          <w:szCs w:val="24"/>
          <w:lang w:val="id-ID"/>
        </w:rPr>
      </w:pPr>
      <w:r w:rsidRPr="002717BA">
        <w:rPr>
          <w:rFonts w:asciiTheme="majorBidi" w:hAnsiTheme="majorBidi" w:cstheme="majorBidi"/>
          <w:sz w:val="24"/>
          <w:szCs w:val="24"/>
          <w:lang w:val="id-ID"/>
        </w:rPr>
        <w:t xml:space="preserve">          </w:t>
      </w:r>
      <w:proofErr w:type="gramStart"/>
      <w:r w:rsidRPr="002717BA">
        <w:rPr>
          <w:rFonts w:asciiTheme="majorBidi" w:hAnsiTheme="majorBidi" w:cstheme="majorBidi"/>
          <w:sz w:val="24"/>
          <w:szCs w:val="24"/>
        </w:rPr>
        <w:t>NOMOR :</w:t>
      </w:r>
      <w:proofErr w:type="gramEnd"/>
      <w:r w:rsidRPr="002717BA">
        <w:rPr>
          <w:rFonts w:asciiTheme="majorBidi" w:hAnsiTheme="majorBidi" w:cstheme="majorBidi"/>
          <w:sz w:val="24"/>
          <w:szCs w:val="24"/>
          <w:lang w:val="id-ID"/>
        </w:rPr>
        <w:t xml:space="preserve"> ..............................................</w:t>
      </w:r>
    </w:p>
    <w:p w:rsidR="00AB6062" w:rsidRPr="002717BA" w:rsidRDefault="00AB6062" w:rsidP="00AB6062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B6062" w:rsidRPr="002717BA" w:rsidRDefault="00AB6062" w:rsidP="00AB6062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717BA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bertanda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tang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dibawah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mererangk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sesungguhnya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2717BA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</w:p>
    <w:p w:rsidR="00AB6062" w:rsidRPr="002717BA" w:rsidRDefault="00AB6062" w:rsidP="00AB6062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3"/>
        <w:gridCol w:w="423"/>
        <w:gridCol w:w="4145"/>
        <w:gridCol w:w="295"/>
        <w:gridCol w:w="5080"/>
      </w:tblGrid>
      <w:tr w:rsidR="00D05A48" w:rsidRPr="002717BA" w:rsidTr="00D05A48">
        <w:tc>
          <w:tcPr>
            <w:tcW w:w="513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.</w:t>
            </w:r>
          </w:p>
        </w:tc>
        <w:tc>
          <w:tcPr>
            <w:tcW w:w="423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4145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Nama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Lengkap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dan Alias</w:t>
            </w:r>
            <w:r w:rsidRPr="002717BA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  <w:tc>
          <w:tcPr>
            <w:tcW w:w="295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080" w:type="dxa"/>
          </w:tcPr>
          <w:p w:rsidR="00D05A48" w:rsidRDefault="00D05A48">
            <w:r w:rsidRPr="00FE400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......................</w:t>
            </w:r>
          </w:p>
        </w:tc>
      </w:tr>
      <w:tr w:rsidR="00D05A48" w:rsidRPr="002717BA" w:rsidTr="00D05A48">
        <w:tc>
          <w:tcPr>
            <w:tcW w:w="513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23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.</w:t>
            </w:r>
          </w:p>
        </w:tc>
        <w:tc>
          <w:tcPr>
            <w:tcW w:w="4145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Bin / Binti </w:t>
            </w:r>
          </w:p>
        </w:tc>
        <w:tc>
          <w:tcPr>
            <w:tcW w:w="295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080" w:type="dxa"/>
          </w:tcPr>
          <w:p w:rsidR="00D05A48" w:rsidRDefault="00D05A48">
            <w:r w:rsidRPr="00FE400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......................</w:t>
            </w:r>
          </w:p>
        </w:tc>
      </w:tr>
      <w:tr w:rsidR="00D05A48" w:rsidRPr="002717BA" w:rsidTr="00D05A48">
        <w:tc>
          <w:tcPr>
            <w:tcW w:w="513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23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.</w:t>
            </w:r>
          </w:p>
        </w:tc>
        <w:tc>
          <w:tcPr>
            <w:tcW w:w="4145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omor Induk Kependudukan (NIK)</w:t>
            </w:r>
          </w:p>
        </w:tc>
        <w:tc>
          <w:tcPr>
            <w:tcW w:w="295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080" w:type="dxa"/>
          </w:tcPr>
          <w:p w:rsidR="00D05A48" w:rsidRDefault="00D05A48">
            <w:r w:rsidRPr="00FE400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......................</w:t>
            </w:r>
          </w:p>
        </w:tc>
      </w:tr>
      <w:tr w:rsidR="00D05A48" w:rsidRPr="002717BA" w:rsidTr="00D05A48">
        <w:tc>
          <w:tcPr>
            <w:tcW w:w="513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  <w:r w:rsidRPr="002717B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145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Tempat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Tanggal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295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080" w:type="dxa"/>
          </w:tcPr>
          <w:p w:rsidR="00D05A48" w:rsidRDefault="00D05A48">
            <w:r w:rsidRPr="00FE400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......................</w:t>
            </w:r>
          </w:p>
        </w:tc>
      </w:tr>
      <w:tr w:rsidR="00D05A48" w:rsidRPr="002717BA" w:rsidTr="00D05A48">
        <w:tc>
          <w:tcPr>
            <w:tcW w:w="513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  <w:r w:rsidRPr="002717B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145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w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arganegara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n</w:t>
            </w:r>
          </w:p>
        </w:tc>
        <w:tc>
          <w:tcPr>
            <w:tcW w:w="295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080" w:type="dxa"/>
          </w:tcPr>
          <w:p w:rsidR="00D05A48" w:rsidRDefault="00D05A48">
            <w:r w:rsidRPr="00FE400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......................</w:t>
            </w:r>
          </w:p>
        </w:tc>
      </w:tr>
      <w:tr w:rsidR="00D05A48" w:rsidRPr="002717BA" w:rsidTr="00D05A48">
        <w:tc>
          <w:tcPr>
            <w:tcW w:w="513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</w:t>
            </w:r>
            <w:r w:rsidRPr="002717B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145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Agama</w:t>
            </w:r>
          </w:p>
        </w:tc>
        <w:tc>
          <w:tcPr>
            <w:tcW w:w="295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080" w:type="dxa"/>
          </w:tcPr>
          <w:p w:rsidR="00D05A48" w:rsidRDefault="00D05A48">
            <w:r w:rsidRPr="00FE400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......................</w:t>
            </w:r>
          </w:p>
        </w:tc>
      </w:tr>
      <w:tr w:rsidR="00D05A48" w:rsidRPr="002717BA" w:rsidTr="00D05A48">
        <w:tc>
          <w:tcPr>
            <w:tcW w:w="513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</w:t>
            </w:r>
            <w:r w:rsidRPr="002717B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145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295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080" w:type="dxa"/>
          </w:tcPr>
          <w:p w:rsidR="00D05A48" w:rsidRDefault="00D05A48">
            <w:r w:rsidRPr="00FE400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......................</w:t>
            </w:r>
          </w:p>
        </w:tc>
      </w:tr>
      <w:tr w:rsidR="00AB6062" w:rsidRPr="002717BA" w:rsidTr="00D05A48">
        <w:tc>
          <w:tcPr>
            <w:tcW w:w="513" w:type="dxa"/>
          </w:tcPr>
          <w:p w:rsidR="00AB6062" w:rsidRPr="002717BA" w:rsidRDefault="00AB6062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" w:type="dxa"/>
          </w:tcPr>
          <w:p w:rsidR="00AB6062" w:rsidRPr="002717BA" w:rsidRDefault="00AB6062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</w:t>
            </w:r>
            <w:r w:rsidRPr="002717B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145" w:type="dxa"/>
          </w:tcPr>
          <w:p w:rsidR="00AB6062" w:rsidRPr="002717BA" w:rsidRDefault="00AB6062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Alamat </w:t>
            </w:r>
          </w:p>
        </w:tc>
        <w:tc>
          <w:tcPr>
            <w:tcW w:w="295" w:type="dxa"/>
          </w:tcPr>
          <w:p w:rsidR="00AB6062" w:rsidRPr="002717BA" w:rsidRDefault="00AB6062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080" w:type="dxa"/>
          </w:tcPr>
          <w:p w:rsidR="00AB6062" w:rsidRPr="002717BA" w:rsidRDefault="00AB6062" w:rsidP="00D05A48">
            <w:pPr>
              <w:rPr>
                <w:rFonts w:asciiTheme="majorBidi" w:hAnsiTheme="majorBidi" w:cstheme="majorBidi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</w:t>
            </w:r>
            <w:r w:rsidR="00D05A4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</w:t>
            </w:r>
          </w:p>
        </w:tc>
      </w:tr>
      <w:tr w:rsidR="00AB6062" w:rsidRPr="002717BA" w:rsidTr="00D05A48">
        <w:trPr>
          <w:trHeight w:val="181"/>
        </w:trPr>
        <w:tc>
          <w:tcPr>
            <w:tcW w:w="513" w:type="dxa"/>
          </w:tcPr>
          <w:p w:rsidR="00AB6062" w:rsidRPr="002717BA" w:rsidRDefault="00AB6062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" w:type="dxa"/>
          </w:tcPr>
          <w:p w:rsidR="00AB6062" w:rsidRPr="002717BA" w:rsidRDefault="00AB6062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45" w:type="dxa"/>
          </w:tcPr>
          <w:p w:rsidR="00AB6062" w:rsidRPr="002717BA" w:rsidRDefault="00AB6062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5" w:type="dxa"/>
          </w:tcPr>
          <w:p w:rsidR="00AB6062" w:rsidRPr="002717BA" w:rsidRDefault="00AB6062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80" w:type="dxa"/>
          </w:tcPr>
          <w:p w:rsidR="00AB6062" w:rsidRPr="002717BA" w:rsidRDefault="00AB6062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B6062" w:rsidRPr="002717BA" w:rsidTr="00D05A48">
        <w:trPr>
          <w:trHeight w:val="181"/>
        </w:trPr>
        <w:tc>
          <w:tcPr>
            <w:tcW w:w="513" w:type="dxa"/>
          </w:tcPr>
          <w:p w:rsidR="00AB6062" w:rsidRPr="002717BA" w:rsidRDefault="00AB6062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68" w:type="dxa"/>
            <w:gridSpan w:val="2"/>
          </w:tcPr>
          <w:p w:rsidR="00AB6062" w:rsidRPr="002717BA" w:rsidRDefault="00AB6062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Telah meninggal dunia pada tanggal</w:t>
            </w:r>
          </w:p>
        </w:tc>
        <w:tc>
          <w:tcPr>
            <w:tcW w:w="295" w:type="dxa"/>
          </w:tcPr>
          <w:p w:rsidR="00AB6062" w:rsidRPr="002717BA" w:rsidRDefault="00AB6062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: </w:t>
            </w:r>
          </w:p>
        </w:tc>
        <w:tc>
          <w:tcPr>
            <w:tcW w:w="5080" w:type="dxa"/>
          </w:tcPr>
          <w:p w:rsidR="00AB6062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</w:t>
            </w:r>
          </w:p>
        </w:tc>
      </w:tr>
      <w:tr w:rsidR="00AB6062" w:rsidRPr="002717BA" w:rsidTr="00D05A48">
        <w:trPr>
          <w:trHeight w:val="181"/>
        </w:trPr>
        <w:tc>
          <w:tcPr>
            <w:tcW w:w="513" w:type="dxa"/>
          </w:tcPr>
          <w:p w:rsidR="00AB6062" w:rsidRPr="002717BA" w:rsidRDefault="00AB6062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68" w:type="dxa"/>
            <w:gridSpan w:val="2"/>
          </w:tcPr>
          <w:p w:rsidR="00AB6062" w:rsidRPr="002717BA" w:rsidRDefault="00AB6062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Di</w:t>
            </w:r>
          </w:p>
        </w:tc>
        <w:tc>
          <w:tcPr>
            <w:tcW w:w="295" w:type="dxa"/>
          </w:tcPr>
          <w:p w:rsidR="00AB6062" w:rsidRPr="002717BA" w:rsidRDefault="00AB6062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080" w:type="dxa"/>
          </w:tcPr>
          <w:p w:rsidR="00AB6062" w:rsidRPr="002717BA" w:rsidRDefault="00AB6062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</w:t>
            </w:r>
            <w:r w:rsidR="00D05A4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</w:t>
            </w:r>
          </w:p>
        </w:tc>
      </w:tr>
      <w:tr w:rsidR="00AB6062" w:rsidRPr="002717BA" w:rsidTr="00D05A48">
        <w:trPr>
          <w:trHeight w:val="181"/>
        </w:trPr>
        <w:tc>
          <w:tcPr>
            <w:tcW w:w="513" w:type="dxa"/>
          </w:tcPr>
          <w:p w:rsidR="00AB6062" w:rsidRPr="002717BA" w:rsidRDefault="00AB6062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68" w:type="dxa"/>
            <w:gridSpan w:val="2"/>
          </w:tcPr>
          <w:p w:rsidR="00AB6062" w:rsidRPr="002717BA" w:rsidRDefault="00AB6062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95" w:type="dxa"/>
          </w:tcPr>
          <w:p w:rsidR="00AB6062" w:rsidRPr="002717BA" w:rsidRDefault="00AB6062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5080" w:type="dxa"/>
          </w:tcPr>
          <w:p w:rsidR="00AB6062" w:rsidRPr="002717BA" w:rsidRDefault="00AB6062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AB6062" w:rsidRPr="002717BA" w:rsidTr="00D05A48">
        <w:trPr>
          <w:trHeight w:val="181"/>
        </w:trPr>
        <w:tc>
          <w:tcPr>
            <w:tcW w:w="513" w:type="dxa"/>
          </w:tcPr>
          <w:p w:rsidR="00AB6062" w:rsidRPr="002717BA" w:rsidRDefault="00AB6062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43" w:type="dxa"/>
            <w:gridSpan w:val="4"/>
          </w:tcPr>
          <w:p w:rsidR="00AB6062" w:rsidRPr="002717BA" w:rsidRDefault="00AB6062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Yang bersangkutan adalah Suami / Isteri )* dari : </w:t>
            </w:r>
          </w:p>
        </w:tc>
      </w:tr>
      <w:tr w:rsidR="00AB6062" w:rsidRPr="002717BA" w:rsidTr="00D05A48">
        <w:trPr>
          <w:trHeight w:val="181"/>
        </w:trPr>
        <w:tc>
          <w:tcPr>
            <w:tcW w:w="513" w:type="dxa"/>
          </w:tcPr>
          <w:p w:rsidR="00AB6062" w:rsidRPr="002717BA" w:rsidRDefault="00AB6062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43" w:type="dxa"/>
            <w:gridSpan w:val="4"/>
          </w:tcPr>
          <w:p w:rsidR="00AB6062" w:rsidRPr="002717BA" w:rsidRDefault="00AB6062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</w:tr>
      <w:tr w:rsidR="00D05A48" w:rsidRPr="002717BA" w:rsidTr="00D05A48">
        <w:tc>
          <w:tcPr>
            <w:tcW w:w="513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B.</w:t>
            </w:r>
          </w:p>
        </w:tc>
        <w:tc>
          <w:tcPr>
            <w:tcW w:w="423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4145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Nama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Lengkap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dan Alias</w:t>
            </w:r>
            <w:r w:rsidRPr="002717BA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  <w:tc>
          <w:tcPr>
            <w:tcW w:w="295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080" w:type="dxa"/>
          </w:tcPr>
          <w:p w:rsidR="00D05A48" w:rsidRDefault="00D05A48">
            <w:r w:rsidRPr="000E7E0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......................</w:t>
            </w:r>
          </w:p>
        </w:tc>
      </w:tr>
      <w:tr w:rsidR="00D05A48" w:rsidRPr="002717BA" w:rsidTr="00D05A48">
        <w:tc>
          <w:tcPr>
            <w:tcW w:w="513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.</w:t>
            </w:r>
          </w:p>
        </w:tc>
        <w:tc>
          <w:tcPr>
            <w:tcW w:w="4145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Bin / binti </w:t>
            </w:r>
          </w:p>
        </w:tc>
        <w:tc>
          <w:tcPr>
            <w:tcW w:w="295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080" w:type="dxa"/>
          </w:tcPr>
          <w:p w:rsidR="00D05A48" w:rsidRDefault="00D05A48">
            <w:r w:rsidRPr="000E7E0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......................</w:t>
            </w:r>
          </w:p>
        </w:tc>
      </w:tr>
      <w:tr w:rsidR="00D05A48" w:rsidRPr="002717BA" w:rsidTr="00D05A48">
        <w:tc>
          <w:tcPr>
            <w:tcW w:w="513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.</w:t>
            </w:r>
          </w:p>
        </w:tc>
        <w:tc>
          <w:tcPr>
            <w:tcW w:w="4145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omor Induk Kependudukan (NIK)</w:t>
            </w:r>
          </w:p>
        </w:tc>
        <w:tc>
          <w:tcPr>
            <w:tcW w:w="295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080" w:type="dxa"/>
          </w:tcPr>
          <w:p w:rsidR="00D05A48" w:rsidRDefault="00D05A48">
            <w:r w:rsidRPr="000E7E0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......................</w:t>
            </w:r>
          </w:p>
        </w:tc>
      </w:tr>
      <w:tr w:rsidR="00D05A48" w:rsidRPr="002717BA" w:rsidTr="00D05A48">
        <w:tc>
          <w:tcPr>
            <w:tcW w:w="513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  <w:r w:rsidRPr="002717B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145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Tempat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Tanggal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295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080" w:type="dxa"/>
          </w:tcPr>
          <w:p w:rsidR="00D05A48" w:rsidRDefault="00D05A48">
            <w:r w:rsidRPr="000E7E0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......................</w:t>
            </w:r>
          </w:p>
        </w:tc>
      </w:tr>
      <w:tr w:rsidR="00D05A48" w:rsidRPr="002717BA" w:rsidTr="00D05A48">
        <w:tc>
          <w:tcPr>
            <w:tcW w:w="513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  <w:r w:rsidRPr="002717B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145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w</w:t>
            </w: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arganegara</w:t>
            </w:r>
            <w:proofErr w:type="spellEnd"/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n</w:t>
            </w:r>
          </w:p>
        </w:tc>
        <w:tc>
          <w:tcPr>
            <w:tcW w:w="295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080" w:type="dxa"/>
          </w:tcPr>
          <w:p w:rsidR="00D05A48" w:rsidRDefault="00D05A48">
            <w:r w:rsidRPr="000E7E0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......................</w:t>
            </w:r>
          </w:p>
        </w:tc>
      </w:tr>
      <w:tr w:rsidR="00D05A48" w:rsidRPr="002717BA" w:rsidTr="00D05A48">
        <w:tc>
          <w:tcPr>
            <w:tcW w:w="513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</w:t>
            </w:r>
            <w:r w:rsidRPr="002717B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145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Agama</w:t>
            </w:r>
          </w:p>
        </w:tc>
        <w:tc>
          <w:tcPr>
            <w:tcW w:w="295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080" w:type="dxa"/>
          </w:tcPr>
          <w:p w:rsidR="00D05A48" w:rsidRDefault="00D05A48">
            <w:r w:rsidRPr="000E7E0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......................</w:t>
            </w:r>
          </w:p>
        </w:tc>
      </w:tr>
      <w:tr w:rsidR="00D05A48" w:rsidRPr="002717BA" w:rsidTr="00D05A48">
        <w:tc>
          <w:tcPr>
            <w:tcW w:w="513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</w:t>
            </w:r>
            <w:r w:rsidRPr="002717B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145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717BA">
              <w:rPr>
                <w:rFonts w:asciiTheme="majorBidi" w:hAnsiTheme="majorBidi" w:cstheme="majorBidi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295" w:type="dxa"/>
          </w:tcPr>
          <w:p w:rsidR="00D05A48" w:rsidRPr="002717BA" w:rsidRDefault="00D05A48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080" w:type="dxa"/>
          </w:tcPr>
          <w:p w:rsidR="00D05A48" w:rsidRDefault="00D05A48">
            <w:r w:rsidRPr="000E7E0D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......................</w:t>
            </w:r>
          </w:p>
        </w:tc>
      </w:tr>
      <w:tr w:rsidR="00AB6062" w:rsidRPr="002717BA" w:rsidTr="00D05A48">
        <w:tc>
          <w:tcPr>
            <w:tcW w:w="513" w:type="dxa"/>
          </w:tcPr>
          <w:p w:rsidR="00AB6062" w:rsidRPr="002717BA" w:rsidRDefault="00AB6062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" w:type="dxa"/>
          </w:tcPr>
          <w:p w:rsidR="00AB6062" w:rsidRPr="002717BA" w:rsidRDefault="00AB6062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</w:t>
            </w:r>
            <w:r w:rsidRPr="002717B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145" w:type="dxa"/>
          </w:tcPr>
          <w:p w:rsidR="00AB6062" w:rsidRPr="002717BA" w:rsidRDefault="00AB6062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Alamat </w:t>
            </w:r>
          </w:p>
        </w:tc>
        <w:tc>
          <w:tcPr>
            <w:tcW w:w="295" w:type="dxa"/>
          </w:tcPr>
          <w:p w:rsidR="00AB6062" w:rsidRPr="002717BA" w:rsidRDefault="00AB6062" w:rsidP="00D05A48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080" w:type="dxa"/>
          </w:tcPr>
          <w:p w:rsidR="00AB6062" w:rsidRPr="002717BA" w:rsidRDefault="00AB6062" w:rsidP="00D05A48">
            <w:pPr>
              <w:rPr>
                <w:rFonts w:asciiTheme="majorBidi" w:hAnsiTheme="majorBidi" w:cstheme="majorBidi"/>
              </w:rPr>
            </w:pPr>
            <w:r w:rsidRPr="002717BA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</w:t>
            </w:r>
            <w:r w:rsidR="00D05A4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</w:t>
            </w:r>
          </w:p>
        </w:tc>
      </w:tr>
    </w:tbl>
    <w:p w:rsidR="00AB6062" w:rsidRPr="002717BA" w:rsidRDefault="00AB6062" w:rsidP="00AB6062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:rsidR="00AB6062" w:rsidRPr="002717BA" w:rsidRDefault="00AB6062" w:rsidP="00AB6062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8"/>
          <w:szCs w:val="8"/>
        </w:rPr>
      </w:pPr>
    </w:p>
    <w:p w:rsidR="00AB6062" w:rsidRPr="002717BA" w:rsidRDefault="00AB6062" w:rsidP="00AB6062">
      <w:pPr>
        <w:tabs>
          <w:tab w:val="left" w:pos="1843"/>
        </w:tabs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2717BA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Pr="002717BA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surat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2717BA">
        <w:rPr>
          <w:rFonts w:asciiTheme="majorBidi" w:hAnsiTheme="majorBidi" w:cstheme="majorBidi"/>
          <w:sz w:val="24"/>
          <w:szCs w:val="24"/>
          <w:lang w:val="id-ID"/>
        </w:rPr>
        <w:t xml:space="preserve">pengantar </w:t>
      </w:r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ini</w:t>
      </w:r>
      <w:proofErr w:type="spellEnd"/>
      <w:proofErr w:type="gram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mengingat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sumpah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jabat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r w:rsidRPr="002717BA">
        <w:rPr>
          <w:rFonts w:asciiTheme="majorBidi" w:hAnsiTheme="majorBidi" w:cstheme="majorBidi"/>
          <w:sz w:val="24"/>
          <w:szCs w:val="24"/>
          <w:lang w:val="id-ID"/>
        </w:rPr>
        <w:t xml:space="preserve">          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dipergunak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seperlunya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. </w:t>
      </w:r>
    </w:p>
    <w:p w:rsidR="00AB6062" w:rsidRPr="002717BA" w:rsidRDefault="00477D76" w:rsidP="00AB6062">
      <w:pPr>
        <w:tabs>
          <w:tab w:val="left" w:pos="1843"/>
        </w:tabs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477D76">
        <w:rPr>
          <w:rFonts w:asciiTheme="majorBidi" w:hAnsiTheme="majorBidi" w:cstheme="majorBidi"/>
          <w:noProof/>
          <w:sz w:val="24"/>
          <w:szCs w:val="24"/>
          <w:lang w:val="id-ID" w:eastAsia="id-ID"/>
        </w:rPr>
        <w:pict>
          <v:shape id="_x0000_s1030" type="#_x0000_t202" style="position:absolute;left:0;text-align:left;margin-left:275.6pt;margin-top:17.8pt;width:177pt;height:93.75pt;z-index:251663360;mso-width-relative:margin;mso-height-relative:margin" stroked="f">
            <v:textbox>
              <w:txbxContent>
                <w:p w:rsidR="00862955" w:rsidRPr="00D05A48" w:rsidRDefault="00862955" w:rsidP="00AB6062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lang w:val="id-ID"/>
                    </w:rPr>
                  </w:pPr>
                  <w:proofErr w:type="gramStart"/>
                  <w:r w:rsidRPr="0022171E">
                    <w:rPr>
                      <w:rFonts w:asciiTheme="minorBidi" w:hAnsiTheme="minorBidi"/>
                      <w:sz w:val="20"/>
                      <w:szCs w:val="18"/>
                    </w:rPr>
                    <w:t xml:space="preserve">.........................................., </w:t>
                  </w:r>
                  <w:r>
                    <w:rPr>
                      <w:rFonts w:asciiTheme="minorBidi" w:hAnsiTheme="minorBidi"/>
                      <w:sz w:val="24"/>
                      <w:lang w:val="id-ID"/>
                    </w:rPr>
                    <w:t>.</w:t>
                  </w:r>
                  <w:r w:rsidRPr="00D05A48">
                    <w:rPr>
                      <w:rFonts w:asciiTheme="majorBidi" w:hAnsiTheme="majorBidi" w:cstheme="majorBidi"/>
                      <w:sz w:val="24"/>
                      <w:lang w:val="id-ID"/>
                    </w:rPr>
                    <w:t>...2018</w:t>
                  </w:r>
                  <w:proofErr w:type="gramEnd"/>
                </w:p>
                <w:p w:rsidR="00862955" w:rsidRPr="00D05A48" w:rsidRDefault="00862955" w:rsidP="00AB6062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lang w:val="id-ID"/>
                    </w:rPr>
                  </w:pPr>
                  <w:proofErr w:type="spellStart"/>
                  <w:r w:rsidRPr="00D05A48">
                    <w:rPr>
                      <w:rFonts w:asciiTheme="majorBidi" w:hAnsiTheme="majorBidi" w:cstheme="majorBidi"/>
                      <w:sz w:val="24"/>
                    </w:rPr>
                    <w:t>Kepala</w:t>
                  </w:r>
                  <w:proofErr w:type="spellEnd"/>
                  <w:r w:rsidRPr="00D05A48">
                    <w:rPr>
                      <w:rFonts w:asciiTheme="majorBidi" w:hAnsiTheme="majorBidi" w:cstheme="majorBidi"/>
                      <w:sz w:val="24"/>
                    </w:rPr>
                    <w:t xml:space="preserve"> </w:t>
                  </w:r>
                  <w:proofErr w:type="spellStart"/>
                  <w:r w:rsidRPr="00D05A48">
                    <w:rPr>
                      <w:rFonts w:asciiTheme="majorBidi" w:hAnsiTheme="majorBidi" w:cstheme="majorBidi"/>
                      <w:sz w:val="24"/>
                    </w:rPr>
                    <w:t>Desa</w:t>
                  </w:r>
                  <w:proofErr w:type="spellEnd"/>
                  <w:r w:rsidRPr="00D05A48">
                    <w:rPr>
                      <w:rFonts w:asciiTheme="majorBidi" w:hAnsiTheme="majorBidi" w:cstheme="majorBidi"/>
                      <w:sz w:val="24"/>
                    </w:rPr>
                    <w:t xml:space="preserve"> / </w:t>
                  </w:r>
                  <w:r w:rsidRPr="00D05A48">
                    <w:rPr>
                      <w:rFonts w:asciiTheme="majorBidi" w:hAnsiTheme="majorBidi" w:cstheme="majorBidi"/>
                      <w:sz w:val="24"/>
                      <w:lang w:val="id-ID"/>
                    </w:rPr>
                    <w:t>Lurah</w:t>
                  </w:r>
                </w:p>
                <w:p w:rsidR="00862955" w:rsidRDefault="00862955" w:rsidP="00AB6062">
                  <w:pPr>
                    <w:spacing w:after="0" w:line="240" w:lineRule="auto"/>
                    <w:rPr>
                      <w:rFonts w:asciiTheme="minorBidi" w:hAnsiTheme="minorBidi"/>
                      <w:sz w:val="24"/>
                      <w:lang w:val="id-ID"/>
                    </w:rPr>
                  </w:pPr>
                </w:p>
                <w:p w:rsidR="00862955" w:rsidRDefault="00862955" w:rsidP="00AB6062">
                  <w:pPr>
                    <w:spacing w:after="0" w:line="240" w:lineRule="auto"/>
                    <w:rPr>
                      <w:rFonts w:asciiTheme="minorBidi" w:hAnsiTheme="minorBidi"/>
                      <w:sz w:val="24"/>
                      <w:lang w:val="id-ID"/>
                    </w:rPr>
                  </w:pPr>
                </w:p>
                <w:p w:rsidR="00862955" w:rsidRDefault="00862955" w:rsidP="00AB6062">
                  <w:pPr>
                    <w:spacing w:after="0" w:line="240" w:lineRule="auto"/>
                    <w:rPr>
                      <w:rFonts w:asciiTheme="minorBidi" w:hAnsiTheme="minorBidi"/>
                      <w:sz w:val="24"/>
                      <w:lang w:val="id-ID"/>
                    </w:rPr>
                  </w:pPr>
                </w:p>
                <w:p w:rsidR="00862955" w:rsidRPr="0022171E" w:rsidRDefault="00862955" w:rsidP="00AB6062">
                  <w:pPr>
                    <w:spacing w:after="0" w:line="240" w:lineRule="auto"/>
                    <w:rPr>
                      <w:rFonts w:asciiTheme="minorBidi" w:hAnsiTheme="minorBidi"/>
                      <w:sz w:val="24"/>
                    </w:rPr>
                  </w:pPr>
                  <w:r w:rsidRPr="0022171E">
                    <w:rPr>
                      <w:rFonts w:asciiTheme="minorBidi" w:hAnsiTheme="minorBidi"/>
                      <w:sz w:val="24"/>
                      <w:lang w:val="id-ID"/>
                    </w:rPr>
                    <w:t xml:space="preserve"> .........................................</w:t>
                  </w:r>
                  <w:r w:rsidRPr="0022171E">
                    <w:rPr>
                      <w:rFonts w:asciiTheme="minorBidi" w:hAnsiTheme="minorBidi"/>
                      <w:sz w:val="24"/>
                    </w:rPr>
                    <w:t xml:space="preserve"> </w:t>
                  </w:r>
                </w:p>
                <w:p w:rsidR="00862955" w:rsidRPr="0022171E" w:rsidRDefault="00862955" w:rsidP="00AB6062">
                  <w:pPr>
                    <w:spacing w:after="0" w:line="240" w:lineRule="auto"/>
                    <w:rPr>
                      <w:rFonts w:asciiTheme="minorBidi" w:hAnsiTheme="minorBidi"/>
                      <w:sz w:val="24"/>
                    </w:rPr>
                  </w:pPr>
                </w:p>
                <w:p w:rsidR="00862955" w:rsidRPr="0022171E" w:rsidRDefault="00862955" w:rsidP="00AB6062">
                  <w:pPr>
                    <w:spacing w:after="0" w:line="240" w:lineRule="auto"/>
                    <w:rPr>
                      <w:rFonts w:asciiTheme="minorBidi" w:hAnsiTheme="minorBidi"/>
                      <w:sz w:val="24"/>
                      <w:lang w:val="id-ID"/>
                    </w:rPr>
                  </w:pPr>
                </w:p>
                <w:p w:rsidR="00862955" w:rsidRPr="0022171E" w:rsidRDefault="00862955" w:rsidP="00AB6062">
                  <w:pPr>
                    <w:spacing w:after="0" w:line="240" w:lineRule="auto"/>
                    <w:rPr>
                      <w:rFonts w:asciiTheme="minorBidi" w:hAnsiTheme="minorBidi"/>
                      <w:sz w:val="24"/>
                      <w:lang w:val="id-ID"/>
                    </w:rPr>
                  </w:pPr>
                </w:p>
                <w:p w:rsidR="00862955" w:rsidRPr="0022171E" w:rsidRDefault="00862955" w:rsidP="00AB6062">
                  <w:pPr>
                    <w:spacing w:after="0" w:line="240" w:lineRule="auto"/>
                    <w:rPr>
                      <w:rFonts w:asciiTheme="minorBidi" w:hAnsiTheme="minorBidi"/>
                      <w:sz w:val="24"/>
                    </w:rPr>
                  </w:pPr>
                </w:p>
                <w:p w:rsidR="00862955" w:rsidRPr="0022171E" w:rsidRDefault="00862955" w:rsidP="00AB6062">
                  <w:pPr>
                    <w:spacing w:after="0" w:line="240" w:lineRule="auto"/>
                    <w:rPr>
                      <w:rFonts w:asciiTheme="minorBidi" w:hAnsiTheme="minorBidi"/>
                      <w:sz w:val="20"/>
                      <w:szCs w:val="18"/>
                    </w:rPr>
                  </w:pPr>
                  <w:r w:rsidRPr="0022171E">
                    <w:rPr>
                      <w:rFonts w:asciiTheme="minorBidi" w:hAnsiTheme="minorBidi"/>
                      <w:sz w:val="20"/>
                      <w:szCs w:val="18"/>
                      <w:lang w:val="id-ID"/>
                    </w:rPr>
                    <w:t>...........................................................)*</w:t>
                  </w:r>
                  <w:r w:rsidRPr="0022171E">
                    <w:rPr>
                      <w:rFonts w:asciiTheme="minorBidi" w:hAnsiTheme="minorBidi"/>
                      <w:sz w:val="20"/>
                      <w:szCs w:val="18"/>
                    </w:rPr>
                    <w:t xml:space="preserve">  </w:t>
                  </w:r>
                </w:p>
              </w:txbxContent>
            </v:textbox>
          </v:shape>
        </w:pict>
      </w:r>
    </w:p>
    <w:p w:rsidR="00AB6062" w:rsidRPr="002717BA" w:rsidRDefault="00AB6062" w:rsidP="00AB6062">
      <w:pPr>
        <w:tabs>
          <w:tab w:val="left" w:pos="1843"/>
        </w:tabs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AB6062" w:rsidRPr="002717BA" w:rsidRDefault="00AB6062" w:rsidP="00AB6062">
      <w:pPr>
        <w:rPr>
          <w:rFonts w:asciiTheme="majorBidi" w:hAnsiTheme="majorBidi" w:cstheme="majorBidi"/>
          <w:sz w:val="18"/>
          <w:lang w:val="id-ID"/>
        </w:rPr>
      </w:pPr>
      <w:r w:rsidRPr="002717BA">
        <w:rPr>
          <w:rFonts w:asciiTheme="majorBidi" w:hAnsiTheme="majorBidi" w:cstheme="majorBidi"/>
          <w:sz w:val="18"/>
          <w:lang w:val="id-ID"/>
        </w:rPr>
        <w:br w:type="page"/>
      </w:r>
    </w:p>
    <w:p w:rsidR="00EC2329" w:rsidRPr="002717BA" w:rsidRDefault="00EC2329" w:rsidP="00EC2329">
      <w:pPr>
        <w:tabs>
          <w:tab w:val="left" w:pos="900"/>
          <w:tab w:val="left" w:pos="1080"/>
          <w:tab w:val="left" w:pos="4678"/>
        </w:tabs>
        <w:spacing w:after="0"/>
        <w:ind w:left="900" w:firstLine="4629"/>
        <w:jc w:val="both"/>
        <w:rPr>
          <w:rFonts w:asciiTheme="majorBidi" w:hAnsiTheme="majorBidi" w:cstheme="majorBidi"/>
          <w:i/>
          <w:iCs/>
          <w:sz w:val="18"/>
          <w:szCs w:val="18"/>
          <w:lang w:val="id-ID"/>
        </w:rPr>
      </w:pPr>
      <w:proofErr w:type="spellStart"/>
      <w:r w:rsidRPr="002717BA">
        <w:rPr>
          <w:rFonts w:asciiTheme="majorBidi" w:hAnsiTheme="majorBidi" w:cstheme="majorBidi"/>
          <w:i/>
          <w:iCs/>
          <w:sz w:val="18"/>
          <w:szCs w:val="18"/>
        </w:rPr>
        <w:lastRenderedPageBreak/>
        <w:t>Lampiran</w:t>
      </w:r>
      <w:proofErr w:type="spellEnd"/>
      <w:r w:rsidRPr="002717BA">
        <w:rPr>
          <w:rFonts w:asciiTheme="majorBidi" w:hAnsiTheme="majorBidi" w:cstheme="majorBidi"/>
          <w:i/>
          <w:iCs/>
          <w:sz w:val="18"/>
          <w:szCs w:val="18"/>
          <w:lang w:val="id-ID"/>
        </w:rPr>
        <w:t xml:space="preserve"> I</w:t>
      </w:r>
      <w:r w:rsidRPr="002717BA">
        <w:rPr>
          <w:rFonts w:asciiTheme="majorBidi" w:hAnsiTheme="majorBidi" w:cstheme="majorBidi"/>
          <w:i/>
          <w:iCs/>
          <w:sz w:val="18"/>
          <w:szCs w:val="18"/>
        </w:rPr>
        <w:t>V</w:t>
      </w:r>
    </w:p>
    <w:p w:rsidR="00EC2329" w:rsidRPr="002717BA" w:rsidRDefault="00EC2329" w:rsidP="00EC2329">
      <w:pPr>
        <w:tabs>
          <w:tab w:val="left" w:pos="900"/>
          <w:tab w:val="left" w:pos="1080"/>
          <w:tab w:val="left" w:pos="4678"/>
          <w:tab w:val="left" w:pos="4820"/>
        </w:tabs>
        <w:spacing w:after="0"/>
        <w:ind w:left="900"/>
        <w:jc w:val="both"/>
        <w:rPr>
          <w:rFonts w:asciiTheme="majorBidi" w:hAnsiTheme="majorBidi" w:cstheme="majorBidi"/>
          <w:i/>
          <w:iCs/>
          <w:sz w:val="18"/>
          <w:szCs w:val="18"/>
        </w:rPr>
      </w:pPr>
      <w:r>
        <w:rPr>
          <w:rFonts w:asciiTheme="majorBidi" w:hAnsiTheme="majorBidi" w:cstheme="majorBidi"/>
          <w:i/>
          <w:iCs/>
          <w:sz w:val="18"/>
          <w:szCs w:val="18"/>
          <w:lang w:val="id-ID"/>
        </w:rPr>
        <w:tab/>
        <w:t xml:space="preserve">                                                       </w:t>
      </w:r>
      <w:proofErr w:type="spellStart"/>
      <w:r w:rsidRPr="002717BA">
        <w:rPr>
          <w:rFonts w:asciiTheme="majorBidi" w:hAnsiTheme="majorBidi" w:cstheme="majorBidi"/>
          <w:i/>
          <w:iCs/>
          <w:sz w:val="18"/>
          <w:szCs w:val="18"/>
        </w:rPr>
        <w:t>Keputusan</w:t>
      </w:r>
      <w:proofErr w:type="spellEnd"/>
      <w:r w:rsidRPr="002717BA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 w:rsidRPr="002717BA">
        <w:rPr>
          <w:rFonts w:asciiTheme="majorBidi" w:hAnsiTheme="majorBidi" w:cstheme="majorBidi"/>
          <w:i/>
          <w:iCs/>
          <w:sz w:val="18"/>
          <w:szCs w:val="18"/>
        </w:rPr>
        <w:t>Direktur</w:t>
      </w:r>
      <w:proofErr w:type="spellEnd"/>
      <w:r w:rsidRPr="002717BA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 w:rsidRPr="002717BA">
        <w:rPr>
          <w:rFonts w:asciiTheme="majorBidi" w:hAnsiTheme="majorBidi" w:cstheme="majorBidi"/>
          <w:i/>
          <w:iCs/>
          <w:sz w:val="18"/>
          <w:szCs w:val="18"/>
        </w:rPr>
        <w:t>Jenderal</w:t>
      </w:r>
      <w:proofErr w:type="spellEnd"/>
      <w:r w:rsidRPr="002717BA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 w:rsidRPr="002717BA">
        <w:rPr>
          <w:rFonts w:asciiTheme="majorBidi" w:hAnsiTheme="majorBidi" w:cstheme="majorBidi"/>
          <w:i/>
          <w:iCs/>
          <w:sz w:val="18"/>
          <w:szCs w:val="18"/>
        </w:rPr>
        <w:t>Bimbingan</w:t>
      </w:r>
      <w:proofErr w:type="spellEnd"/>
      <w:r w:rsidRPr="002717BA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proofErr w:type="spellStart"/>
      <w:r w:rsidRPr="002717BA">
        <w:rPr>
          <w:rFonts w:asciiTheme="majorBidi" w:hAnsiTheme="majorBidi" w:cstheme="majorBidi"/>
          <w:i/>
          <w:iCs/>
          <w:sz w:val="18"/>
          <w:szCs w:val="18"/>
        </w:rPr>
        <w:t>Masyarakat</w:t>
      </w:r>
      <w:proofErr w:type="spellEnd"/>
      <w:r w:rsidRPr="002717BA">
        <w:rPr>
          <w:rFonts w:asciiTheme="majorBidi" w:hAnsiTheme="majorBidi" w:cstheme="majorBidi"/>
          <w:i/>
          <w:iCs/>
          <w:sz w:val="18"/>
          <w:szCs w:val="18"/>
        </w:rPr>
        <w:t xml:space="preserve"> Islam</w:t>
      </w:r>
    </w:p>
    <w:p w:rsidR="00EC2329" w:rsidRPr="002717BA" w:rsidRDefault="00EC2329" w:rsidP="00EC2329">
      <w:pPr>
        <w:tabs>
          <w:tab w:val="left" w:pos="900"/>
          <w:tab w:val="left" w:pos="1080"/>
          <w:tab w:val="left" w:pos="4678"/>
          <w:tab w:val="left" w:pos="4820"/>
        </w:tabs>
        <w:spacing w:after="0"/>
        <w:ind w:left="900" w:firstLine="4629"/>
        <w:jc w:val="both"/>
        <w:rPr>
          <w:rFonts w:asciiTheme="majorBidi" w:hAnsiTheme="majorBidi" w:cstheme="majorBidi"/>
          <w:i/>
          <w:iCs/>
          <w:sz w:val="18"/>
          <w:szCs w:val="18"/>
        </w:rPr>
      </w:pPr>
      <w:proofErr w:type="spellStart"/>
      <w:r w:rsidRPr="002717BA">
        <w:rPr>
          <w:rFonts w:asciiTheme="majorBidi" w:hAnsiTheme="majorBidi" w:cstheme="majorBidi"/>
          <w:i/>
          <w:iCs/>
          <w:sz w:val="18"/>
          <w:szCs w:val="18"/>
        </w:rPr>
        <w:t>Nomor</w:t>
      </w:r>
      <w:proofErr w:type="spellEnd"/>
      <w:r w:rsidRPr="002717BA">
        <w:rPr>
          <w:rFonts w:asciiTheme="majorBidi" w:hAnsiTheme="majorBidi" w:cstheme="majorBidi"/>
          <w:i/>
          <w:iCs/>
          <w:sz w:val="18"/>
          <w:szCs w:val="18"/>
        </w:rPr>
        <w:t xml:space="preserve"> 713 </w:t>
      </w:r>
      <w:proofErr w:type="spellStart"/>
      <w:r w:rsidRPr="002717BA">
        <w:rPr>
          <w:rFonts w:asciiTheme="majorBidi" w:hAnsiTheme="majorBidi" w:cstheme="majorBidi"/>
          <w:i/>
          <w:iCs/>
          <w:sz w:val="18"/>
          <w:szCs w:val="18"/>
        </w:rPr>
        <w:t>Tahun</w:t>
      </w:r>
      <w:proofErr w:type="spellEnd"/>
      <w:r w:rsidRPr="002717BA">
        <w:rPr>
          <w:rFonts w:asciiTheme="majorBidi" w:hAnsiTheme="majorBidi" w:cstheme="majorBidi"/>
          <w:i/>
          <w:iCs/>
          <w:sz w:val="18"/>
          <w:szCs w:val="18"/>
        </w:rPr>
        <w:t xml:space="preserve"> 2018</w:t>
      </w:r>
    </w:p>
    <w:p w:rsidR="00EC2329" w:rsidRPr="002717BA" w:rsidRDefault="00EC2329" w:rsidP="00EC2329">
      <w:pPr>
        <w:pStyle w:val="ListParagraph"/>
        <w:spacing w:after="0" w:line="240" w:lineRule="auto"/>
        <w:ind w:left="5387" w:firstLine="1481"/>
        <w:rPr>
          <w:rFonts w:asciiTheme="majorBidi" w:hAnsiTheme="majorBidi" w:cstheme="majorBidi"/>
          <w:sz w:val="14"/>
          <w:lang w:val="id-ID"/>
        </w:rPr>
      </w:pPr>
    </w:p>
    <w:p w:rsidR="00EC2329" w:rsidRPr="001E3095" w:rsidRDefault="00EC2329" w:rsidP="00EC2329">
      <w:pPr>
        <w:pStyle w:val="ListParagraph"/>
        <w:tabs>
          <w:tab w:val="left" w:pos="6804"/>
        </w:tabs>
        <w:spacing w:after="0" w:line="240" w:lineRule="auto"/>
        <w:ind w:left="0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1E3095">
        <w:rPr>
          <w:rFonts w:asciiTheme="majorBidi" w:hAnsiTheme="majorBidi" w:cstheme="majorBidi"/>
          <w:b/>
          <w:sz w:val="24"/>
          <w:szCs w:val="24"/>
          <w:lang w:val="id-ID"/>
        </w:rPr>
        <w:t xml:space="preserve">             </w:t>
      </w:r>
      <w:r>
        <w:rPr>
          <w:rFonts w:asciiTheme="majorBidi" w:hAnsiTheme="majorBidi" w:cstheme="majorBidi"/>
          <w:b/>
          <w:lang w:val="id-ID"/>
        </w:rPr>
        <w:tab/>
      </w:r>
      <w:r w:rsidRPr="001E3095">
        <w:rPr>
          <w:rFonts w:asciiTheme="majorBidi" w:hAnsiTheme="majorBidi" w:cstheme="majorBidi"/>
          <w:b/>
          <w:sz w:val="24"/>
          <w:szCs w:val="24"/>
          <w:lang w:val="id-ID"/>
        </w:rPr>
        <w:t xml:space="preserve">  </w:t>
      </w:r>
      <w:r w:rsidRPr="001E3095">
        <w:rPr>
          <w:rFonts w:asciiTheme="majorBidi" w:hAnsiTheme="majorBidi" w:cstheme="majorBidi"/>
          <w:b/>
          <w:sz w:val="24"/>
          <w:szCs w:val="24"/>
        </w:rPr>
        <w:t>MODE</w:t>
      </w:r>
      <w:r w:rsidRPr="001E3095">
        <w:rPr>
          <w:rFonts w:asciiTheme="majorBidi" w:hAnsiTheme="majorBidi" w:cstheme="majorBidi"/>
          <w:b/>
          <w:sz w:val="24"/>
          <w:szCs w:val="24"/>
          <w:lang w:val="id-ID"/>
        </w:rPr>
        <w:t>L</w:t>
      </w:r>
      <w:r w:rsidRPr="001E3095">
        <w:rPr>
          <w:rFonts w:asciiTheme="majorBidi" w:hAnsiTheme="majorBidi" w:cstheme="majorBidi"/>
          <w:b/>
          <w:sz w:val="24"/>
          <w:szCs w:val="24"/>
        </w:rPr>
        <w:t xml:space="preserve"> N.</w:t>
      </w:r>
      <w:r w:rsidRPr="001E3095">
        <w:rPr>
          <w:rFonts w:asciiTheme="majorBidi" w:hAnsiTheme="majorBidi" w:cstheme="majorBidi"/>
          <w:b/>
          <w:sz w:val="24"/>
          <w:szCs w:val="24"/>
          <w:lang w:val="id-ID"/>
        </w:rPr>
        <w:t>4</w:t>
      </w:r>
    </w:p>
    <w:p w:rsidR="00EC2329" w:rsidRPr="002717BA" w:rsidRDefault="00EC2329" w:rsidP="00EC2329">
      <w:pPr>
        <w:tabs>
          <w:tab w:val="left" w:pos="6804"/>
        </w:tabs>
        <w:spacing w:after="0" w:line="240" w:lineRule="auto"/>
        <w:ind w:firstLine="1481"/>
        <w:rPr>
          <w:rFonts w:asciiTheme="majorBidi" w:hAnsiTheme="majorBidi" w:cstheme="majorBidi"/>
          <w:b/>
          <w:sz w:val="12"/>
          <w:szCs w:val="10"/>
          <w:lang w:val="id-ID"/>
        </w:rPr>
      </w:pPr>
    </w:p>
    <w:p w:rsidR="00EC2329" w:rsidRPr="00EC2329" w:rsidRDefault="00EC2329" w:rsidP="00EC2329">
      <w:pPr>
        <w:tabs>
          <w:tab w:val="left" w:pos="1843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id-ID"/>
        </w:rPr>
      </w:pPr>
      <w:r w:rsidRPr="002717BA">
        <w:rPr>
          <w:rFonts w:asciiTheme="majorBidi" w:hAnsiTheme="majorBidi" w:cstheme="majorBidi"/>
          <w:b/>
          <w:bCs/>
          <w:sz w:val="28"/>
          <w:szCs w:val="28"/>
          <w:u w:val="single"/>
          <w:lang w:val="id-ID"/>
        </w:rPr>
        <w:t xml:space="preserve">SURAT IZIN ORANG TUA </w:t>
      </w:r>
    </w:p>
    <w:p w:rsidR="00EC2329" w:rsidRPr="001E3095" w:rsidRDefault="00EC2329" w:rsidP="00EC2329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717BA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bertanda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tang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dibawah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mererangk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sesungguhnya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2717BA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</w:p>
    <w:tbl>
      <w:tblPr>
        <w:tblW w:w="10456" w:type="dxa"/>
        <w:tblLayout w:type="fixed"/>
        <w:tblLook w:val="04A0"/>
      </w:tblPr>
      <w:tblGrid>
        <w:gridCol w:w="513"/>
        <w:gridCol w:w="423"/>
        <w:gridCol w:w="4145"/>
        <w:gridCol w:w="295"/>
        <w:gridCol w:w="5080"/>
      </w:tblGrid>
      <w:tr w:rsidR="00EC2329" w:rsidRPr="002717BA" w:rsidTr="00EC2329">
        <w:tc>
          <w:tcPr>
            <w:tcW w:w="51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.</w:t>
            </w:r>
          </w:p>
        </w:tc>
        <w:tc>
          <w:tcPr>
            <w:tcW w:w="42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414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Nama</w:t>
            </w:r>
            <w:proofErr w:type="spellEnd"/>
            <w:r w:rsidRPr="001E309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Lengkap</w:t>
            </w:r>
            <w:proofErr w:type="spellEnd"/>
            <w:r w:rsidRPr="001E3095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dan Alias</w:t>
            </w:r>
            <w:r w:rsidRPr="001E3095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  <w:tc>
          <w:tcPr>
            <w:tcW w:w="29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080" w:type="dxa"/>
          </w:tcPr>
          <w:p w:rsidR="00EC2329" w:rsidRPr="001E3095" w:rsidRDefault="0089237B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________________________________</w:t>
            </w:r>
          </w:p>
        </w:tc>
      </w:tr>
      <w:tr w:rsidR="00EC2329" w:rsidRPr="002717BA" w:rsidTr="00EC2329">
        <w:tc>
          <w:tcPr>
            <w:tcW w:w="51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2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.</w:t>
            </w:r>
          </w:p>
        </w:tc>
        <w:tc>
          <w:tcPr>
            <w:tcW w:w="414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Bin</w:t>
            </w:r>
          </w:p>
        </w:tc>
        <w:tc>
          <w:tcPr>
            <w:tcW w:w="29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080" w:type="dxa"/>
          </w:tcPr>
          <w:p w:rsidR="00EC2329" w:rsidRPr="00B278E7" w:rsidRDefault="0089237B" w:rsidP="00EC2329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__________________________________</w:t>
            </w:r>
          </w:p>
        </w:tc>
      </w:tr>
      <w:tr w:rsidR="00EC2329" w:rsidRPr="002717BA" w:rsidTr="00EC2329">
        <w:tc>
          <w:tcPr>
            <w:tcW w:w="51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42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.</w:t>
            </w:r>
          </w:p>
        </w:tc>
        <w:tc>
          <w:tcPr>
            <w:tcW w:w="414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omor Induk Kependudukan (NIK)</w:t>
            </w:r>
          </w:p>
        </w:tc>
        <w:tc>
          <w:tcPr>
            <w:tcW w:w="29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080" w:type="dxa"/>
          </w:tcPr>
          <w:p w:rsidR="00EC2329" w:rsidRPr="00407DEF" w:rsidRDefault="0089237B" w:rsidP="00B8418D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__________________________________</w:t>
            </w:r>
          </w:p>
        </w:tc>
      </w:tr>
      <w:tr w:rsidR="00EC2329" w:rsidRPr="002717BA" w:rsidTr="00EC2329">
        <w:tc>
          <w:tcPr>
            <w:tcW w:w="51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  <w:r w:rsidRPr="001E309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14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Tempat</w:t>
            </w:r>
            <w:proofErr w:type="spellEnd"/>
            <w:r w:rsidRPr="001E309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1E309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Tanggal</w:t>
            </w:r>
            <w:proofErr w:type="spellEnd"/>
            <w:r w:rsidRPr="001E309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29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080" w:type="dxa"/>
          </w:tcPr>
          <w:p w:rsidR="00EC2329" w:rsidRPr="00407DEF" w:rsidRDefault="0089237B" w:rsidP="00197F62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__________________________________</w:t>
            </w:r>
          </w:p>
        </w:tc>
      </w:tr>
      <w:tr w:rsidR="00EC2329" w:rsidRPr="002717BA" w:rsidTr="00EC2329">
        <w:tc>
          <w:tcPr>
            <w:tcW w:w="51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  <w:r w:rsidRPr="001E309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14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w</w:t>
            </w: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arganegara</w:t>
            </w:r>
            <w:proofErr w:type="spellEnd"/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n</w:t>
            </w:r>
          </w:p>
        </w:tc>
        <w:tc>
          <w:tcPr>
            <w:tcW w:w="29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080" w:type="dxa"/>
          </w:tcPr>
          <w:p w:rsidR="00EC2329" w:rsidRPr="00407DEF" w:rsidRDefault="0089237B" w:rsidP="00EC2329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__________________________________</w:t>
            </w:r>
          </w:p>
        </w:tc>
      </w:tr>
      <w:tr w:rsidR="00EC2329" w:rsidRPr="002717BA" w:rsidTr="00EC2329">
        <w:tc>
          <w:tcPr>
            <w:tcW w:w="51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</w:t>
            </w:r>
            <w:r w:rsidRPr="001E309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14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Agama</w:t>
            </w:r>
          </w:p>
        </w:tc>
        <w:tc>
          <w:tcPr>
            <w:tcW w:w="29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080" w:type="dxa"/>
          </w:tcPr>
          <w:p w:rsidR="00EC2329" w:rsidRPr="00407DEF" w:rsidRDefault="0089237B" w:rsidP="00EC2329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__________________________________</w:t>
            </w:r>
          </w:p>
        </w:tc>
      </w:tr>
      <w:tr w:rsidR="00EC2329" w:rsidRPr="002717BA" w:rsidTr="00EC2329">
        <w:tc>
          <w:tcPr>
            <w:tcW w:w="51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</w:t>
            </w:r>
            <w:r w:rsidRPr="001E309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14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29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080" w:type="dxa"/>
          </w:tcPr>
          <w:p w:rsidR="00EC2329" w:rsidRPr="00407DEF" w:rsidRDefault="0089237B" w:rsidP="00EC2329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__________________________________</w:t>
            </w:r>
          </w:p>
        </w:tc>
      </w:tr>
      <w:tr w:rsidR="00EC2329" w:rsidRPr="002717BA" w:rsidTr="00EC2329">
        <w:tc>
          <w:tcPr>
            <w:tcW w:w="51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</w:t>
            </w:r>
            <w:r w:rsidRPr="001E309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14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Alamat </w:t>
            </w:r>
          </w:p>
        </w:tc>
        <w:tc>
          <w:tcPr>
            <w:tcW w:w="29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080" w:type="dxa"/>
          </w:tcPr>
          <w:p w:rsidR="00EC2329" w:rsidRPr="00407DEF" w:rsidRDefault="0089237B" w:rsidP="00EC2329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__________________________________</w:t>
            </w:r>
          </w:p>
        </w:tc>
      </w:tr>
      <w:tr w:rsidR="00EC2329" w:rsidRPr="002717BA" w:rsidTr="00EC2329">
        <w:trPr>
          <w:trHeight w:val="181"/>
        </w:trPr>
        <w:tc>
          <w:tcPr>
            <w:tcW w:w="51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4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29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080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C2329" w:rsidRPr="002717BA" w:rsidTr="00EC2329">
        <w:tc>
          <w:tcPr>
            <w:tcW w:w="51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B.</w:t>
            </w:r>
          </w:p>
        </w:tc>
        <w:tc>
          <w:tcPr>
            <w:tcW w:w="42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414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Nama</w:t>
            </w:r>
            <w:proofErr w:type="spellEnd"/>
            <w:r w:rsidRPr="001E309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Lengkap</w:t>
            </w:r>
            <w:proofErr w:type="spellEnd"/>
            <w:r w:rsidRPr="001E3095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dan Alias</w:t>
            </w:r>
            <w:r w:rsidRPr="001E3095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  <w:tc>
          <w:tcPr>
            <w:tcW w:w="29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080" w:type="dxa"/>
          </w:tcPr>
          <w:p w:rsidR="00EC2329" w:rsidRPr="00407DEF" w:rsidRDefault="0089237B" w:rsidP="00EC2329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___________________________________</w:t>
            </w:r>
          </w:p>
        </w:tc>
      </w:tr>
      <w:tr w:rsidR="00EC2329" w:rsidRPr="002717BA" w:rsidTr="00EC2329">
        <w:tc>
          <w:tcPr>
            <w:tcW w:w="51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.</w:t>
            </w:r>
          </w:p>
        </w:tc>
        <w:tc>
          <w:tcPr>
            <w:tcW w:w="414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Bin</w:t>
            </w:r>
          </w:p>
        </w:tc>
        <w:tc>
          <w:tcPr>
            <w:tcW w:w="29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080" w:type="dxa"/>
          </w:tcPr>
          <w:p w:rsidR="00EC2329" w:rsidRPr="00407DEF" w:rsidRDefault="0089237B" w:rsidP="00EC2329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___________________________________</w:t>
            </w:r>
          </w:p>
        </w:tc>
      </w:tr>
      <w:tr w:rsidR="00EC2329" w:rsidRPr="002717BA" w:rsidTr="00EC2329">
        <w:tc>
          <w:tcPr>
            <w:tcW w:w="51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.</w:t>
            </w:r>
          </w:p>
        </w:tc>
        <w:tc>
          <w:tcPr>
            <w:tcW w:w="414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omor Induk Kependudukan (NIK)</w:t>
            </w:r>
          </w:p>
        </w:tc>
        <w:tc>
          <w:tcPr>
            <w:tcW w:w="29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080" w:type="dxa"/>
          </w:tcPr>
          <w:p w:rsidR="00EC2329" w:rsidRPr="00407DEF" w:rsidRDefault="0089237B" w:rsidP="00391B26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___________________________________</w:t>
            </w:r>
          </w:p>
        </w:tc>
      </w:tr>
      <w:tr w:rsidR="00EC2329" w:rsidRPr="002717BA" w:rsidTr="00EC2329">
        <w:tc>
          <w:tcPr>
            <w:tcW w:w="51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  <w:r w:rsidRPr="001E309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14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Tempat</w:t>
            </w:r>
            <w:proofErr w:type="spellEnd"/>
            <w:r w:rsidRPr="001E309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1E309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Tanggal</w:t>
            </w:r>
            <w:proofErr w:type="spellEnd"/>
            <w:r w:rsidRPr="001E309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29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080" w:type="dxa"/>
          </w:tcPr>
          <w:p w:rsidR="00EC2329" w:rsidRPr="001E3095" w:rsidRDefault="0089237B" w:rsidP="00391B26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_________________________________</w:t>
            </w:r>
          </w:p>
        </w:tc>
      </w:tr>
      <w:tr w:rsidR="00EC2329" w:rsidRPr="002717BA" w:rsidTr="00EC2329">
        <w:tc>
          <w:tcPr>
            <w:tcW w:w="51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  <w:r w:rsidRPr="001E309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14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w</w:t>
            </w: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arganegara</w:t>
            </w:r>
            <w:proofErr w:type="spellEnd"/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n</w:t>
            </w:r>
          </w:p>
        </w:tc>
        <w:tc>
          <w:tcPr>
            <w:tcW w:w="29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080" w:type="dxa"/>
          </w:tcPr>
          <w:p w:rsidR="00EC2329" w:rsidRPr="001E3095" w:rsidRDefault="0089237B" w:rsidP="00EC2329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_________________________________</w:t>
            </w:r>
          </w:p>
        </w:tc>
      </w:tr>
      <w:tr w:rsidR="00EC2329" w:rsidRPr="002717BA" w:rsidTr="00EC2329">
        <w:tc>
          <w:tcPr>
            <w:tcW w:w="51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</w:t>
            </w:r>
            <w:r w:rsidRPr="001E309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14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Agama</w:t>
            </w:r>
          </w:p>
        </w:tc>
        <w:tc>
          <w:tcPr>
            <w:tcW w:w="29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080" w:type="dxa"/>
          </w:tcPr>
          <w:p w:rsidR="00EC2329" w:rsidRPr="001E3095" w:rsidRDefault="0089237B" w:rsidP="00EC2329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_________________________________</w:t>
            </w:r>
          </w:p>
        </w:tc>
      </w:tr>
      <w:tr w:rsidR="00EC2329" w:rsidRPr="002717BA" w:rsidTr="00EC2329">
        <w:tc>
          <w:tcPr>
            <w:tcW w:w="51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</w:t>
            </w:r>
            <w:r w:rsidRPr="001E309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14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29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080" w:type="dxa"/>
          </w:tcPr>
          <w:p w:rsidR="00EC2329" w:rsidRPr="001E3095" w:rsidRDefault="0089237B" w:rsidP="00B278E7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_________________________________</w:t>
            </w:r>
          </w:p>
        </w:tc>
      </w:tr>
      <w:tr w:rsidR="00EC2329" w:rsidRPr="002717BA" w:rsidTr="00EC2329">
        <w:tc>
          <w:tcPr>
            <w:tcW w:w="51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</w:t>
            </w:r>
            <w:r w:rsidRPr="001E309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14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Alamat </w:t>
            </w:r>
          </w:p>
        </w:tc>
        <w:tc>
          <w:tcPr>
            <w:tcW w:w="29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080" w:type="dxa"/>
          </w:tcPr>
          <w:p w:rsidR="00EC2329" w:rsidRPr="001E3095" w:rsidRDefault="0089237B" w:rsidP="0089237B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_________________________________</w:t>
            </w:r>
            <w:r w:rsidR="00A61694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</w:p>
        </w:tc>
      </w:tr>
    </w:tbl>
    <w:p w:rsidR="00EC2329" w:rsidRPr="002717BA" w:rsidRDefault="00EC2329" w:rsidP="00EC2329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p w:rsidR="00EC2329" w:rsidRPr="002717BA" w:rsidRDefault="00EC2329" w:rsidP="00EC2329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2717BA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ayah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kandung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ibu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kandung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2717B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</w:p>
    <w:p w:rsidR="00EC2329" w:rsidRPr="002717BA" w:rsidRDefault="00EC2329" w:rsidP="00EC2329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8"/>
          <w:szCs w:val="8"/>
        </w:rPr>
      </w:pPr>
    </w:p>
    <w:tbl>
      <w:tblPr>
        <w:tblW w:w="10397" w:type="dxa"/>
        <w:tblInd w:w="534" w:type="dxa"/>
        <w:tblLook w:val="04A0"/>
      </w:tblPr>
      <w:tblGrid>
        <w:gridCol w:w="441"/>
        <w:gridCol w:w="4095"/>
        <w:gridCol w:w="310"/>
        <w:gridCol w:w="5551"/>
      </w:tblGrid>
      <w:tr w:rsidR="00EC2329" w:rsidRPr="002717BA" w:rsidTr="00EC2329">
        <w:tc>
          <w:tcPr>
            <w:tcW w:w="441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409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Nama</w:t>
            </w:r>
            <w:proofErr w:type="spellEnd"/>
            <w:r w:rsidRPr="001E309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Lengkap</w:t>
            </w:r>
            <w:proofErr w:type="spellEnd"/>
            <w:r w:rsidRPr="001E3095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dan Alias</w:t>
            </w:r>
            <w:r w:rsidRPr="001E3095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  <w:tc>
          <w:tcPr>
            <w:tcW w:w="310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551" w:type="dxa"/>
          </w:tcPr>
          <w:p w:rsidR="00EC2329" w:rsidRPr="001E3095" w:rsidRDefault="0089237B" w:rsidP="00EC2329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_________________________________</w:t>
            </w:r>
          </w:p>
        </w:tc>
      </w:tr>
      <w:tr w:rsidR="00EC2329" w:rsidRPr="002717BA" w:rsidTr="00EC2329">
        <w:tc>
          <w:tcPr>
            <w:tcW w:w="441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.</w:t>
            </w:r>
          </w:p>
        </w:tc>
        <w:tc>
          <w:tcPr>
            <w:tcW w:w="409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Bin</w:t>
            </w:r>
          </w:p>
        </w:tc>
        <w:tc>
          <w:tcPr>
            <w:tcW w:w="310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551" w:type="dxa"/>
          </w:tcPr>
          <w:p w:rsidR="00EC2329" w:rsidRPr="00391B26" w:rsidRDefault="0089237B" w:rsidP="00EC2329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____________________________________</w:t>
            </w:r>
          </w:p>
        </w:tc>
      </w:tr>
      <w:tr w:rsidR="00EC2329" w:rsidRPr="002717BA" w:rsidTr="00EC2329">
        <w:tc>
          <w:tcPr>
            <w:tcW w:w="441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.</w:t>
            </w:r>
          </w:p>
        </w:tc>
        <w:tc>
          <w:tcPr>
            <w:tcW w:w="409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omor Induk Kependudukan (NIK)</w:t>
            </w:r>
          </w:p>
        </w:tc>
        <w:tc>
          <w:tcPr>
            <w:tcW w:w="310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551" w:type="dxa"/>
          </w:tcPr>
          <w:p w:rsidR="00EC2329" w:rsidRPr="00175CDA" w:rsidRDefault="0089237B" w:rsidP="00EC2329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____________________________________</w:t>
            </w:r>
          </w:p>
        </w:tc>
      </w:tr>
      <w:tr w:rsidR="00EC2329" w:rsidRPr="002717BA" w:rsidTr="00EC2329">
        <w:tc>
          <w:tcPr>
            <w:tcW w:w="441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  <w:r w:rsidRPr="001E309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09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Tempat</w:t>
            </w:r>
            <w:proofErr w:type="spellEnd"/>
            <w:r w:rsidRPr="001E309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1E309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Tanggal</w:t>
            </w:r>
            <w:proofErr w:type="spellEnd"/>
            <w:r w:rsidRPr="001E309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310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551" w:type="dxa"/>
          </w:tcPr>
          <w:p w:rsidR="00EC2329" w:rsidRPr="001E3095" w:rsidRDefault="0089237B" w:rsidP="00391B26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____________________________________</w:t>
            </w:r>
          </w:p>
        </w:tc>
      </w:tr>
      <w:tr w:rsidR="00EC2329" w:rsidRPr="002717BA" w:rsidTr="00EC2329">
        <w:tc>
          <w:tcPr>
            <w:tcW w:w="441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  <w:r w:rsidRPr="001E309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09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w</w:t>
            </w: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arganegara</w:t>
            </w:r>
            <w:proofErr w:type="spellEnd"/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n</w:t>
            </w:r>
          </w:p>
        </w:tc>
        <w:tc>
          <w:tcPr>
            <w:tcW w:w="310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551" w:type="dxa"/>
          </w:tcPr>
          <w:p w:rsidR="00EC2329" w:rsidRPr="001E3095" w:rsidRDefault="0089237B" w:rsidP="00EC2329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__________________________________</w:t>
            </w:r>
          </w:p>
        </w:tc>
      </w:tr>
      <w:tr w:rsidR="00EC2329" w:rsidRPr="002717BA" w:rsidTr="00EC2329">
        <w:tc>
          <w:tcPr>
            <w:tcW w:w="441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</w:t>
            </w:r>
            <w:r w:rsidRPr="001E309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09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Agama</w:t>
            </w:r>
          </w:p>
        </w:tc>
        <w:tc>
          <w:tcPr>
            <w:tcW w:w="310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551" w:type="dxa"/>
          </w:tcPr>
          <w:p w:rsidR="00EC2329" w:rsidRPr="001E3095" w:rsidRDefault="0089237B" w:rsidP="00EC2329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__________________________________</w:t>
            </w:r>
          </w:p>
        </w:tc>
      </w:tr>
      <w:tr w:rsidR="00EC2329" w:rsidRPr="002717BA" w:rsidTr="00EC2329">
        <w:tc>
          <w:tcPr>
            <w:tcW w:w="441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</w:t>
            </w:r>
            <w:r w:rsidRPr="001E309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09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310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551" w:type="dxa"/>
          </w:tcPr>
          <w:p w:rsidR="00EC2329" w:rsidRPr="00391B26" w:rsidRDefault="0089237B" w:rsidP="00EC2329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____________________________________</w:t>
            </w:r>
          </w:p>
        </w:tc>
      </w:tr>
      <w:tr w:rsidR="00EC2329" w:rsidRPr="002717BA" w:rsidTr="00EC2329">
        <w:tc>
          <w:tcPr>
            <w:tcW w:w="441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</w:t>
            </w:r>
            <w:r w:rsidRPr="001E309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095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Alamat </w:t>
            </w:r>
          </w:p>
        </w:tc>
        <w:tc>
          <w:tcPr>
            <w:tcW w:w="310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551" w:type="dxa"/>
          </w:tcPr>
          <w:p w:rsidR="00EC2329" w:rsidRPr="001E3095" w:rsidRDefault="0089237B" w:rsidP="0089237B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_________________________________</w:t>
            </w:r>
          </w:p>
        </w:tc>
      </w:tr>
    </w:tbl>
    <w:p w:rsidR="00EC2329" w:rsidRPr="002717BA" w:rsidRDefault="00EC2329" w:rsidP="00EC2329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2"/>
          <w:szCs w:val="2"/>
          <w:lang w:val="id-ID"/>
        </w:rPr>
      </w:pPr>
    </w:p>
    <w:p w:rsidR="00EC2329" w:rsidRPr="002717BA" w:rsidRDefault="00EC2329" w:rsidP="00EC2329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2717BA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izi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Kepadanya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Pernikah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2717B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</w:p>
    <w:p w:rsidR="00EC2329" w:rsidRPr="002717BA" w:rsidRDefault="00EC2329" w:rsidP="00EC2329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8"/>
          <w:szCs w:val="8"/>
          <w:lang w:val="id-ID"/>
        </w:rPr>
      </w:pPr>
    </w:p>
    <w:tbl>
      <w:tblPr>
        <w:tblW w:w="10314" w:type="dxa"/>
        <w:tblInd w:w="534" w:type="dxa"/>
        <w:tblLook w:val="04A0"/>
      </w:tblPr>
      <w:tblGrid>
        <w:gridCol w:w="441"/>
        <w:gridCol w:w="4012"/>
        <w:gridCol w:w="310"/>
        <w:gridCol w:w="5551"/>
      </w:tblGrid>
      <w:tr w:rsidR="00EC2329" w:rsidRPr="002717BA" w:rsidTr="00EC2329">
        <w:tc>
          <w:tcPr>
            <w:tcW w:w="441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4012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Nama</w:t>
            </w:r>
            <w:proofErr w:type="spellEnd"/>
            <w:r w:rsidRPr="001E309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Lengkap</w:t>
            </w:r>
            <w:proofErr w:type="spellEnd"/>
            <w:r w:rsidRPr="001E3095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dan Alias</w:t>
            </w:r>
            <w:r w:rsidRPr="001E3095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  <w:tc>
          <w:tcPr>
            <w:tcW w:w="310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551" w:type="dxa"/>
          </w:tcPr>
          <w:p w:rsidR="00EC2329" w:rsidRPr="00B278E7" w:rsidRDefault="0089237B" w:rsidP="00EC2329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_____________________________________</w:t>
            </w:r>
          </w:p>
        </w:tc>
      </w:tr>
      <w:tr w:rsidR="00EC2329" w:rsidRPr="002717BA" w:rsidTr="00EC2329">
        <w:tc>
          <w:tcPr>
            <w:tcW w:w="441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.</w:t>
            </w:r>
          </w:p>
        </w:tc>
        <w:tc>
          <w:tcPr>
            <w:tcW w:w="4012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Bin</w:t>
            </w:r>
          </w:p>
        </w:tc>
        <w:tc>
          <w:tcPr>
            <w:tcW w:w="310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551" w:type="dxa"/>
          </w:tcPr>
          <w:p w:rsidR="00EC2329" w:rsidRPr="001E3095" w:rsidRDefault="0089237B" w:rsidP="00EC2329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___________________________________</w:t>
            </w:r>
          </w:p>
        </w:tc>
      </w:tr>
      <w:tr w:rsidR="00EC2329" w:rsidRPr="002717BA" w:rsidTr="00EC2329">
        <w:tc>
          <w:tcPr>
            <w:tcW w:w="441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3.</w:t>
            </w:r>
          </w:p>
        </w:tc>
        <w:tc>
          <w:tcPr>
            <w:tcW w:w="4012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Nomor Induk Kependudukan (NIK)</w:t>
            </w:r>
          </w:p>
        </w:tc>
        <w:tc>
          <w:tcPr>
            <w:tcW w:w="310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:</w:t>
            </w:r>
          </w:p>
        </w:tc>
        <w:tc>
          <w:tcPr>
            <w:tcW w:w="5551" w:type="dxa"/>
          </w:tcPr>
          <w:p w:rsidR="00EC2329" w:rsidRPr="00175CDA" w:rsidRDefault="0089237B" w:rsidP="0094107E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______________________________________</w:t>
            </w:r>
          </w:p>
        </w:tc>
      </w:tr>
      <w:tr w:rsidR="00EC2329" w:rsidRPr="002717BA" w:rsidTr="00EC2329">
        <w:tc>
          <w:tcPr>
            <w:tcW w:w="441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  <w:r w:rsidRPr="001E309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012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Tempat</w:t>
            </w:r>
            <w:proofErr w:type="spellEnd"/>
            <w:r w:rsidRPr="001E309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1E309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Tanggal</w:t>
            </w:r>
            <w:proofErr w:type="spellEnd"/>
            <w:r w:rsidRPr="001E309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310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551" w:type="dxa"/>
          </w:tcPr>
          <w:p w:rsidR="00EC2329" w:rsidRPr="001E3095" w:rsidRDefault="0089237B" w:rsidP="0094107E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___________________________________</w:t>
            </w:r>
          </w:p>
        </w:tc>
      </w:tr>
      <w:tr w:rsidR="00EC2329" w:rsidRPr="002717BA" w:rsidTr="00EC2329">
        <w:tc>
          <w:tcPr>
            <w:tcW w:w="441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  <w:r w:rsidRPr="001E309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012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w</w:t>
            </w: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arganegara</w:t>
            </w:r>
            <w:proofErr w:type="spellEnd"/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n</w:t>
            </w:r>
          </w:p>
        </w:tc>
        <w:tc>
          <w:tcPr>
            <w:tcW w:w="310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551" w:type="dxa"/>
          </w:tcPr>
          <w:p w:rsidR="00EC2329" w:rsidRPr="001E3095" w:rsidRDefault="0089237B" w:rsidP="00EC2329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___________________________________</w:t>
            </w:r>
          </w:p>
        </w:tc>
      </w:tr>
      <w:tr w:rsidR="00EC2329" w:rsidRPr="002717BA" w:rsidTr="00EC2329">
        <w:tc>
          <w:tcPr>
            <w:tcW w:w="441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</w:t>
            </w:r>
            <w:r w:rsidRPr="001E309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012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Agama</w:t>
            </w:r>
          </w:p>
        </w:tc>
        <w:tc>
          <w:tcPr>
            <w:tcW w:w="310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551" w:type="dxa"/>
          </w:tcPr>
          <w:p w:rsidR="00EC2329" w:rsidRPr="001E3095" w:rsidRDefault="0089237B" w:rsidP="00EC2329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___________________________________</w:t>
            </w:r>
          </w:p>
        </w:tc>
      </w:tr>
      <w:tr w:rsidR="00EC2329" w:rsidRPr="002717BA" w:rsidTr="00EC2329">
        <w:tc>
          <w:tcPr>
            <w:tcW w:w="441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7</w:t>
            </w:r>
            <w:r w:rsidRPr="001E309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012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E3095">
              <w:rPr>
                <w:rFonts w:asciiTheme="majorBidi" w:hAnsiTheme="majorBidi" w:cstheme="majorBidi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310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551" w:type="dxa"/>
          </w:tcPr>
          <w:p w:rsidR="00EC2329" w:rsidRPr="001E3095" w:rsidRDefault="0089237B" w:rsidP="00EC2329">
            <w:pPr>
              <w:spacing w:after="0"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___________________________________</w:t>
            </w:r>
          </w:p>
        </w:tc>
      </w:tr>
      <w:tr w:rsidR="00EC2329" w:rsidRPr="002717BA" w:rsidTr="00EC2329">
        <w:tc>
          <w:tcPr>
            <w:tcW w:w="441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8</w:t>
            </w:r>
            <w:r w:rsidRPr="001E309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4012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Alamat </w:t>
            </w:r>
          </w:p>
        </w:tc>
        <w:tc>
          <w:tcPr>
            <w:tcW w:w="310" w:type="dxa"/>
          </w:tcPr>
          <w:p w:rsidR="00EC2329" w:rsidRPr="001E3095" w:rsidRDefault="00EC2329" w:rsidP="00EC2329">
            <w:pPr>
              <w:tabs>
                <w:tab w:val="left" w:pos="184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5551" w:type="dxa"/>
          </w:tcPr>
          <w:p w:rsidR="00EC2329" w:rsidRPr="00691526" w:rsidRDefault="0089237B" w:rsidP="0089237B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______________________________________</w:t>
            </w:r>
          </w:p>
        </w:tc>
      </w:tr>
    </w:tbl>
    <w:p w:rsidR="00EC2329" w:rsidRPr="002717BA" w:rsidRDefault="00EC2329" w:rsidP="00EC2329">
      <w:pPr>
        <w:tabs>
          <w:tab w:val="left" w:pos="1843"/>
        </w:tabs>
        <w:spacing w:after="0" w:line="240" w:lineRule="auto"/>
        <w:rPr>
          <w:rFonts w:asciiTheme="majorBidi" w:hAnsiTheme="majorBidi" w:cstheme="majorBidi"/>
          <w:sz w:val="8"/>
          <w:szCs w:val="8"/>
        </w:rPr>
      </w:pPr>
    </w:p>
    <w:p w:rsidR="00EC2329" w:rsidRPr="00862955" w:rsidRDefault="00EC2329" w:rsidP="00EC2329">
      <w:pPr>
        <w:tabs>
          <w:tab w:val="left" w:pos="1843"/>
        </w:tabs>
        <w:spacing w:after="0" w:line="240" w:lineRule="auto"/>
        <w:ind w:firstLine="567"/>
        <w:rPr>
          <w:rFonts w:asciiTheme="majorBidi" w:hAnsiTheme="majorBidi" w:cstheme="majorBidi"/>
          <w:sz w:val="24"/>
          <w:szCs w:val="24"/>
        </w:rPr>
      </w:pPr>
      <w:proofErr w:type="spellStart"/>
      <w:r w:rsidRPr="002717BA">
        <w:rPr>
          <w:rFonts w:asciiTheme="majorBidi" w:hAnsiTheme="majorBidi" w:cstheme="majorBidi"/>
          <w:sz w:val="24"/>
          <w:szCs w:val="24"/>
        </w:rPr>
        <w:t>Demikianlah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2717BA">
        <w:rPr>
          <w:rFonts w:asciiTheme="majorBidi" w:hAnsiTheme="majorBidi" w:cstheme="majorBidi"/>
          <w:sz w:val="24"/>
          <w:szCs w:val="24"/>
        </w:rPr>
        <w:t>surat</w:t>
      </w:r>
      <w:proofErr w:type="spellEnd"/>
      <w:proofErr w:type="gram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izi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kesad</w:t>
      </w:r>
      <w:proofErr w:type="spellEnd"/>
      <w:r w:rsidRPr="002717BA">
        <w:rPr>
          <w:rFonts w:asciiTheme="majorBidi" w:hAnsiTheme="majorBidi" w:cstheme="majorBidi"/>
          <w:sz w:val="24"/>
          <w:szCs w:val="24"/>
          <w:lang w:val="id-ID"/>
        </w:rPr>
        <w:t>a</w:t>
      </w:r>
      <w:r w:rsidRPr="002717BA">
        <w:rPr>
          <w:rFonts w:asciiTheme="majorBidi" w:hAnsiTheme="majorBidi" w:cstheme="majorBidi"/>
          <w:sz w:val="24"/>
          <w:szCs w:val="24"/>
        </w:rPr>
        <w:t xml:space="preserve">ran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paksa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siapapu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dipergunakan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717BA">
        <w:rPr>
          <w:rFonts w:asciiTheme="majorBidi" w:hAnsiTheme="majorBidi" w:cstheme="majorBidi"/>
          <w:sz w:val="24"/>
          <w:szCs w:val="24"/>
        </w:rPr>
        <w:t>seperlunya</w:t>
      </w:r>
      <w:proofErr w:type="spellEnd"/>
      <w:r w:rsidRPr="002717BA">
        <w:rPr>
          <w:rFonts w:asciiTheme="majorBidi" w:hAnsiTheme="majorBidi" w:cstheme="majorBidi"/>
          <w:sz w:val="24"/>
          <w:szCs w:val="24"/>
        </w:rPr>
        <w:t xml:space="preserve">. </w:t>
      </w:r>
      <w:r w:rsidRPr="002717BA">
        <w:rPr>
          <w:rFonts w:asciiTheme="majorBidi" w:hAnsiTheme="majorBidi" w:cstheme="majorBidi"/>
          <w:sz w:val="24"/>
          <w:szCs w:val="24"/>
        </w:rPr>
        <w:tab/>
      </w:r>
      <w:r w:rsidRPr="002717BA">
        <w:rPr>
          <w:rFonts w:asciiTheme="majorBidi" w:hAnsiTheme="majorBidi" w:cstheme="majorBidi"/>
          <w:sz w:val="24"/>
          <w:szCs w:val="24"/>
        </w:rPr>
        <w:tab/>
      </w:r>
      <w:r w:rsidRPr="002717BA">
        <w:rPr>
          <w:rFonts w:asciiTheme="majorBidi" w:hAnsiTheme="majorBidi" w:cstheme="majorBidi"/>
          <w:sz w:val="24"/>
          <w:szCs w:val="24"/>
        </w:rPr>
        <w:tab/>
      </w:r>
      <w:r w:rsidRPr="002717BA">
        <w:rPr>
          <w:rFonts w:asciiTheme="majorBidi" w:hAnsiTheme="majorBidi" w:cstheme="majorBidi"/>
          <w:sz w:val="24"/>
          <w:szCs w:val="24"/>
        </w:rPr>
        <w:tab/>
      </w:r>
      <w:r w:rsidRPr="002717BA">
        <w:rPr>
          <w:rFonts w:asciiTheme="majorBidi" w:hAnsiTheme="majorBidi" w:cstheme="majorBidi"/>
          <w:sz w:val="24"/>
          <w:szCs w:val="24"/>
          <w:lang w:val="id-ID"/>
        </w:rPr>
        <w:t xml:space="preserve">               .................................................</w:t>
      </w:r>
      <w:r w:rsidR="00862955">
        <w:rPr>
          <w:rFonts w:asciiTheme="majorBidi" w:hAnsiTheme="majorBidi" w:cstheme="majorBidi"/>
          <w:sz w:val="24"/>
          <w:szCs w:val="24"/>
          <w:lang w:val="id-ID"/>
        </w:rPr>
        <w:t>,...........................</w:t>
      </w:r>
    </w:p>
    <w:tbl>
      <w:tblPr>
        <w:tblW w:w="0" w:type="auto"/>
        <w:tblInd w:w="108" w:type="dxa"/>
        <w:tblLook w:val="04A0"/>
      </w:tblPr>
      <w:tblGrid>
        <w:gridCol w:w="4828"/>
        <w:gridCol w:w="4811"/>
      </w:tblGrid>
      <w:tr w:rsidR="00EC2329" w:rsidRPr="002717BA" w:rsidTr="00EC2329">
        <w:trPr>
          <w:trHeight w:val="1406"/>
        </w:trPr>
        <w:tc>
          <w:tcPr>
            <w:tcW w:w="4828" w:type="dxa"/>
          </w:tcPr>
          <w:p w:rsidR="00EC2329" w:rsidRPr="001E3095" w:rsidRDefault="00EC2329" w:rsidP="00EC2329">
            <w:pPr>
              <w:tabs>
                <w:tab w:val="left" w:pos="1843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yah </w:t>
            </w:r>
          </w:p>
          <w:p w:rsidR="00EC2329" w:rsidRPr="001E3095" w:rsidRDefault="00EC2329" w:rsidP="00EC2329">
            <w:pPr>
              <w:tabs>
                <w:tab w:val="left" w:pos="1843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C2329" w:rsidRPr="00EC2329" w:rsidRDefault="00EC2329" w:rsidP="00EC2329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EC2329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.............</w:t>
            </w:r>
          </w:p>
        </w:tc>
        <w:tc>
          <w:tcPr>
            <w:tcW w:w="4811" w:type="dxa"/>
          </w:tcPr>
          <w:p w:rsidR="00EC2329" w:rsidRPr="00EC2329" w:rsidRDefault="00EC2329" w:rsidP="00EC2329">
            <w:pPr>
              <w:tabs>
                <w:tab w:val="left" w:pos="1843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Ibu</w:t>
            </w:r>
          </w:p>
          <w:p w:rsidR="00EC2329" w:rsidRPr="001E3095" w:rsidRDefault="00EC2329" w:rsidP="00EC2329">
            <w:pPr>
              <w:tabs>
                <w:tab w:val="left" w:pos="1843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EC2329" w:rsidRPr="001E3095" w:rsidRDefault="00EC2329" w:rsidP="00EC2329">
            <w:pPr>
              <w:tabs>
                <w:tab w:val="left" w:pos="1843"/>
              </w:tabs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1E309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.................................................</w:t>
            </w:r>
          </w:p>
        </w:tc>
      </w:tr>
    </w:tbl>
    <w:p w:rsidR="00F8635C" w:rsidRPr="00972395" w:rsidRDefault="00F8635C" w:rsidP="00077355">
      <w:pPr>
        <w:jc w:val="both"/>
        <w:rPr>
          <w:rFonts w:asciiTheme="majorBidi" w:hAnsiTheme="majorBidi" w:cstheme="majorBidi"/>
          <w:lang w:val="id-ID"/>
        </w:rPr>
      </w:pPr>
    </w:p>
    <w:sectPr w:rsidR="00F8635C" w:rsidRPr="00972395" w:rsidSect="00D05A48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1EB5"/>
    <w:multiLevelType w:val="hybridMultilevel"/>
    <w:tmpl w:val="56489B4E"/>
    <w:lvl w:ilvl="0" w:tplc="194E3CC2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">
    <w:nsid w:val="07381B1F"/>
    <w:multiLevelType w:val="hybridMultilevel"/>
    <w:tmpl w:val="8402AF2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54435"/>
    <w:multiLevelType w:val="hybridMultilevel"/>
    <w:tmpl w:val="54D609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16D04"/>
    <w:multiLevelType w:val="hybridMultilevel"/>
    <w:tmpl w:val="6240BA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52614"/>
    <w:rsid w:val="000018E1"/>
    <w:rsid w:val="000244B0"/>
    <w:rsid w:val="000309A0"/>
    <w:rsid w:val="00077355"/>
    <w:rsid w:val="000B28D1"/>
    <w:rsid w:val="001325D2"/>
    <w:rsid w:val="0015222C"/>
    <w:rsid w:val="00152614"/>
    <w:rsid w:val="00175CDA"/>
    <w:rsid w:val="00197F62"/>
    <w:rsid w:val="001B6386"/>
    <w:rsid w:val="001D33AB"/>
    <w:rsid w:val="001D585C"/>
    <w:rsid w:val="001F32DE"/>
    <w:rsid w:val="00246E73"/>
    <w:rsid w:val="00391B26"/>
    <w:rsid w:val="00397FA9"/>
    <w:rsid w:val="003C5037"/>
    <w:rsid w:val="00407DEF"/>
    <w:rsid w:val="0042653A"/>
    <w:rsid w:val="00477D76"/>
    <w:rsid w:val="004C1B04"/>
    <w:rsid w:val="004F48F1"/>
    <w:rsid w:val="0051601A"/>
    <w:rsid w:val="00585ED2"/>
    <w:rsid w:val="005D5E54"/>
    <w:rsid w:val="00634E06"/>
    <w:rsid w:val="00691526"/>
    <w:rsid w:val="006E0FD8"/>
    <w:rsid w:val="00764C35"/>
    <w:rsid w:val="007A24BA"/>
    <w:rsid w:val="007F22A9"/>
    <w:rsid w:val="00857456"/>
    <w:rsid w:val="00862955"/>
    <w:rsid w:val="0089237B"/>
    <w:rsid w:val="0094107E"/>
    <w:rsid w:val="00972395"/>
    <w:rsid w:val="00997AF8"/>
    <w:rsid w:val="009A3B7B"/>
    <w:rsid w:val="00A61694"/>
    <w:rsid w:val="00A75D7A"/>
    <w:rsid w:val="00A76B73"/>
    <w:rsid w:val="00AB413F"/>
    <w:rsid w:val="00AB6062"/>
    <w:rsid w:val="00AC2008"/>
    <w:rsid w:val="00B278E7"/>
    <w:rsid w:val="00B8418D"/>
    <w:rsid w:val="00B91F62"/>
    <w:rsid w:val="00C418B5"/>
    <w:rsid w:val="00C5660D"/>
    <w:rsid w:val="00CB66BB"/>
    <w:rsid w:val="00CD35F8"/>
    <w:rsid w:val="00CE7FD0"/>
    <w:rsid w:val="00CF4D08"/>
    <w:rsid w:val="00D05A48"/>
    <w:rsid w:val="00D4722F"/>
    <w:rsid w:val="00DB31AD"/>
    <w:rsid w:val="00E17A0B"/>
    <w:rsid w:val="00E72DEF"/>
    <w:rsid w:val="00EC2329"/>
    <w:rsid w:val="00ED2EEF"/>
    <w:rsid w:val="00F7539A"/>
    <w:rsid w:val="00F8635C"/>
    <w:rsid w:val="00FA4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35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2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6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3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63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1811-2043-41BD-8CF9-B7357115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4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 BANJAR</dc:creator>
  <cp:lastModifiedBy>admin</cp:lastModifiedBy>
  <cp:revision>22</cp:revision>
  <cp:lastPrinted>2020-04-09T04:23:00Z</cp:lastPrinted>
  <dcterms:created xsi:type="dcterms:W3CDTF">2016-09-14T04:46:00Z</dcterms:created>
  <dcterms:modified xsi:type="dcterms:W3CDTF">2020-04-09T04:40:00Z</dcterms:modified>
</cp:coreProperties>
</file>